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1" w:line="227" w:lineRule="auto"/>
        <w:ind w:firstLine="0" w:firstLineChars="0"/>
        <w:rPr>
          <w:rFonts w:ascii="Times New Roman" w:hAnsi="Times New Roman" w:eastAsia="Times New Roman"/>
          <w:b/>
          <w:bCs/>
          <w:spacing w:val="-1"/>
          <w:sz w:val="31"/>
          <w:szCs w:val="31"/>
        </w:rPr>
      </w:pPr>
      <w:r>
        <w:rPr>
          <w:rFonts w:ascii="黑体" w:hAnsi="黑体" w:eastAsia="黑体" w:cs="黑体"/>
          <w:spacing w:val="-2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附件</w:t>
      </w:r>
      <w:r>
        <w:rPr>
          <w:rFonts w:ascii="Times New Roman" w:hAnsi="Times New Roman" w:eastAsia="Times New Roman"/>
          <w:b/>
          <w:bCs/>
          <w:spacing w:val="-1"/>
          <w:sz w:val="31"/>
          <w:szCs w:val="31"/>
        </w:rPr>
        <w:t>1</w:t>
      </w:r>
    </w:p>
    <w:p>
      <w:pPr>
        <w:widowControl w:val="0"/>
        <w:spacing w:after="156" w:afterLines="50" w:line="440" w:lineRule="exact"/>
        <w:ind w:firstLine="0" w:firstLineChars="0"/>
        <w:jc w:val="center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水利数字孪生技术创新联盟理事/副理事长人选推荐表</w:t>
      </w:r>
    </w:p>
    <w:p>
      <w:pPr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                                      年    月    日</w:t>
      </w:r>
    </w:p>
    <w:tbl>
      <w:tblPr>
        <w:tblStyle w:val="5"/>
        <w:tblW w:w="9239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003"/>
        <w:gridCol w:w="893"/>
        <w:gridCol w:w="1282"/>
        <w:gridCol w:w="1347"/>
        <w:gridCol w:w="1365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443" w:type="dxa"/>
            <w:vAlign w:val="center"/>
          </w:tcPr>
          <w:p>
            <w:pPr>
              <w:ind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全称</w:t>
            </w:r>
          </w:p>
        </w:tc>
        <w:tc>
          <w:tcPr>
            <w:tcW w:w="4525" w:type="dxa"/>
            <w:gridSpan w:val="4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</w:t>
            </w:r>
          </w:p>
        </w:tc>
        <w:tc>
          <w:tcPr>
            <w:tcW w:w="3271" w:type="dxa"/>
            <w:gridSpan w:val="2"/>
          </w:tcPr>
          <w:p>
            <w:pPr>
              <w:ind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</w:rPr>
              <w:t>副理事长单位</w:t>
            </w:r>
          </w:p>
          <w:p>
            <w:pPr>
              <w:spacing w:line="148" w:lineRule="exact"/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</w:rPr>
              <w:t>理事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6" w:hRule="atLeast"/>
        </w:trPr>
        <w:tc>
          <w:tcPr>
            <w:tcW w:w="1443" w:type="dxa"/>
            <w:vMerge w:val="restart"/>
            <w:vAlign w:val="center"/>
          </w:tcPr>
          <w:p>
            <w:pPr>
              <w:ind w:firstLine="48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理事/副理事长人选</w:t>
            </w:r>
          </w:p>
        </w:tc>
        <w:tc>
          <w:tcPr>
            <w:tcW w:w="1003" w:type="dxa"/>
            <w:vAlign w:val="center"/>
          </w:tcPr>
          <w:p>
            <w:pPr>
              <w:ind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93" w:type="dxa"/>
            <w:vAlign w:val="center"/>
          </w:tcPr>
          <w:p>
            <w:pPr>
              <w:ind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/</w:t>
            </w:r>
          </w:p>
          <w:p>
            <w:pPr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347" w:type="dxa"/>
            <w:vAlign w:val="center"/>
          </w:tcPr>
          <w:p>
            <w:pPr>
              <w:ind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日期</w:t>
            </w:r>
          </w:p>
        </w:tc>
        <w:tc>
          <w:tcPr>
            <w:tcW w:w="1365" w:type="dxa"/>
            <w:vAlign w:val="center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906" w:type="dxa"/>
            <w:vAlign w:val="center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</w:trPr>
        <w:tc>
          <w:tcPr>
            <w:tcW w:w="1443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03" w:type="dxa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3" w:type="dxa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2" w:type="dxa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7" w:type="dxa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5" w:type="dxa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06" w:type="dxa"/>
          </w:tcPr>
          <w:p>
            <w:pPr>
              <w:ind w:firstLine="48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7" w:hRule="atLeast"/>
        </w:trPr>
        <w:tc>
          <w:tcPr>
            <w:tcW w:w="9239" w:type="dxa"/>
            <w:gridSpan w:val="7"/>
          </w:tcPr>
          <w:p>
            <w:pPr>
              <w:spacing w:line="160" w:lineRule="atLeast"/>
              <w:ind w:firstLine="0" w:firstLineChars="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简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</w:trPr>
        <w:tc>
          <w:tcPr>
            <w:tcW w:w="9239" w:type="dxa"/>
            <w:gridSpan w:val="7"/>
            <w:vAlign w:val="center"/>
          </w:tcPr>
          <w:p>
            <w:pPr>
              <w:spacing w:line="160" w:lineRule="atLeast"/>
              <w:ind w:firstLine="480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0" w:firstLineChars="0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0" w:firstLineChars="0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0" w:firstLineChars="0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0" w:firstLineChars="0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5280" w:firstLineChars="22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签字/盖章</w:t>
            </w:r>
          </w:p>
          <w:p>
            <w:pPr>
              <w:spacing w:line="160" w:lineRule="atLeast"/>
              <w:ind w:firstLine="2640" w:firstLineChars="1100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6720" w:firstLineChars="28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</w:trPr>
        <w:tc>
          <w:tcPr>
            <w:tcW w:w="9239" w:type="dxa"/>
            <w:gridSpan w:val="7"/>
          </w:tcPr>
          <w:p>
            <w:pPr>
              <w:widowControl w:val="0"/>
              <w:spacing w:line="32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填表说明：</w:t>
            </w:r>
          </w:p>
          <w:p>
            <w:pPr>
              <w:spacing w:line="160" w:lineRule="atLeast"/>
              <w:ind w:firstLine="48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各理事单位推荐一名理事，各副理事长单位推荐一名副理事长人选,由理事会选举任免理事长/副理事长。本</w:t>
            </w:r>
            <w:r>
              <w:rPr>
                <w:rFonts w:ascii="仿宋" w:hAnsi="仿宋" w:eastAsia="仿宋"/>
                <w:sz w:val="24"/>
              </w:rPr>
              <w:t>表</w:t>
            </w:r>
            <w:r>
              <w:rPr>
                <w:rFonts w:hint="eastAsia" w:ascii="仿宋" w:hAnsi="仿宋" w:eastAsia="仿宋"/>
                <w:sz w:val="24"/>
              </w:rPr>
              <w:t>填写盖章后</w:t>
            </w:r>
            <w:r>
              <w:rPr>
                <w:rFonts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</w:rPr>
              <w:t>发指定</w:t>
            </w:r>
            <w:r>
              <w:rPr>
                <w:rFonts w:ascii="仿宋" w:hAnsi="仿宋" w:eastAsia="仿宋"/>
                <w:sz w:val="24"/>
              </w:rPr>
              <w:t>邮箱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widowControl w:val="0"/>
              <w:spacing w:line="320" w:lineRule="exact"/>
              <w:ind w:firstLine="48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地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址：</w:t>
            </w:r>
            <w:r>
              <w:rPr>
                <w:rFonts w:hint="eastAsia" w:ascii="仿宋" w:hAnsi="仿宋" w:eastAsia="仿宋"/>
                <w:sz w:val="24"/>
              </w:rPr>
              <w:t>江苏省南京市鼓楼区清江南路70号（河海科技大厦）1223办公室</w:t>
            </w:r>
          </w:p>
          <w:p>
            <w:pPr>
              <w:widowControl w:val="0"/>
              <w:spacing w:line="320" w:lineRule="exact"/>
              <w:ind w:firstLine="48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话：（0</w:t>
            </w:r>
            <w:r>
              <w:rPr>
                <w:rFonts w:hint="eastAsia" w:ascii="仿宋" w:hAnsi="仿宋" w:eastAsia="仿宋"/>
                <w:sz w:val="24"/>
              </w:rPr>
              <w:t>25</w:t>
            </w:r>
            <w:r>
              <w:rPr>
                <w:rFonts w:ascii="仿宋" w:hAnsi="仿宋" w:eastAsia="仿宋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 xml:space="preserve">52309280   </w:t>
            </w:r>
          </w:p>
          <w:p>
            <w:pPr>
              <w:widowControl w:val="0"/>
              <w:spacing w:line="320" w:lineRule="exact"/>
              <w:ind w:firstLine="48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 系 人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 xml:space="preserve"> 高蓉 13705163107</w:t>
            </w:r>
          </w:p>
          <w:p>
            <w:pPr>
              <w:widowControl w:val="0"/>
              <w:spacing w:line="320" w:lineRule="exact"/>
              <w:ind w:firstLine="480"/>
              <w:jc w:val="left"/>
            </w:pPr>
            <w:r>
              <w:rPr>
                <w:rFonts w:hint="eastAsia" w:ascii="仿宋" w:hAnsi="仿宋" w:eastAsia="仿宋"/>
                <w:sz w:val="24"/>
              </w:rPr>
              <w:t>邮箱：herc_b@hhu.edu.cn</w:t>
            </w:r>
          </w:p>
        </w:tc>
      </w:tr>
    </w:tbl>
    <w:p>
      <w:pPr>
        <w:spacing w:before="101" w:line="227" w:lineRule="auto"/>
        <w:ind w:firstLine="0" w:firstLineChars="0"/>
        <w:rPr>
          <w:rFonts w:hint="eastAsia" w:ascii="Times New Roman" w:hAnsi="Times New Roman" w:eastAsia="宋体"/>
          <w:b/>
          <w:bCs/>
          <w:spacing w:val="-1"/>
          <w:sz w:val="31"/>
          <w:szCs w:val="31"/>
        </w:rPr>
      </w:pPr>
    </w:p>
    <w:p>
      <w:pPr>
        <w:spacing w:before="101" w:line="227" w:lineRule="auto"/>
        <w:ind w:firstLine="0" w:firstLineChars="0"/>
        <w:rPr>
          <w:rFonts w:ascii="Times New Roman" w:hAnsi="Times New Roman" w:eastAsia="宋体"/>
          <w:b/>
          <w:bCs/>
          <w:spacing w:val="-1"/>
          <w:sz w:val="31"/>
          <w:szCs w:val="31"/>
        </w:rPr>
      </w:pPr>
      <w:bookmarkStart w:id="0" w:name="_GoBack"/>
      <w:bookmarkEnd w:id="0"/>
      <w:r>
        <w:rPr>
          <w:rFonts w:hint="eastAsia" w:ascii="Times New Roman" w:hAnsi="Times New Roman" w:eastAsia="宋体"/>
          <w:b/>
          <w:bCs/>
          <w:spacing w:val="-1"/>
          <w:sz w:val="31"/>
          <w:szCs w:val="31"/>
        </w:rPr>
        <w:t>附件2：</w:t>
      </w:r>
    </w:p>
    <w:p>
      <w:pPr>
        <w:spacing w:before="101" w:line="227" w:lineRule="auto"/>
        <w:ind w:firstLine="2249" w:firstLineChars="800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水利数字孪生技术联盟成员单位</w:t>
      </w:r>
    </w:p>
    <w:p>
      <w:pPr>
        <w:spacing w:before="101" w:line="227" w:lineRule="auto"/>
        <w:ind w:firstLine="2249" w:firstLineChars="800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参会（免费名额）报名表回执</w:t>
      </w:r>
    </w:p>
    <w:tbl>
      <w:tblPr>
        <w:tblStyle w:val="13"/>
        <w:tblpPr w:leftFromText="180" w:rightFromText="180" w:vertAnchor="text" w:horzAnchor="page" w:tblpX="1052" w:tblpY="107"/>
        <w:tblOverlap w:val="never"/>
        <w:tblW w:w="9378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0"/>
        <w:gridCol w:w="1545"/>
        <w:gridCol w:w="2980"/>
        <w:gridCol w:w="245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2400" w:type="dxa"/>
          </w:tcPr>
          <w:p>
            <w:pPr>
              <w:spacing w:before="180" w:line="188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2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单</w:t>
            </w:r>
            <w:r>
              <w:rPr>
                <w:rFonts w:hint="eastAsia" w:asciiTheme="majorEastAsia" w:hAnsiTheme="majorEastAsia" w:eastAsiaTheme="majorEastAsia" w:cstheme="majorEastAsia"/>
                <w:spacing w:val="-1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位</w:t>
            </w:r>
          </w:p>
        </w:tc>
        <w:tc>
          <w:tcPr>
            <w:tcW w:w="1545" w:type="dxa"/>
          </w:tcPr>
          <w:p>
            <w:pPr>
              <w:spacing w:before="180" w:line="188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姓名</w:t>
            </w:r>
          </w:p>
        </w:tc>
        <w:tc>
          <w:tcPr>
            <w:tcW w:w="2980" w:type="dxa"/>
          </w:tcPr>
          <w:p>
            <w:pPr>
              <w:spacing w:before="180" w:line="188" w:lineRule="auto"/>
              <w:ind w:firstLine="1140" w:firstLineChars="5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6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职务/职称</w:t>
            </w:r>
          </w:p>
        </w:tc>
        <w:tc>
          <w:tcPr>
            <w:tcW w:w="2453" w:type="dxa"/>
          </w:tcPr>
          <w:p>
            <w:pPr>
              <w:spacing w:before="180" w:line="188" w:lineRule="auto"/>
              <w:ind w:firstLine="456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6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手机号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2400" w:type="dxa"/>
          </w:tcPr>
          <w:p>
            <w:pPr>
              <w:spacing w:before="180" w:line="188" w:lineRule="auto"/>
              <w:ind w:firstLine="480"/>
              <w:rPr>
                <w:rFonts w:asciiTheme="majorEastAsia" w:hAnsiTheme="majorEastAsia" w:eastAsiaTheme="majorEastAsia" w:cstheme="majorEastAsia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1545" w:type="dxa"/>
          </w:tcPr>
          <w:p>
            <w:pPr>
              <w:spacing w:before="180" w:line="188" w:lineRule="auto"/>
              <w:ind w:firstLine="472"/>
              <w:rPr>
                <w:rFonts w:asciiTheme="majorEastAsia" w:hAnsiTheme="majorEastAsia" w:eastAsiaTheme="majorEastAsia" w:cstheme="majorEastAsia"/>
                <w:spacing w:val="-2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2980" w:type="dxa"/>
          </w:tcPr>
          <w:p>
            <w:pPr>
              <w:spacing w:before="180" w:line="188" w:lineRule="auto"/>
              <w:ind w:firstLine="456"/>
              <w:rPr>
                <w:rFonts w:asciiTheme="majorEastAsia" w:hAnsiTheme="majorEastAsia" w:eastAsiaTheme="majorEastAsia" w:cstheme="majorEastAsia"/>
                <w:spacing w:val="-6"/>
                <w:sz w:val="24"/>
                <w14:textOutline w14:w="5791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2453" w:type="dxa"/>
          </w:tcPr>
          <w:p>
            <w:pPr>
              <w:spacing w:before="180" w:line="188" w:lineRule="auto"/>
              <w:ind w:firstLine="480"/>
              <w:rPr>
                <w:rFonts w:asciiTheme="majorEastAsia" w:hAnsiTheme="majorEastAsia" w:eastAsiaTheme="majorEastAsia" w:cstheme="majorEastAsia"/>
                <w:sz w:val="24"/>
              </w:rPr>
            </w:pPr>
          </w:p>
        </w:tc>
      </w:tr>
    </w:tbl>
    <w:p>
      <w:pPr>
        <w:spacing w:line="115" w:lineRule="exact"/>
        <w:ind w:firstLine="640"/>
      </w:pPr>
    </w:p>
    <w:p>
      <w:pPr>
        <w:spacing w:line="148" w:lineRule="exact"/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FA0355C-04B4-4624-9E8D-3C82833A01C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96AD5F8-E82A-4162-AAE5-89B2CD1958C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92562DE9-AE60-43C8-AA5C-DBAD72F0EF3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1FB9F5C-2776-45E5-A020-BB339D5C1F9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7020" cy="20955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6.5pt;width:22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r1wO+0gAAAAMBAAAPAAAAAAAAAAEAIAAAACIA&#10;AABkcnMvZG93bnJldi54bWxQSwECFAAUAAAACACHTuJA3AWEcQ8CAAAQBAAADgAAAAAAAAABACAA&#10;AAAh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kNTI1NmY2YTA5NzYyODU1YzUxMzkzNDJhMjBlZWIifQ=="/>
  </w:docVars>
  <w:rsids>
    <w:rsidRoot w:val="00D87CB2"/>
    <w:rsid w:val="00000728"/>
    <w:rsid w:val="0000098D"/>
    <w:rsid w:val="00001281"/>
    <w:rsid w:val="00001BE1"/>
    <w:rsid w:val="00002173"/>
    <w:rsid w:val="00002867"/>
    <w:rsid w:val="000028D3"/>
    <w:rsid w:val="00002FFA"/>
    <w:rsid w:val="00004694"/>
    <w:rsid w:val="00004BBB"/>
    <w:rsid w:val="00006673"/>
    <w:rsid w:val="00006AFA"/>
    <w:rsid w:val="00006F00"/>
    <w:rsid w:val="00007EE9"/>
    <w:rsid w:val="000100AC"/>
    <w:rsid w:val="00010520"/>
    <w:rsid w:val="0001166A"/>
    <w:rsid w:val="000119FA"/>
    <w:rsid w:val="00012C5A"/>
    <w:rsid w:val="000134A3"/>
    <w:rsid w:val="00013EFF"/>
    <w:rsid w:val="00014F68"/>
    <w:rsid w:val="000165C7"/>
    <w:rsid w:val="00016729"/>
    <w:rsid w:val="000167A7"/>
    <w:rsid w:val="00016BA2"/>
    <w:rsid w:val="000170CB"/>
    <w:rsid w:val="0001726F"/>
    <w:rsid w:val="000172AA"/>
    <w:rsid w:val="000172F2"/>
    <w:rsid w:val="00017E74"/>
    <w:rsid w:val="0002034B"/>
    <w:rsid w:val="0002054F"/>
    <w:rsid w:val="0002078B"/>
    <w:rsid w:val="00020857"/>
    <w:rsid w:val="000211AF"/>
    <w:rsid w:val="000219EA"/>
    <w:rsid w:val="00021CA3"/>
    <w:rsid w:val="00021CA6"/>
    <w:rsid w:val="00022028"/>
    <w:rsid w:val="0002208E"/>
    <w:rsid w:val="00022243"/>
    <w:rsid w:val="0002266B"/>
    <w:rsid w:val="000228C0"/>
    <w:rsid w:val="00022C40"/>
    <w:rsid w:val="00023428"/>
    <w:rsid w:val="00023AFE"/>
    <w:rsid w:val="00023F66"/>
    <w:rsid w:val="000241EE"/>
    <w:rsid w:val="0002437C"/>
    <w:rsid w:val="000244C8"/>
    <w:rsid w:val="000248D2"/>
    <w:rsid w:val="00026502"/>
    <w:rsid w:val="000268CF"/>
    <w:rsid w:val="00026ADD"/>
    <w:rsid w:val="00026E69"/>
    <w:rsid w:val="00026EA8"/>
    <w:rsid w:val="00026FB8"/>
    <w:rsid w:val="000272BC"/>
    <w:rsid w:val="00027D0F"/>
    <w:rsid w:val="000309C4"/>
    <w:rsid w:val="00031040"/>
    <w:rsid w:val="0003162F"/>
    <w:rsid w:val="0003187A"/>
    <w:rsid w:val="00031B0C"/>
    <w:rsid w:val="00032BC6"/>
    <w:rsid w:val="00032E30"/>
    <w:rsid w:val="000331E3"/>
    <w:rsid w:val="00033E85"/>
    <w:rsid w:val="000344A0"/>
    <w:rsid w:val="00034986"/>
    <w:rsid w:val="00034FFE"/>
    <w:rsid w:val="000350FD"/>
    <w:rsid w:val="000355D1"/>
    <w:rsid w:val="00035615"/>
    <w:rsid w:val="00035D77"/>
    <w:rsid w:val="00036CE7"/>
    <w:rsid w:val="00036E06"/>
    <w:rsid w:val="00037182"/>
    <w:rsid w:val="000375E4"/>
    <w:rsid w:val="00037613"/>
    <w:rsid w:val="000401A1"/>
    <w:rsid w:val="00040ABD"/>
    <w:rsid w:val="0004167C"/>
    <w:rsid w:val="00041A40"/>
    <w:rsid w:val="00042529"/>
    <w:rsid w:val="00042674"/>
    <w:rsid w:val="0004282F"/>
    <w:rsid w:val="000428C8"/>
    <w:rsid w:val="00042979"/>
    <w:rsid w:val="000429A6"/>
    <w:rsid w:val="00042F58"/>
    <w:rsid w:val="000432F8"/>
    <w:rsid w:val="00043C89"/>
    <w:rsid w:val="00044E23"/>
    <w:rsid w:val="000455D9"/>
    <w:rsid w:val="0004593A"/>
    <w:rsid w:val="00045DE6"/>
    <w:rsid w:val="0004622F"/>
    <w:rsid w:val="00046316"/>
    <w:rsid w:val="00046403"/>
    <w:rsid w:val="000479D8"/>
    <w:rsid w:val="00047E8D"/>
    <w:rsid w:val="00051012"/>
    <w:rsid w:val="0005267F"/>
    <w:rsid w:val="000526EB"/>
    <w:rsid w:val="00052D0C"/>
    <w:rsid w:val="00053C26"/>
    <w:rsid w:val="00053F3F"/>
    <w:rsid w:val="000550AA"/>
    <w:rsid w:val="00055709"/>
    <w:rsid w:val="000559B6"/>
    <w:rsid w:val="00055DD4"/>
    <w:rsid w:val="00056078"/>
    <w:rsid w:val="0005691A"/>
    <w:rsid w:val="000569E0"/>
    <w:rsid w:val="00056F17"/>
    <w:rsid w:val="0005705C"/>
    <w:rsid w:val="0005705D"/>
    <w:rsid w:val="000574B8"/>
    <w:rsid w:val="0005753A"/>
    <w:rsid w:val="0005783E"/>
    <w:rsid w:val="000578E1"/>
    <w:rsid w:val="00057A50"/>
    <w:rsid w:val="00060937"/>
    <w:rsid w:val="00060CD5"/>
    <w:rsid w:val="000612CD"/>
    <w:rsid w:val="00061652"/>
    <w:rsid w:val="0006167B"/>
    <w:rsid w:val="0006178C"/>
    <w:rsid w:val="00061FBB"/>
    <w:rsid w:val="000632E1"/>
    <w:rsid w:val="000636F2"/>
    <w:rsid w:val="00065685"/>
    <w:rsid w:val="00065938"/>
    <w:rsid w:val="00066A1C"/>
    <w:rsid w:val="00066BF7"/>
    <w:rsid w:val="0006740B"/>
    <w:rsid w:val="000676C0"/>
    <w:rsid w:val="00067908"/>
    <w:rsid w:val="000701F0"/>
    <w:rsid w:val="000705B4"/>
    <w:rsid w:val="00070B14"/>
    <w:rsid w:val="00070C79"/>
    <w:rsid w:val="000711EE"/>
    <w:rsid w:val="00071762"/>
    <w:rsid w:val="0007178D"/>
    <w:rsid w:val="000723B7"/>
    <w:rsid w:val="00072CD1"/>
    <w:rsid w:val="00072EFE"/>
    <w:rsid w:val="0007339B"/>
    <w:rsid w:val="00073A6D"/>
    <w:rsid w:val="00073D32"/>
    <w:rsid w:val="00075028"/>
    <w:rsid w:val="0007526A"/>
    <w:rsid w:val="0007530E"/>
    <w:rsid w:val="00075803"/>
    <w:rsid w:val="00076676"/>
    <w:rsid w:val="00076727"/>
    <w:rsid w:val="00077276"/>
    <w:rsid w:val="000778D7"/>
    <w:rsid w:val="00077D72"/>
    <w:rsid w:val="00077E94"/>
    <w:rsid w:val="0008013C"/>
    <w:rsid w:val="00080338"/>
    <w:rsid w:val="00080C2F"/>
    <w:rsid w:val="00081D86"/>
    <w:rsid w:val="000824BF"/>
    <w:rsid w:val="000830F2"/>
    <w:rsid w:val="00083365"/>
    <w:rsid w:val="00083671"/>
    <w:rsid w:val="0008484D"/>
    <w:rsid w:val="00084AB5"/>
    <w:rsid w:val="00084EF0"/>
    <w:rsid w:val="00085155"/>
    <w:rsid w:val="00085245"/>
    <w:rsid w:val="000865B2"/>
    <w:rsid w:val="00086DF1"/>
    <w:rsid w:val="000870BE"/>
    <w:rsid w:val="00090600"/>
    <w:rsid w:val="00090EB5"/>
    <w:rsid w:val="00091397"/>
    <w:rsid w:val="000913DD"/>
    <w:rsid w:val="0009167D"/>
    <w:rsid w:val="0009197E"/>
    <w:rsid w:val="00091E43"/>
    <w:rsid w:val="00092425"/>
    <w:rsid w:val="000927E0"/>
    <w:rsid w:val="000927E9"/>
    <w:rsid w:val="00092879"/>
    <w:rsid w:val="00092AA6"/>
    <w:rsid w:val="000936F0"/>
    <w:rsid w:val="00093F30"/>
    <w:rsid w:val="000945DD"/>
    <w:rsid w:val="000948CA"/>
    <w:rsid w:val="00094D79"/>
    <w:rsid w:val="00095FAB"/>
    <w:rsid w:val="000961B2"/>
    <w:rsid w:val="00097CC2"/>
    <w:rsid w:val="000A1111"/>
    <w:rsid w:val="000A13F0"/>
    <w:rsid w:val="000A1427"/>
    <w:rsid w:val="000A196D"/>
    <w:rsid w:val="000A2264"/>
    <w:rsid w:val="000A23ED"/>
    <w:rsid w:val="000A25A1"/>
    <w:rsid w:val="000A2F01"/>
    <w:rsid w:val="000A2F76"/>
    <w:rsid w:val="000A3455"/>
    <w:rsid w:val="000A431C"/>
    <w:rsid w:val="000A43A1"/>
    <w:rsid w:val="000A4676"/>
    <w:rsid w:val="000A4737"/>
    <w:rsid w:val="000A483F"/>
    <w:rsid w:val="000A4AB0"/>
    <w:rsid w:val="000A5A9A"/>
    <w:rsid w:val="000A5BD1"/>
    <w:rsid w:val="000A5BDD"/>
    <w:rsid w:val="000A6C9A"/>
    <w:rsid w:val="000A6E32"/>
    <w:rsid w:val="000A6EA7"/>
    <w:rsid w:val="000A7386"/>
    <w:rsid w:val="000A7B9F"/>
    <w:rsid w:val="000B06AD"/>
    <w:rsid w:val="000B089B"/>
    <w:rsid w:val="000B1773"/>
    <w:rsid w:val="000B1975"/>
    <w:rsid w:val="000B19FB"/>
    <w:rsid w:val="000B3AC0"/>
    <w:rsid w:val="000B3D59"/>
    <w:rsid w:val="000B456C"/>
    <w:rsid w:val="000B5288"/>
    <w:rsid w:val="000B5C64"/>
    <w:rsid w:val="000B7321"/>
    <w:rsid w:val="000B76A5"/>
    <w:rsid w:val="000B7721"/>
    <w:rsid w:val="000B7A3B"/>
    <w:rsid w:val="000B7AE5"/>
    <w:rsid w:val="000B7D53"/>
    <w:rsid w:val="000C00DB"/>
    <w:rsid w:val="000C1D13"/>
    <w:rsid w:val="000C1E92"/>
    <w:rsid w:val="000C2692"/>
    <w:rsid w:val="000C34DE"/>
    <w:rsid w:val="000C38EA"/>
    <w:rsid w:val="000C3D47"/>
    <w:rsid w:val="000C5A13"/>
    <w:rsid w:val="000C5B37"/>
    <w:rsid w:val="000C5F2B"/>
    <w:rsid w:val="000C68C1"/>
    <w:rsid w:val="000C7154"/>
    <w:rsid w:val="000C7526"/>
    <w:rsid w:val="000C7972"/>
    <w:rsid w:val="000C7982"/>
    <w:rsid w:val="000C7A66"/>
    <w:rsid w:val="000D032B"/>
    <w:rsid w:val="000D06DF"/>
    <w:rsid w:val="000D07EB"/>
    <w:rsid w:val="000D08AC"/>
    <w:rsid w:val="000D1012"/>
    <w:rsid w:val="000D10AB"/>
    <w:rsid w:val="000D11EB"/>
    <w:rsid w:val="000D1521"/>
    <w:rsid w:val="000D2793"/>
    <w:rsid w:val="000D3520"/>
    <w:rsid w:val="000D3C40"/>
    <w:rsid w:val="000D4113"/>
    <w:rsid w:val="000D4E70"/>
    <w:rsid w:val="000D5E75"/>
    <w:rsid w:val="000D63BE"/>
    <w:rsid w:val="000D686F"/>
    <w:rsid w:val="000D78C7"/>
    <w:rsid w:val="000D798B"/>
    <w:rsid w:val="000E089B"/>
    <w:rsid w:val="000E0A24"/>
    <w:rsid w:val="000E0C25"/>
    <w:rsid w:val="000E1FBE"/>
    <w:rsid w:val="000E2235"/>
    <w:rsid w:val="000E2266"/>
    <w:rsid w:val="000E23AF"/>
    <w:rsid w:val="000E27E0"/>
    <w:rsid w:val="000E2BD1"/>
    <w:rsid w:val="000E343B"/>
    <w:rsid w:val="000E3F33"/>
    <w:rsid w:val="000E43B0"/>
    <w:rsid w:val="000E463C"/>
    <w:rsid w:val="000E4DD5"/>
    <w:rsid w:val="000E4FC9"/>
    <w:rsid w:val="000E508F"/>
    <w:rsid w:val="000E558F"/>
    <w:rsid w:val="000E577F"/>
    <w:rsid w:val="000E5AC9"/>
    <w:rsid w:val="000E5C89"/>
    <w:rsid w:val="000E615F"/>
    <w:rsid w:val="000F039F"/>
    <w:rsid w:val="000F05B4"/>
    <w:rsid w:val="000F0703"/>
    <w:rsid w:val="000F0D58"/>
    <w:rsid w:val="000F11FD"/>
    <w:rsid w:val="000F1616"/>
    <w:rsid w:val="000F18AB"/>
    <w:rsid w:val="000F190E"/>
    <w:rsid w:val="000F1C90"/>
    <w:rsid w:val="000F218E"/>
    <w:rsid w:val="000F2588"/>
    <w:rsid w:val="000F3218"/>
    <w:rsid w:val="000F3B88"/>
    <w:rsid w:val="000F3CC3"/>
    <w:rsid w:val="000F3CC9"/>
    <w:rsid w:val="000F4913"/>
    <w:rsid w:val="000F4A3A"/>
    <w:rsid w:val="000F4B7B"/>
    <w:rsid w:val="000F4BDD"/>
    <w:rsid w:val="000F5BFD"/>
    <w:rsid w:val="000F6894"/>
    <w:rsid w:val="000F72CE"/>
    <w:rsid w:val="000F735C"/>
    <w:rsid w:val="000F7A53"/>
    <w:rsid w:val="000F7E66"/>
    <w:rsid w:val="0010024B"/>
    <w:rsid w:val="00100417"/>
    <w:rsid w:val="00100483"/>
    <w:rsid w:val="001008CC"/>
    <w:rsid w:val="00100C84"/>
    <w:rsid w:val="001014E0"/>
    <w:rsid w:val="00101EBA"/>
    <w:rsid w:val="0010295D"/>
    <w:rsid w:val="00102998"/>
    <w:rsid w:val="001029E6"/>
    <w:rsid w:val="00102EE8"/>
    <w:rsid w:val="00103454"/>
    <w:rsid w:val="0010349F"/>
    <w:rsid w:val="001038F3"/>
    <w:rsid w:val="00103D03"/>
    <w:rsid w:val="00103D52"/>
    <w:rsid w:val="001045ED"/>
    <w:rsid w:val="00105374"/>
    <w:rsid w:val="001053E9"/>
    <w:rsid w:val="00105685"/>
    <w:rsid w:val="00106123"/>
    <w:rsid w:val="00106205"/>
    <w:rsid w:val="00106464"/>
    <w:rsid w:val="0010765E"/>
    <w:rsid w:val="0010782D"/>
    <w:rsid w:val="00110120"/>
    <w:rsid w:val="00110955"/>
    <w:rsid w:val="00110DAF"/>
    <w:rsid w:val="001117B4"/>
    <w:rsid w:val="001117E0"/>
    <w:rsid w:val="001118BD"/>
    <w:rsid w:val="00111A0D"/>
    <w:rsid w:val="00112AD2"/>
    <w:rsid w:val="00112D3B"/>
    <w:rsid w:val="00113834"/>
    <w:rsid w:val="0011414B"/>
    <w:rsid w:val="0011462A"/>
    <w:rsid w:val="001148CC"/>
    <w:rsid w:val="00114CF1"/>
    <w:rsid w:val="00114D90"/>
    <w:rsid w:val="00115135"/>
    <w:rsid w:val="00115F32"/>
    <w:rsid w:val="001176DB"/>
    <w:rsid w:val="00117E6C"/>
    <w:rsid w:val="0012102D"/>
    <w:rsid w:val="0012133F"/>
    <w:rsid w:val="001214B5"/>
    <w:rsid w:val="0012182F"/>
    <w:rsid w:val="00121B7B"/>
    <w:rsid w:val="0012213A"/>
    <w:rsid w:val="00122E0F"/>
    <w:rsid w:val="00123400"/>
    <w:rsid w:val="00123BB0"/>
    <w:rsid w:val="00123CCD"/>
    <w:rsid w:val="00123CD7"/>
    <w:rsid w:val="00124672"/>
    <w:rsid w:val="00124AD9"/>
    <w:rsid w:val="00125914"/>
    <w:rsid w:val="00125B4C"/>
    <w:rsid w:val="001261ED"/>
    <w:rsid w:val="001262C2"/>
    <w:rsid w:val="0012634D"/>
    <w:rsid w:val="00126503"/>
    <w:rsid w:val="0012690F"/>
    <w:rsid w:val="00126FBD"/>
    <w:rsid w:val="00127B13"/>
    <w:rsid w:val="00127D60"/>
    <w:rsid w:val="001309D6"/>
    <w:rsid w:val="001313C5"/>
    <w:rsid w:val="001320A1"/>
    <w:rsid w:val="001320F0"/>
    <w:rsid w:val="001323AE"/>
    <w:rsid w:val="00132ADB"/>
    <w:rsid w:val="001330A1"/>
    <w:rsid w:val="001346E7"/>
    <w:rsid w:val="00134772"/>
    <w:rsid w:val="00134DF1"/>
    <w:rsid w:val="001350AF"/>
    <w:rsid w:val="001360AB"/>
    <w:rsid w:val="00136638"/>
    <w:rsid w:val="00136BEB"/>
    <w:rsid w:val="0013748D"/>
    <w:rsid w:val="00140ADF"/>
    <w:rsid w:val="00140FAA"/>
    <w:rsid w:val="00141315"/>
    <w:rsid w:val="001414C0"/>
    <w:rsid w:val="001418CD"/>
    <w:rsid w:val="00141D20"/>
    <w:rsid w:val="00142968"/>
    <w:rsid w:val="00142A43"/>
    <w:rsid w:val="00142D35"/>
    <w:rsid w:val="001435E6"/>
    <w:rsid w:val="001435EA"/>
    <w:rsid w:val="00143C07"/>
    <w:rsid w:val="001449D9"/>
    <w:rsid w:val="00145A7E"/>
    <w:rsid w:val="00146991"/>
    <w:rsid w:val="00146AC5"/>
    <w:rsid w:val="00147A5F"/>
    <w:rsid w:val="00147CC4"/>
    <w:rsid w:val="001502DD"/>
    <w:rsid w:val="00150962"/>
    <w:rsid w:val="00151ED2"/>
    <w:rsid w:val="001532B3"/>
    <w:rsid w:val="00153508"/>
    <w:rsid w:val="00153A0F"/>
    <w:rsid w:val="00153BC0"/>
    <w:rsid w:val="00153EFF"/>
    <w:rsid w:val="0015437C"/>
    <w:rsid w:val="001543D6"/>
    <w:rsid w:val="00154D92"/>
    <w:rsid w:val="001550A6"/>
    <w:rsid w:val="001551E2"/>
    <w:rsid w:val="001554A9"/>
    <w:rsid w:val="00155B19"/>
    <w:rsid w:val="00155BD7"/>
    <w:rsid w:val="0015600D"/>
    <w:rsid w:val="00156140"/>
    <w:rsid w:val="00156187"/>
    <w:rsid w:val="00156619"/>
    <w:rsid w:val="00156B8B"/>
    <w:rsid w:val="0015767C"/>
    <w:rsid w:val="001577A1"/>
    <w:rsid w:val="0016063B"/>
    <w:rsid w:val="00160D06"/>
    <w:rsid w:val="00161448"/>
    <w:rsid w:val="00161AF9"/>
    <w:rsid w:val="00161BB3"/>
    <w:rsid w:val="00161CEB"/>
    <w:rsid w:val="00162D8F"/>
    <w:rsid w:val="00162E3E"/>
    <w:rsid w:val="00162FBD"/>
    <w:rsid w:val="001636F0"/>
    <w:rsid w:val="00164577"/>
    <w:rsid w:val="001647DE"/>
    <w:rsid w:val="00164A51"/>
    <w:rsid w:val="00165767"/>
    <w:rsid w:val="00165DE4"/>
    <w:rsid w:val="00167016"/>
    <w:rsid w:val="00167300"/>
    <w:rsid w:val="00167A1A"/>
    <w:rsid w:val="00167DEF"/>
    <w:rsid w:val="001704F5"/>
    <w:rsid w:val="00171251"/>
    <w:rsid w:val="0017280C"/>
    <w:rsid w:val="00173344"/>
    <w:rsid w:val="00173ECA"/>
    <w:rsid w:val="00174039"/>
    <w:rsid w:val="00174888"/>
    <w:rsid w:val="00174A06"/>
    <w:rsid w:val="001752A0"/>
    <w:rsid w:val="001755EB"/>
    <w:rsid w:val="001767D1"/>
    <w:rsid w:val="00177664"/>
    <w:rsid w:val="00177C79"/>
    <w:rsid w:val="00180744"/>
    <w:rsid w:val="00180860"/>
    <w:rsid w:val="001808D4"/>
    <w:rsid w:val="001808FF"/>
    <w:rsid w:val="0018096A"/>
    <w:rsid w:val="00180A33"/>
    <w:rsid w:val="00180CC8"/>
    <w:rsid w:val="00180D39"/>
    <w:rsid w:val="00180F2F"/>
    <w:rsid w:val="0018157D"/>
    <w:rsid w:val="0018199D"/>
    <w:rsid w:val="00181BD8"/>
    <w:rsid w:val="00181DB3"/>
    <w:rsid w:val="001824FB"/>
    <w:rsid w:val="001836EC"/>
    <w:rsid w:val="00183A48"/>
    <w:rsid w:val="0018430B"/>
    <w:rsid w:val="00184842"/>
    <w:rsid w:val="00184E8F"/>
    <w:rsid w:val="00185735"/>
    <w:rsid w:val="00185D3E"/>
    <w:rsid w:val="001861E0"/>
    <w:rsid w:val="00186ED4"/>
    <w:rsid w:val="00187037"/>
    <w:rsid w:val="00187076"/>
    <w:rsid w:val="0018758B"/>
    <w:rsid w:val="00187F5A"/>
    <w:rsid w:val="00190107"/>
    <w:rsid w:val="00190DCC"/>
    <w:rsid w:val="00191AD9"/>
    <w:rsid w:val="00191D80"/>
    <w:rsid w:val="00191D84"/>
    <w:rsid w:val="00191E7D"/>
    <w:rsid w:val="0019260F"/>
    <w:rsid w:val="0019272A"/>
    <w:rsid w:val="00192834"/>
    <w:rsid w:val="001929B7"/>
    <w:rsid w:val="00193332"/>
    <w:rsid w:val="001937F4"/>
    <w:rsid w:val="0019387A"/>
    <w:rsid w:val="00193B7B"/>
    <w:rsid w:val="0019412C"/>
    <w:rsid w:val="00194EA2"/>
    <w:rsid w:val="00195E83"/>
    <w:rsid w:val="0019643F"/>
    <w:rsid w:val="00196E18"/>
    <w:rsid w:val="0019723E"/>
    <w:rsid w:val="001A0984"/>
    <w:rsid w:val="001A0E53"/>
    <w:rsid w:val="001A188A"/>
    <w:rsid w:val="001A1BE5"/>
    <w:rsid w:val="001A1EBE"/>
    <w:rsid w:val="001A2264"/>
    <w:rsid w:val="001A257A"/>
    <w:rsid w:val="001A2867"/>
    <w:rsid w:val="001A31A6"/>
    <w:rsid w:val="001A3D86"/>
    <w:rsid w:val="001A3E78"/>
    <w:rsid w:val="001A417A"/>
    <w:rsid w:val="001A4646"/>
    <w:rsid w:val="001A4A3F"/>
    <w:rsid w:val="001A56AA"/>
    <w:rsid w:val="001A602F"/>
    <w:rsid w:val="001A6C9C"/>
    <w:rsid w:val="001A7004"/>
    <w:rsid w:val="001A7662"/>
    <w:rsid w:val="001A78CF"/>
    <w:rsid w:val="001B06F5"/>
    <w:rsid w:val="001B08F6"/>
    <w:rsid w:val="001B1293"/>
    <w:rsid w:val="001B14B5"/>
    <w:rsid w:val="001B1541"/>
    <w:rsid w:val="001B1E21"/>
    <w:rsid w:val="001B1F31"/>
    <w:rsid w:val="001B2089"/>
    <w:rsid w:val="001B2A86"/>
    <w:rsid w:val="001B2B49"/>
    <w:rsid w:val="001B36B7"/>
    <w:rsid w:val="001B3F6A"/>
    <w:rsid w:val="001B48A8"/>
    <w:rsid w:val="001B4AE6"/>
    <w:rsid w:val="001B4C64"/>
    <w:rsid w:val="001B4CFE"/>
    <w:rsid w:val="001B4F8F"/>
    <w:rsid w:val="001B5064"/>
    <w:rsid w:val="001B54DF"/>
    <w:rsid w:val="001B55D0"/>
    <w:rsid w:val="001B587B"/>
    <w:rsid w:val="001B68AB"/>
    <w:rsid w:val="001B6913"/>
    <w:rsid w:val="001B7030"/>
    <w:rsid w:val="001B762B"/>
    <w:rsid w:val="001C00C5"/>
    <w:rsid w:val="001C031C"/>
    <w:rsid w:val="001C06E5"/>
    <w:rsid w:val="001C1101"/>
    <w:rsid w:val="001C15A1"/>
    <w:rsid w:val="001C1848"/>
    <w:rsid w:val="001C223B"/>
    <w:rsid w:val="001C2BDD"/>
    <w:rsid w:val="001C2E57"/>
    <w:rsid w:val="001C33A9"/>
    <w:rsid w:val="001C34C4"/>
    <w:rsid w:val="001C3657"/>
    <w:rsid w:val="001C3ABD"/>
    <w:rsid w:val="001C3C8D"/>
    <w:rsid w:val="001C4D2D"/>
    <w:rsid w:val="001C4F7A"/>
    <w:rsid w:val="001C50EF"/>
    <w:rsid w:val="001C607C"/>
    <w:rsid w:val="001C6C16"/>
    <w:rsid w:val="001C6CDB"/>
    <w:rsid w:val="001C6EC6"/>
    <w:rsid w:val="001C7959"/>
    <w:rsid w:val="001C7B96"/>
    <w:rsid w:val="001C7CC2"/>
    <w:rsid w:val="001D00B8"/>
    <w:rsid w:val="001D111A"/>
    <w:rsid w:val="001D1ABA"/>
    <w:rsid w:val="001D1DE1"/>
    <w:rsid w:val="001D3071"/>
    <w:rsid w:val="001D33E1"/>
    <w:rsid w:val="001D366D"/>
    <w:rsid w:val="001D3C65"/>
    <w:rsid w:val="001D47A7"/>
    <w:rsid w:val="001D4D9F"/>
    <w:rsid w:val="001D6394"/>
    <w:rsid w:val="001D6DA1"/>
    <w:rsid w:val="001D6E33"/>
    <w:rsid w:val="001D7163"/>
    <w:rsid w:val="001D73E1"/>
    <w:rsid w:val="001D7F0F"/>
    <w:rsid w:val="001E046F"/>
    <w:rsid w:val="001E04C2"/>
    <w:rsid w:val="001E08B8"/>
    <w:rsid w:val="001E0DF6"/>
    <w:rsid w:val="001E10AF"/>
    <w:rsid w:val="001E1AC2"/>
    <w:rsid w:val="001E1AE5"/>
    <w:rsid w:val="001E2B69"/>
    <w:rsid w:val="001E2EDD"/>
    <w:rsid w:val="001E2F4C"/>
    <w:rsid w:val="001E32EE"/>
    <w:rsid w:val="001E37E3"/>
    <w:rsid w:val="001E4427"/>
    <w:rsid w:val="001E502D"/>
    <w:rsid w:val="001E54A4"/>
    <w:rsid w:val="001E55B3"/>
    <w:rsid w:val="001E59A3"/>
    <w:rsid w:val="001E61A6"/>
    <w:rsid w:val="001E6B28"/>
    <w:rsid w:val="001E6F4A"/>
    <w:rsid w:val="001E6F51"/>
    <w:rsid w:val="001E7259"/>
    <w:rsid w:val="001E7407"/>
    <w:rsid w:val="001F038D"/>
    <w:rsid w:val="001F04BC"/>
    <w:rsid w:val="001F09E0"/>
    <w:rsid w:val="001F1373"/>
    <w:rsid w:val="001F1A22"/>
    <w:rsid w:val="001F1DFE"/>
    <w:rsid w:val="001F2861"/>
    <w:rsid w:val="001F28D9"/>
    <w:rsid w:val="001F32CE"/>
    <w:rsid w:val="001F34A1"/>
    <w:rsid w:val="001F3D1B"/>
    <w:rsid w:val="001F4E56"/>
    <w:rsid w:val="001F5F62"/>
    <w:rsid w:val="001F6668"/>
    <w:rsid w:val="001F67C6"/>
    <w:rsid w:val="001F7280"/>
    <w:rsid w:val="001F772D"/>
    <w:rsid w:val="00200537"/>
    <w:rsid w:val="00200600"/>
    <w:rsid w:val="00200AA0"/>
    <w:rsid w:val="002021D8"/>
    <w:rsid w:val="00202376"/>
    <w:rsid w:val="00202947"/>
    <w:rsid w:val="0020296E"/>
    <w:rsid w:val="00202FE9"/>
    <w:rsid w:val="002030CE"/>
    <w:rsid w:val="00203173"/>
    <w:rsid w:val="002031FF"/>
    <w:rsid w:val="00204012"/>
    <w:rsid w:val="002060E4"/>
    <w:rsid w:val="00206DEB"/>
    <w:rsid w:val="002075AC"/>
    <w:rsid w:val="0021031A"/>
    <w:rsid w:val="00210A5C"/>
    <w:rsid w:val="00210B58"/>
    <w:rsid w:val="00210DF5"/>
    <w:rsid w:val="00211210"/>
    <w:rsid w:val="00211474"/>
    <w:rsid w:val="002117A2"/>
    <w:rsid w:val="00211C70"/>
    <w:rsid w:val="00211D54"/>
    <w:rsid w:val="00212A37"/>
    <w:rsid w:val="002134C2"/>
    <w:rsid w:val="002136BB"/>
    <w:rsid w:val="00214B93"/>
    <w:rsid w:val="0021507A"/>
    <w:rsid w:val="002150F3"/>
    <w:rsid w:val="00215375"/>
    <w:rsid w:val="00215769"/>
    <w:rsid w:val="00216315"/>
    <w:rsid w:val="002170B8"/>
    <w:rsid w:val="0021739B"/>
    <w:rsid w:val="002174F7"/>
    <w:rsid w:val="002175FB"/>
    <w:rsid w:val="002179C7"/>
    <w:rsid w:val="00217FC3"/>
    <w:rsid w:val="00220243"/>
    <w:rsid w:val="00220312"/>
    <w:rsid w:val="00220323"/>
    <w:rsid w:val="00221106"/>
    <w:rsid w:val="00221905"/>
    <w:rsid w:val="00221AAE"/>
    <w:rsid w:val="002228C1"/>
    <w:rsid w:val="00222E23"/>
    <w:rsid w:val="00222F20"/>
    <w:rsid w:val="00223260"/>
    <w:rsid w:val="002233CC"/>
    <w:rsid w:val="00223815"/>
    <w:rsid w:val="0022398A"/>
    <w:rsid w:val="00224576"/>
    <w:rsid w:val="002245DD"/>
    <w:rsid w:val="00224976"/>
    <w:rsid w:val="00224C1D"/>
    <w:rsid w:val="0022526A"/>
    <w:rsid w:val="00225748"/>
    <w:rsid w:val="00226D93"/>
    <w:rsid w:val="00226FD1"/>
    <w:rsid w:val="00227254"/>
    <w:rsid w:val="002275EE"/>
    <w:rsid w:val="00227ABB"/>
    <w:rsid w:val="00227F9B"/>
    <w:rsid w:val="00230250"/>
    <w:rsid w:val="0023078F"/>
    <w:rsid w:val="00230CD4"/>
    <w:rsid w:val="002311AC"/>
    <w:rsid w:val="002312CB"/>
    <w:rsid w:val="00231A0E"/>
    <w:rsid w:val="00231CC4"/>
    <w:rsid w:val="00231EB3"/>
    <w:rsid w:val="002326DF"/>
    <w:rsid w:val="00232C12"/>
    <w:rsid w:val="00232C1B"/>
    <w:rsid w:val="002341CE"/>
    <w:rsid w:val="0023461F"/>
    <w:rsid w:val="002354EA"/>
    <w:rsid w:val="00235AF4"/>
    <w:rsid w:val="00235C96"/>
    <w:rsid w:val="002362D2"/>
    <w:rsid w:val="0023666D"/>
    <w:rsid w:val="002405CE"/>
    <w:rsid w:val="00240726"/>
    <w:rsid w:val="00240A8F"/>
    <w:rsid w:val="00240DC8"/>
    <w:rsid w:val="00241168"/>
    <w:rsid w:val="002413E6"/>
    <w:rsid w:val="00241E5D"/>
    <w:rsid w:val="00242492"/>
    <w:rsid w:val="002425E3"/>
    <w:rsid w:val="00242F73"/>
    <w:rsid w:val="00243257"/>
    <w:rsid w:val="00243437"/>
    <w:rsid w:val="00243499"/>
    <w:rsid w:val="00243712"/>
    <w:rsid w:val="00243B4D"/>
    <w:rsid w:val="00245135"/>
    <w:rsid w:val="00245488"/>
    <w:rsid w:val="002454C7"/>
    <w:rsid w:val="00245778"/>
    <w:rsid w:val="0024581E"/>
    <w:rsid w:val="002458A4"/>
    <w:rsid w:val="00245969"/>
    <w:rsid w:val="00245F72"/>
    <w:rsid w:val="00246188"/>
    <w:rsid w:val="00246231"/>
    <w:rsid w:val="00247195"/>
    <w:rsid w:val="002477BB"/>
    <w:rsid w:val="00247E31"/>
    <w:rsid w:val="00247F8C"/>
    <w:rsid w:val="00250436"/>
    <w:rsid w:val="00250512"/>
    <w:rsid w:val="0025104B"/>
    <w:rsid w:val="0025112D"/>
    <w:rsid w:val="002513B9"/>
    <w:rsid w:val="00251DA0"/>
    <w:rsid w:val="00251EE3"/>
    <w:rsid w:val="00252902"/>
    <w:rsid w:val="00252D4C"/>
    <w:rsid w:val="00252DA6"/>
    <w:rsid w:val="0025368A"/>
    <w:rsid w:val="00253866"/>
    <w:rsid w:val="002538C8"/>
    <w:rsid w:val="00253922"/>
    <w:rsid w:val="00253A22"/>
    <w:rsid w:val="002541C3"/>
    <w:rsid w:val="00254868"/>
    <w:rsid w:val="0025536F"/>
    <w:rsid w:val="00256F6E"/>
    <w:rsid w:val="00257716"/>
    <w:rsid w:val="0025775B"/>
    <w:rsid w:val="00257B5D"/>
    <w:rsid w:val="00257C68"/>
    <w:rsid w:val="00257E0A"/>
    <w:rsid w:val="00260672"/>
    <w:rsid w:val="00261641"/>
    <w:rsid w:val="0026242B"/>
    <w:rsid w:val="00262485"/>
    <w:rsid w:val="00262514"/>
    <w:rsid w:val="002626F2"/>
    <w:rsid w:val="00262747"/>
    <w:rsid w:val="00262E8B"/>
    <w:rsid w:val="00262F6B"/>
    <w:rsid w:val="00263534"/>
    <w:rsid w:val="00263A62"/>
    <w:rsid w:val="00263BF0"/>
    <w:rsid w:val="00263D4D"/>
    <w:rsid w:val="00263EA2"/>
    <w:rsid w:val="00264036"/>
    <w:rsid w:val="002642DC"/>
    <w:rsid w:val="00264A7F"/>
    <w:rsid w:val="00264B84"/>
    <w:rsid w:val="00265285"/>
    <w:rsid w:val="00265687"/>
    <w:rsid w:val="00265D0C"/>
    <w:rsid w:val="00265E11"/>
    <w:rsid w:val="002667C6"/>
    <w:rsid w:val="00266EFF"/>
    <w:rsid w:val="0026741A"/>
    <w:rsid w:val="0026753F"/>
    <w:rsid w:val="00267802"/>
    <w:rsid w:val="0027050F"/>
    <w:rsid w:val="002711D7"/>
    <w:rsid w:val="00271378"/>
    <w:rsid w:val="0027144A"/>
    <w:rsid w:val="00271D37"/>
    <w:rsid w:val="00272039"/>
    <w:rsid w:val="002728E2"/>
    <w:rsid w:val="00272DFD"/>
    <w:rsid w:val="0027333D"/>
    <w:rsid w:val="00273496"/>
    <w:rsid w:val="0027392C"/>
    <w:rsid w:val="00273BE6"/>
    <w:rsid w:val="0027483A"/>
    <w:rsid w:val="00274FBD"/>
    <w:rsid w:val="0027552B"/>
    <w:rsid w:val="00275886"/>
    <w:rsid w:val="00275937"/>
    <w:rsid w:val="00275D54"/>
    <w:rsid w:val="00275FF8"/>
    <w:rsid w:val="002762E3"/>
    <w:rsid w:val="0027674A"/>
    <w:rsid w:val="002769F3"/>
    <w:rsid w:val="00276A84"/>
    <w:rsid w:val="00276F34"/>
    <w:rsid w:val="00276F88"/>
    <w:rsid w:val="00277181"/>
    <w:rsid w:val="002772A6"/>
    <w:rsid w:val="0027760C"/>
    <w:rsid w:val="002809BA"/>
    <w:rsid w:val="00280B7D"/>
    <w:rsid w:val="00281AB1"/>
    <w:rsid w:val="00281C43"/>
    <w:rsid w:val="0028436E"/>
    <w:rsid w:val="0028533F"/>
    <w:rsid w:val="00285F0C"/>
    <w:rsid w:val="00286009"/>
    <w:rsid w:val="00286252"/>
    <w:rsid w:val="0028659A"/>
    <w:rsid w:val="002867D7"/>
    <w:rsid w:val="0028701A"/>
    <w:rsid w:val="00287C4A"/>
    <w:rsid w:val="0029018A"/>
    <w:rsid w:val="0029026E"/>
    <w:rsid w:val="002902E7"/>
    <w:rsid w:val="00290AAB"/>
    <w:rsid w:val="00290B67"/>
    <w:rsid w:val="002917A4"/>
    <w:rsid w:val="00291C48"/>
    <w:rsid w:val="002928E8"/>
    <w:rsid w:val="00293358"/>
    <w:rsid w:val="002933B2"/>
    <w:rsid w:val="002936FE"/>
    <w:rsid w:val="002939D5"/>
    <w:rsid w:val="00293DBE"/>
    <w:rsid w:val="00294993"/>
    <w:rsid w:val="00294BF2"/>
    <w:rsid w:val="00295191"/>
    <w:rsid w:val="002951D2"/>
    <w:rsid w:val="0029524A"/>
    <w:rsid w:val="002952A6"/>
    <w:rsid w:val="002955D6"/>
    <w:rsid w:val="00295D75"/>
    <w:rsid w:val="00296473"/>
    <w:rsid w:val="00296BF1"/>
    <w:rsid w:val="00296FED"/>
    <w:rsid w:val="00297BDE"/>
    <w:rsid w:val="00297EF5"/>
    <w:rsid w:val="00297F05"/>
    <w:rsid w:val="002A0651"/>
    <w:rsid w:val="002A077B"/>
    <w:rsid w:val="002A0DF5"/>
    <w:rsid w:val="002A10D9"/>
    <w:rsid w:val="002A2D6D"/>
    <w:rsid w:val="002A3051"/>
    <w:rsid w:val="002A30B5"/>
    <w:rsid w:val="002A3A3E"/>
    <w:rsid w:val="002A403D"/>
    <w:rsid w:val="002A4E7E"/>
    <w:rsid w:val="002A51CB"/>
    <w:rsid w:val="002A594E"/>
    <w:rsid w:val="002A6022"/>
    <w:rsid w:val="002A608E"/>
    <w:rsid w:val="002A65DE"/>
    <w:rsid w:val="002A69AA"/>
    <w:rsid w:val="002A6F0D"/>
    <w:rsid w:val="002A7269"/>
    <w:rsid w:val="002A7741"/>
    <w:rsid w:val="002A7999"/>
    <w:rsid w:val="002A79C6"/>
    <w:rsid w:val="002A7EA5"/>
    <w:rsid w:val="002B19D3"/>
    <w:rsid w:val="002B1B04"/>
    <w:rsid w:val="002B2787"/>
    <w:rsid w:val="002B2AEF"/>
    <w:rsid w:val="002B3546"/>
    <w:rsid w:val="002B37C4"/>
    <w:rsid w:val="002B3A10"/>
    <w:rsid w:val="002B3A5F"/>
    <w:rsid w:val="002B46B1"/>
    <w:rsid w:val="002B4713"/>
    <w:rsid w:val="002B4EEE"/>
    <w:rsid w:val="002B4FA1"/>
    <w:rsid w:val="002B571C"/>
    <w:rsid w:val="002B58E8"/>
    <w:rsid w:val="002B5EF2"/>
    <w:rsid w:val="002B6582"/>
    <w:rsid w:val="002B68B7"/>
    <w:rsid w:val="002B744F"/>
    <w:rsid w:val="002B79B5"/>
    <w:rsid w:val="002C0097"/>
    <w:rsid w:val="002C0CB9"/>
    <w:rsid w:val="002C1142"/>
    <w:rsid w:val="002C1A4F"/>
    <w:rsid w:val="002C299F"/>
    <w:rsid w:val="002C34F6"/>
    <w:rsid w:val="002C36C5"/>
    <w:rsid w:val="002C3C9C"/>
    <w:rsid w:val="002C3CCD"/>
    <w:rsid w:val="002C428F"/>
    <w:rsid w:val="002C4531"/>
    <w:rsid w:val="002C4A4F"/>
    <w:rsid w:val="002C4BDF"/>
    <w:rsid w:val="002C4F50"/>
    <w:rsid w:val="002C576B"/>
    <w:rsid w:val="002C622D"/>
    <w:rsid w:val="002C6771"/>
    <w:rsid w:val="002C697F"/>
    <w:rsid w:val="002C6B35"/>
    <w:rsid w:val="002D0167"/>
    <w:rsid w:val="002D1745"/>
    <w:rsid w:val="002D264B"/>
    <w:rsid w:val="002D27A5"/>
    <w:rsid w:val="002D2BA6"/>
    <w:rsid w:val="002D3107"/>
    <w:rsid w:val="002D31A8"/>
    <w:rsid w:val="002D4830"/>
    <w:rsid w:val="002D4988"/>
    <w:rsid w:val="002D49DF"/>
    <w:rsid w:val="002D4CB8"/>
    <w:rsid w:val="002D4D9E"/>
    <w:rsid w:val="002D53D2"/>
    <w:rsid w:val="002D5772"/>
    <w:rsid w:val="002D57E6"/>
    <w:rsid w:val="002D5B90"/>
    <w:rsid w:val="002D6A0A"/>
    <w:rsid w:val="002D6D7C"/>
    <w:rsid w:val="002D7728"/>
    <w:rsid w:val="002D7BF0"/>
    <w:rsid w:val="002E0B59"/>
    <w:rsid w:val="002E0C5A"/>
    <w:rsid w:val="002E0E72"/>
    <w:rsid w:val="002E1579"/>
    <w:rsid w:val="002E1D79"/>
    <w:rsid w:val="002E257A"/>
    <w:rsid w:val="002E3392"/>
    <w:rsid w:val="002E3869"/>
    <w:rsid w:val="002E387E"/>
    <w:rsid w:val="002E40DA"/>
    <w:rsid w:val="002E4251"/>
    <w:rsid w:val="002E42E7"/>
    <w:rsid w:val="002E446A"/>
    <w:rsid w:val="002E44D8"/>
    <w:rsid w:val="002E48B4"/>
    <w:rsid w:val="002E4CF7"/>
    <w:rsid w:val="002E53A5"/>
    <w:rsid w:val="002E545D"/>
    <w:rsid w:val="002E55B1"/>
    <w:rsid w:val="002E5BFF"/>
    <w:rsid w:val="002E6C04"/>
    <w:rsid w:val="002E6EE6"/>
    <w:rsid w:val="002E7190"/>
    <w:rsid w:val="002E76D5"/>
    <w:rsid w:val="002E78E4"/>
    <w:rsid w:val="002F032F"/>
    <w:rsid w:val="002F0BB5"/>
    <w:rsid w:val="002F0D1E"/>
    <w:rsid w:val="002F14D7"/>
    <w:rsid w:val="002F171B"/>
    <w:rsid w:val="002F23EC"/>
    <w:rsid w:val="002F2534"/>
    <w:rsid w:val="002F2DC3"/>
    <w:rsid w:val="002F4618"/>
    <w:rsid w:val="002F4B25"/>
    <w:rsid w:val="002F558C"/>
    <w:rsid w:val="002F586D"/>
    <w:rsid w:val="002F5C27"/>
    <w:rsid w:val="002F5FF7"/>
    <w:rsid w:val="002F6720"/>
    <w:rsid w:val="002F68FA"/>
    <w:rsid w:val="002F693F"/>
    <w:rsid w:val="002F6F47"/>
    <w:rsid w:val="002F764E"/>
    <w:rsid w:val="002F7B01"/>
    <w:rsid w:val="002F7B43"/>
    <w:rsid w:val="0030007F"/>
    <w:rsid w:val="00300DBF"/>
    <w:rsid w:val="00300DF5"/>
    <w:rsid w:val="0030105D"/>
    <w:rsid w:val="003012DA"/>
    <w:rsid w:val="0030147B"/>
    <w:rsid w:val="003017EE"/>
    <w:rsid w:val="00301C69"/>
    <w:rsid w:val="003020B2"/>
    <w:rsid w:val="00302219"/>
    <w:rsid w:val="00303058"/>
    <w:rsid w:val="003032AE"/>
    <w:rsid w:val="00303325"/>
    <w:rsid w:val="0030476D"/>
    <w:rsid w:val="00304A53"/>
    <w:rsid w:val="00305E2E"/>
    <w:rsid w:val="0030699C"/>
    <w:rsid w:val="00306B4D"/>
    <w:rsid w:val="003073A1"/>
    <w:rsid w:val="00307578"/>
    <w:rsid w:val="003076FE"/>
    <w:rsid w:val="0030783F"/>
    <w:rsid w:val="00307C99"/>
    <w:rsid w:val="00310075"/>
    <w:rsid w:val="00310B2B"/>
    <w:rsid w:val="00310C88"/>
    <w:rsid w:val="00311274"/>
    <w:rsid w:val="00312145"/>
    <w:rsid w:val="003121CA"/>
    <w:rsid w:val="00312242"/>
    <w:rsid w:val="0031263C"/>
    <w:rsid w:val="00312AFC"/>
    <w:rsid w:val="003134F3"/>
    <w:rsid w:val="00313598"/>
    <w:rsid w:val="003139D8"/>
    <w:rsid w:val="00313A14"/>
    <w:rsid w:val="003143D3"/>
    <w:rsid w:val="00314533"/>
    <w:rsid w:val="003146D5"/>
    <w:rsid w:val="00314790"/>
    <w:rsid w:val="00314A6B"/>
    <w:rsid w:val="00315279"/>
    <w:rsid w:val="0031598D"/>
    <w:rsid w:val="00315A01"/>
    <w:rsid w:val="00315FC1"/>
    <w:rsid w:val="003161E5"/>
    <w:rsid w:val="00316611"/>
    <w:rsid w:val="003168D1"/>
    <w:rsid w:val="00317C35"/>
    <w:rsid w:val="00317CD3"/>
    <w:rsid w:val="00317D72"/>
    <w:rsid w:val="003201A6"/>
    <w:rsid w:val="0032069A"/>
    <w:rsid w:val="00320D3E"/>
    <w:rsid w:val="00321132"/>
    <w:rsid w:val="0032134A"/>
    <w:rsid w:val="00321A41"/>
    <w:rsid w:val="00321C47"/>
    <w:rsid w:val="00322436"/>
    <w:rsid w:val="00322679"/>
    <w:rsid w:val="003227CA"/>
    <w:rsid w:val="0032293C"/>
    <w:rsid w:val="00322957"/>
    <w:rsid w:val="00322B6F"/>
    <w:rsid w:val="003231F0"/>
    <w:rsid w:val="0032349B"/>
    <w:rsid w:val="0032379D"/>
    <w:rsid w:val="0032401F"/>
    <w:rsid w:val="0032439C"/>
    <w:rsid w:val="00324E13"/>
    <w:rsid w:val="003255AD"/>
    <w:rsid w:val="003302FD"/>
    <w:rsid w:val="0033157D"/>
    <w:rsid w:val="00332888"/>
    <w:rsid w:val="00332B35"/>
    <w:rsid w:val="00333137"/>
    <w:rsid w:val="00333154"/>
    <w:rsid w:val="0033375A"/>
    <w:rsid w:val="00333A49"/>
    <w:rsid w:val="00334159"/>
    <w:rsid w:val="003341FF"/>
    <w:rsid w:val="003342AC"/>
    <w:rsid w:val="003355BA"/>
    <w:rsid w:val="00335CA8"/>
    <w:rsid w:val="00335CD0"/>
    <w:rsid w:val="003363FE"/>
    <w:rsid w:val="00336C28"/>
    <w:rsid w:val="00337123"/>
    <w:rsid w:val="003406E7"/>
    <w:rsid w:val="003407F9"/>
    <w:rsid w:val="00340C1B"/>
    <w:rsid w:val="00342AD4"/>
    <w:rsid w:val="00342CC1"/>
    <w:rsid w:val="003433EE"/>
    <w:rsid w:val="00343930"/>
    <w:rsid w:val="0034398B"/>
    <w:rsid w:val="00343CCD"/>
    <w:rsid w:val="00344107"/>
    <w:rsid w:val="00345244"/>
    <w:rsid w:val="00345AB8"/>
    <w:rsid w:val="00345AD3"/>
    <w:rsid w:val="003462DD"/>
    <w:rsid w:val="00346B31"/>
    <w:rsid w:val="00346CDE"/>
    <w:rsid w:val="00347A35"/>
    <w:rsid w:val="00347DF2"/>
    <w:rsid w:val="00347F3C"/>
    <w:rsid w:val="00350140"/>
    <w:rsid w:val="00350310"/>
    <w:rsid w:val="0035066E"/>
    <w:rsid w:val="00351208"/>
    <w:rsid w:val="003519CB"/>
    <w:rsid w:val="00351CBD"/>
    <w:rsid w:val="00351E23"/>
    <w:rsid w:val="0035258B"/>
    <w:rsid w:val="00354667"/>
    <w:rsid w:val="0035489E"/>
    <w:rsid w:val="00354C30"/>
    <w:rsid w:val="00354D30"/>
    <w:rsid w:val="00354F04"/>
    <w:rsid w:val="00355267"/>
    <w:rsid w:val="00356294"/>
    <w:rsid w:val="0035692C"/>
    <w:rsid w:val="00356BF4"/>
    <w:rsid w:val="0035710B"/>
    <w:rsid w:val="0035736D"/>
    <w:rsid w:val="00357D7E"/>
    <w:rsid w:val="00357DA1"/>
    <w:rsid w:val="003608CE"/>
    <w:rsid w:val="003608FB"/>
    <w:rsid w:val="003609E4"/>
    <w:rsid w:val="00361844"/>
    <w:rsid w:val="00361D06"/>
    <w:rsid w:val="00361FFD"/>
    <w:rsid w:val="00362CF3"/>
    <w:rsid w:val="00363217"/>
    <w:rsid w:val="00364005"/>
    <w:rsid w:val="00364306"/>
    <w:rsid w:val="00364B74"/>
    <w:rsid w:val="00365B44"/>
    <w:rsid w:val="00366554"/>
    <w:rsid w:val="00367C52"/>
    <w:rsid w:val="0037035A"/>
    <w:rsid w:val="00370651"/>
    <w:rsid w:val="0037094A"/>
    <w:rsid w:val="00370C3D"/>
    <w:rsid w:val="003710F1"/>
    <w:rsid w:val="00371138"/>
    <w:rsid w:val="00372A31"/>
    <w:rsid w:val="00373220"/>
    <w:rsid w:val="003735DF"/>
    <w:rsid w:val="003735F7"/>
    <w:rsid w:val="00373D16"/>
    <w:rsid w:val="003740EF"/>
    <w:rsid w:val="00374103"/>
    <w:rsid w:val="003747DD"/>
    <w:rsid w:val="00374C40"/>
    <w:rsid w:val="003750BA"/>
    <w:rsid w:val="0037523A"/>
    <w:rsid w:val="003754FF"/>
    <w:rsid w:val="00376986"/>
    <w:rsid w:val="003776EB"/>
    <w:rsid w:val="00377A40"/>
    <w:rsid w:val="00377EF4"/>
    <w:rsid w:val="00377F06"/>
    <w:rsid w:val="00380744"/>
    <w:rsid w:val="00380B53"/>
    <w:rsid w:val="00380F48"/>
    <w:rsid w:val="0038126B"/>
    <w:rsid w:val="0038188F"/>
    <w:rsid w:val="003820BF"/>
    <w:rsid w:val="00382561"/>
    <w:rsid w:val="00382594"/>
    <w:rsid w:val="00382C06"/>
    <w:rsid w:val="00383E1D"/>
    <w:rsid w:val="00383E22"/>
    <w:rsid w:val="0038405F"/>
    <w:rsid w:val="00385464"/>
    <w:rsid w:val="00385856"/>
    <w:rsid w:val="003873AD"/>
    <w:rsid w:val="0038775D"/>
    <w:rsid w:val="00387914"/>
    <w:rsid w:val="00387920"/>
    <w:rsid w:val="00387972"/>
    <w:rsid w:val="003879A7"/>
    <w:rsid w:val="00387C47"/>
    <w:rsid w:val="00387DA5"/>
    <w:rsid w:val="003902A8"/>
    <w:rsid w:val="00390F95"/>
    <w:rsid w:val="00391393"/>
    <w:rsid w:val="0039199D"/>
    <w:rsid w:val="0039216B"/>
    <w:rsid w:val="0039316D"/>
    <w:rsid w:val="00393711"/>
    <w:rsid w:val="00393718"/>
    <w:rsid w:val="00394E4A"/>
    <w:rsid w:val="003958D7"/>
    <w:rsid w:val="00396EF2"/>
    <w:rsid w:val="0039768A"/>
    <w:rsid w:val="00397768"/>
    <w:rsid w:val="0039777A"/>
    <w:rsid w:val="00397C86"/>
    <w:rsid w:val="00397CB1"/>
    <w:rsid w:val="00397F59"/>
    <w:rsid w:val="003A0F90"/>
    <w:rsid w:val="003A144E"/>
    <w:rsid w:val="003A1805"/>
    <w:rsid w:val="003A18A8"/>
    <w:rsid w:val="003A412F"/>
    <w:rsid w:val="003A4641"/>
    <w:rsid w:val="003A4AF4"/>
    <w:rsid w:val="003A53F9"/>
    <w:rsid w:val="003A595A"/>
    <w:rsid w:val="003A5B3E"/>
    <w:rsid w:val="003A604C"/>
    <w:rsid w:val="003A628F"/>
    <w:rsid w:val="003A68E8"/>
    <w:rsid w:val="003A7D00"/>
    <w:rsid w:val="003B0863"/>
    <w:rsid w:val="003B197E"/>
    <w:rsid w:val="003B1FD9"/>
    <w:rsid w:val="003B2C2E"/>
    <w:rsid w:val="003B2F94"/>
    <w:rsid w:val="003B317A"/>
    <w:rsid w:val="003B409E"/>
    <w:rsid w:val="003B412F"/>
    <w:rsid w:val="003B4334"/>
    <w:rsid w:val="003B48BA"/>
    <w:rsid w:val="003B4FD8"/>
    <w:rsid w:val="003B557D"/>
    <w:rsid w:val="003B567B"/>
    <w:rsid w:val="003B5C4D"/>
    <w:rsid w:val="003B5DAE"/>
    <w:rsid w:val="003B6B4E"/>
    <w:rsid w:val="003B76A8"/>
    <w:rsid w:val="003B7716"/>
    <w:rsid w:val="003B7FA1"/>
    <w:rsid w:val="003C1149"/>
    <w:rsid w:val="003C133F"/>
    <w:rsid w:val="003C1494"/>
    <w:rsid w:val="003C2423"/>
    <w:rsid w:val="003C2756"/>
    <w:rsid w:val="003C2889"/>
    <w:rsid w:val="003C2D55"/>
    <w:rsid w:val="003C2FBA"/>
    <w:rsid w:val="003C3F0E"/>
    <w:rsid w:val="003C4317"/>
    <w:rsid w:val="003C49DA"/>
    <w:rsid w:val="003C5264"/>
    <w:rsid w:val="003C5ABA"/>
    <w:rsid w:val="003C69F8"/>
    <w:rsid w:val="003C6A74"/>
    <w:rsid w:val="003C7A12"/>
    <w:rsid w:val="003C7C8B"/>
    <w:rsid w:val="003D039F"/>
    <w:rsid w:val="003D0CD7"/>
    <w:rsid w:val="003D106C"/>
    <w:rsid w:val="003D12D3"/>
    <w:rsid w:val="003D1EDF"/>
    <w:rsid w:val="003D200A"/>
    <w:rsid w:val="003D24DF"/>
    <w:rsid w:val="003D29F4"/>
    <w:rsid w:val="003D2E05"/>
    <w:rsid w:val="003D3281"/>
    <w:rsid w:val="003D4D61"/>
    <w:rsid w:val="003D4E89"/>
    <w:rsid w:val="003D4F6C"/>
    <w:rsid w:val="003D503F"/>
    <w:rsid w:val="003D542C"/>
    <w:rsid w:val="003D5E74"/>
    <w:rsid w:val="003D7C16"/>
    <w:rsid w:val="003E0329"/>
    <w:rsid w:val="003E0B2A"/>
    <w:rsid w:val="003E1070"/>
    <w:rsid w:val="003E18B2"/>
    <w:rsid w:val="003E244F"/>
    <w:rsid w:val="003E2473"/>
    <w:rsid w:val="003E2C2E"/>
    <w:rsid w:val="003E3413"/>
    <w:rsid w:val="003E34B3"/>
    <w:rsid w:val="003E3799"/>
    <w:rsid w:val="003E3C49"/>
    <w:rsid w:val="003E3F2E"/>
    <w:rsid w:val="003E403B"/>
    <w:rsid w:val="003E4DEC"/>
    <w:rsid w:val="003E5193"/>
    <w:rsid w:val="003E5669"/>
    <w:rsid w:val="003E621B"/>
    <w:rsid w:val="003E6BCE"/>
    <w:rsid w:val="003E6CF5"/>
    <w:rsid w:val="003E7B72"/>
    <w:rsid w:val="003E7EA6"/>
    <w:rsid w:val="003E7FF3"/>
    <w:rsid w:val="003F0A71"/>
    <w:rsid w:val="003F0D2C"/>
    <w:rsid w:val="003F0D87"/>
    <w:rsid w:val="003F0FF6"/>
    <w:rsid w:val="003F17C4"/>
    <w:rsid w:val="003F1898"/>
    <w:rsid w:val="003F19A6"/>
    <w:rsid w:val="003F1FEA"/>
    <w:rsid w:val="003F210A"/>
    <w:rsid w:val="003F21FC"/>
    <w:rsid w:val="003F2477"/>
    <w:rsid w:val="003F27C6"/>
    <w:rsid w:val="003F28B8"/>
    <w:rsid w:val="003F3686"/>
    <w:rsid w:val="003F417B"/>
    <w:rsid w:val="003F4614"/>
    <w:rsid w:val="003F4AAA"/>
    <w:rsid w:val="003F4D6C"/>
    <w:rsid w:val="003F519D"/>
    <w:rsid w:val="003F5E15"/>
    <w:rsid w:val="003F60FE"/>
    <w:rsid w:val="003F681F"/>
    <w:rsid w:val="003F7B4E"/>
    <w:rsid w:val="0040019B"/>
    <w:rsid w:val="0040063A"/>
    <w:rsid w:val="00401078"/>
    <w:rsid w:val="00401724"/>
    <w:rsid w:val="00401BE3"/>
    <w:rsid w:val="004025E4"/>
    <w:rsid w:val="00402C27"/>
    <w:rsid w:val="00402E3C"/>
    <w:rsid w:val="004036EB"/>
    <w:rsid w:val="00404047"/>
    <w:rsid w:val="00404116"/>
    <w:rsid w:val="0040470E"/>
    <w:rsid w:val="0040497C"/>
    <w:rsid w:val="00406316"/>
    <w:rsid w:val="004067D2"/>
    <w:rsid w:val="00406B93"/>
    <w:rsid w:val="004070C9"/>
    <w:rsid w:val="00407579"/>
    <w:rsid w:val="00407598"/>
    <w:rsid w:val="00407C55"/>
    <w:rsid w:val="0041097C"/>
    <w:rsid w:val="0041137B"/>
    <w:rsid w:val="00411646"/>
    <w:rsid w:val="004117C2"/>
    <w:rsid w:val="00412021"/>
    <w:rsid w:val="0041210F"/>
    <w:rsid w:val="00412898"/>
    <w:rsid w:val="00412DF8"/>
    <w:rsid w:val="004136E9"/>
    <w:rsid w:val="00413814"/>
    <w:rsid w:val="00414581"/>
    <w:rsid w:val="004157CD"/>
    <w:rsid w:val="004159C8"/>
    <w:rsid w:val="00415F10"/>
    <w:rsid w:val="004166F2"/>
    <w:rsid w:val="00416991"/>
    <w:rsid w:val="00416AFE"/>
    <w:rsid w:val="00416BC9"/>
    <w:rsid w:val="00417313"/>
    <w:rsid w:val="0042007E"/>
    <w:rsid w:val="00420C2A"/>
    <w:rsid w:val="0042118E"/>
    <w:rsid w:val="004212D0"/>
    <w:rsid w:val="00421C98"/>
    <w:rsid w:val="00421D06"/>
    <w:rsid w:val="00421F87"/>
    <w:rsid w:val="00422274"/>
    <w:rsid w:val="0042513C"/>
    <w:rsid w:val="004256CB"/>
    <w:rsid w:val="0042603A"/>
    <w:rsid w:val="004263B4"/>
    <w:rsid w:val="00426496"/>
    <w:rsid w:val="004265CB"/>
    <w:rsid w:val="00426C64"/>
    <w:rsid w:val="00427032"/>
    <w:rsid w:val="00427723"/>
    <w:rsid w:val="00427808"/>
    <w:rsid w:val="0043111A"/>
    <w:rsid w:val="004311B7"/>
    <w:rsid w:val="00431350"/>
    <w:rsid w:val="004317C0"/>
    <w:rsid w:val="00431B19"/>
    <w:rsid w:val="004322A4"/>
    <w:rsid w:val="00432441"/>
    <w:rsid w:val="00432B65"/>
    <w:rsid w:val="00433109"/>
    <w:rsid w:val="0043320B"/>
    <w:rsid w:val="004334B2"/>
    <w:rsid w:val="00433BF1"/>
    <w:rsid w:val="00434303"/>
    <w:rsid w:val="00434A73"/>
    <w:rsid w:val="00434BA2"/>
    <w:rsid w:val="00435F04"/>
    <w:rsid w:val="004368E3"/>
    <w:rsid w:val="00436C23"/>
    <w:rsid w:val="00436CA8"/>
    <w:rsid w:val="00436CFE"/>
    <w:rsid w:val="004370C3"/>
    <w:rsid w:val="00437189"/>
    <w:rsid w:val="00437331"/>
    <w:rsid w:val="00437587"/>
    <w:rsid w:val="004401C9"/>
    <w:rsid w:val="00440767"/>
    <w:rsid w:val="00440970"/>
    <w:rsid w:val="004409CA"/>
    <w:rsid w:val="00440A34"/>
    <w:rsid w:val="00440EF6"/>
    <w:rsid w:val="0044125D"/>
    <w:rsid w:val="004414EC"/>
    <w:rsid w:val="004417FA"/>
    <w:rsid w:val="0044199F"/>
    <w:rsid w:val="00441D07"/>
    <w:rsid w:val="00441EE4"/>
    <w:rsid w:val="004423DB"/>
    <w:rsid w:val="004429D2"/>
    <w:rsid w:val="00442D4A"/>
    <w:rsid w:val="00443116"/>
    <w:rsid w:val="00443294"/>
    <w:rsid w:val="0044333F"/>
    <w:rsid w:val="0044381B"/>
    <w:rsid w:val="0044453A"/>
    <w:rsid w:val="00444A9A"/>
    <w:rsid w:val="00444C96"/>
    <w:rsid w:val="00446390"/>
    <w:rsid w:val="004466FF"/>
    <w:rsid w:val="00446A99"/>
    <w:rsid w:val="00446C37"/>
    <w:rsid w:val="00446D02"/>
    <w:rsid w:val="004476C2"/>
    <w:rsid w:val="00450474"/>
    <w:rsid w:val="00450CB5"/>
    <w:rsid w:val="00450F13"/>
    <w:rsid w:val="0045190D"/>
    <w:rsid w:val="00451940"/>
    <w:rsid w:val="004520E6"/>
    <w:rsid w:val="00452193"/>
    <w:rsid w:val="00452E3F"/>
    <w:rsid w:val="00453254"/>
    <w:rsid w:val="0045359B"/>
    <w:rsid w:val="00453D9B"/>
    <w:rsid w:val="004546F1"/>
    <w:rsid w:val="004549B3"/>
    <w:rsid w:val="00454AB1"/>
    <w:rsid w:val="004555D6"/>
    <w:rsid w:val="004558F7"/>
    <w:rsid w:val="00460B6C"/>
    <w:rsid w:val="00461658"/>
    <w:rsid w:val="00461883"/>
    <w:rsid w:val="0046235D"/>
    <w:rsid w:val="004623B4"/>
    <w:rsid w:val="00462592"/>
    <w:rsid w:val="00462621"/>
    <w:rsid w:val="00464774"/>
    <w:rsid w:val="00464BC3"/>
    <w:rsid w:val="004676BE"/>
    <w:rsid w:val="004676FA"/>
    <w:rsid w:val="00467EEE"/>
    <w:rsid w:val="00470284"/>
    <w:rsid w:val="0047071D"/>
    <w:rsid w:val="00471405"/>
    <w:rsid w:val="00471BC9"/>
    <w:rsid w:val="004727CD"/>
    <w:rsid w:val="00472A42"/>
    <w:rsid w:val="00472C6B"/>
    <w:rsid w:val="00473594"/>
    <w:rsid w:val="0047389B"/>
    <w:rsid w:val="00473999"/>
    <w:rsid w:val="00474266"/>
    <w:rsid w:val="00474318"/>
    <w:rsid w:val="00474D86"/>
    <w:rsid w:val="00474D8B"/>
    <w:rsid w:val="0047504F"/>
    <w:rsid w:val="00475440"/>
    <w:rsid w:val="00475758"/>
    <w:rsid w:val="004803DC"/>
    <w:rsid w:val="004804EF"/>
    <w:rsid w:val="00480524"/>
    <w:rsid w:val="00480D7E"/>
    <w:rsid w:val="004811AA"/>
    <w:rsid w:val="004818D3"/>
    <w:rsid w:val="0048257D"/>
    <w:rsid w:val="00482644"/>
    <w:rsid w:val="00482918"/>
    <w:rsid w:val="00482C8D"/>
    <w:rsid w:val="0048336C"/>
    <w:rsid w:val="00483A11"/>
    <w:rsid w:val="00485498"/>
    <w:rsid w:val="004855DB"/>
    <w:rsid w:val="0048580F"/>
    <w:rsid w:val="00485B34"/>
    <w:rsid w:val="0048640D"/>
    <w:rsid w:val="00486C7F"/>
    <w:rsid w:val="00486E40"/>
    <w:rsid w:val="004872F1"/>
    <w:rsid w:val="004905B2"/>
    <w:rsid w:val="00490648"/>
    <w:rsid w:val="00491112"/>
    <w:rsid w:val="00491507"/>
    <w:rsid w:val="0049190E"/>
    <w:rsid w:val="004919E7"/>
    <w:rsid w:val="00491B29"/>
    <w:rsid w:val="00491CAC"/>
    <w:rsid w:val="00492260"/>
    <w:rsid w:val="0049250E"/>
    <w:rsid w:val="00492BAF"/>
    <w:rsid w:val="00493B61"/>
    <w:rsid w:val="00493C08"/>
    <w:rsid w:val="00494E42"/>
    <w:rsid w:val="0049639C"/>
    <w:rsid w:val="004971F7"/>
    <w:rsid w:val="004A010C"/>
    <w:rsid w:val="004A0412"/>
    <w:rsid w:val="004A0422"/>
    <w:rsid w:val="004A0500"/>
    <w:rsid w:val="004A0B9C"/>
    <w:rsid w:val="004A111D"/>
    <w:rsid w:val="004A1A43"/>
    <w:rsid w:val="004A1C71"/>
    <w:rsid w:val="004A1CB5"/>
    <w:rsid w:val="004A2C39"/>
    <w:rsid w:val="004A2EE7"/>
    <w:rsid w:val="004A30AB"/>
    <w:rsid w:val="004A3925"/>
    <w:rsid w:val="004A3A26"/>
    <w:rsid w:val="004A4A33"/>
    <w:rsid w:val="004A4EF8"/>
    <w:rsid w:val="004A4F32"/>
    <w:rsid w:val="004A4F83"/>
    <w:rsid w:val="004A5B8A"/>
    <w:rsid w:val="004A6A89"/>
    <w:rsid w:val="004A6EC7"/>
    <w:rsid w:val="004A716C"/>
    <w:rsid w:val="004A7BE2"/>
    <w:rsid w:val="004B04AC"/>
    <w:rsid w:val="004B05F6"/>
    <w:rsid w:val="004B0DF0"/>
    <w:rsid w:val="004B1A7E"/>
    <w:rsid w:val="004B202A"/>
    <w:rsid w:val="004B2699"/>
    <w:rsid w:val="004B2830"/>
    <w:rsid w:val="004B2DF7"/>
    <w:rsid w:val="004B3E1F"/>
    <w:rsid w:val="004B3E5E"/>
    <w:rsid w:val="004B44C0"/>
    <w:rsid w:val="004B4A36"/>
    <w:rsid w:val="004B4B5A"/>
    <w:rsid w:val="004B4BD0"/>
    <w:rsid w:val="004B5EE9"/>
    <w:rsid w:val="004C055B"/>
    <w:rsid w:val="004C0A5A"/>
    <w:rsid w:val="004C1380"/>
    <w:rsid w:val="004C1778"/>
    <w:rsid w:val="004C1915"/>
    <w:rsid w:val="004C224F"/>
    <w:rsid w:val="004C22D3"/>
    <w:rsid w:val="004C2E37"/>
    <w:rsid w:val="004C3436"/>
    <w:rsid w:val="004C37E0"/>
    <w:rsid w:val="004C3D1B"/>
    <w:rsid w:val="004C50EB"/>
    <w:rsid w:val="004C5497"/>
    <w:rsid w:val="004C565E"/>
    <w:rsid w:val="004C57DC"/>
    <w:rsid w:val="004C5B7E"/>
    <w:rsid w:val="004C5BCB"/>
    <w:rsid w:val="004C6793"/>
    <w:rsid w:val="004C6830"/>
    <w:rsid w:val="004C6BD1"/>
    <w:rsid w:val="004C73C0"/>
    <w:rsid w:val="004C7B0F"/>
    <w:rsid w:val="004C7F86"/>
    <w:rsid w:val="004D05D0"/>
    <w:rsid w:val="004D073B"/>
    <w:rsid w:val="004D082A"/>
    <w:rsid w:val="004D0966"/>
    <w:rsid w:val="004D104B"/>
    <w:rsid w:val="004D16B2"/>
    <w:rsid w:val="004D18AA"/>
    <w:rsid w:val="004D19C3"/>
    <w:rsid w:val="004D223A"/>
    <w:rsid w:val="004D226E"/>
    <w:rsid w:val="004D2655"/>
    <w:rsid w:val="004D29A8"/>
    <w:rsid w:val="004D2AA4"/>
    <w:rsid w:val="004D2B24"/>
    <w:rsid w:val="004D2B63"/>
    <w:rsid w:val="004D3263"/>
    <w:rsid w:val="004D33DA"/>
    <w:rsid w:val="004D37D1"/>
    <w:rsid w:val="004D4922"/>
    <w:rsid w:val="004D530B"/>
    <w:rsid w:val="004D5B28"/>
    <w:rsid w:val="004D62C1"/>
    <w:rsid w:val="004D6335"/>
    <w:rsid w:val="004D639B"/>
    <w:rsid w:val="004D667F"/>
    <w:rsid w:val="004D6AC6"/>
    <w:rsid w:val="004D709D"/>
    <w:rsid w:val="004D75FF"/>
    <w:rsid w:val="004D7999"/>
    <w:rsid w:val="004D7A7C"/>
    <w:rsid w:val="004D7E2C"/>
    <w:rsid w:val="004E0569"/>
    <w:rsid w:val="004E14C4"/>
    <w:rsid w:val="004E150C"/>
    <w:rsid w:val="004E1643"/>
    <w:rsid w:val="004E1AE2"/>
    <w:rsid w:val="004E1DF3"/>
    <w:rsid w:val="004E1FC9"/>
    <w:rsid w:val="004E2057"/>
    <w:rsid w:val="004E32D0"/>
    <w:rsid w:val="004E33B2"/>
    <w:rsid w:val="004E39CB"/>
    <w:rsid w:val="004E3E9D"/>
    <w:rsid w:val="004E5222"/>
    <w:rsid w:val="004E65C2"/>
    <w:rsid w:val="004E68C3"/>
    <w:rsid w:val="004E716B"/>
    <w:rsid w:val="004E74DB"/>
    <w:rsid w:val="004E7700"/>
    <w:rsid w:val="004E7809"/>
    <w:rsid w:val="004E7BDA"/>
    <w:rsid w:val="004E7D61"/>
    <w:rsid w:val="004F044A"/>
    <w:rsid w:val="004F0A14"/>
    <w:rsid w:val="004F13D4"/>
    <w:rsid w:val="004F154F"/>
    <w:rsid w:val="004F1A8F"/>
    <w:rsid w:val="004F1DF8"/>
    <w:rsid w:val="004F20B4"/>
    <w:rsid w:val="004F22D1"/>
    <w:rsid w:val="004F3503"/>
    <w:rsid w:val="004F36D8"/>
    <w:rsid w:val="004F36E8"/>
    <w:rsid w:val="004F3739"/>
    <w:rsid w:val="004F3892"/>
    <w:rsid w:val="004F39F8"/>
    <w:rsid w:val="004F3A0D"/>
    <w:rsid w:val="004F4176"/>
    <w:rsid w:val="004F536D"/>
    <w:rsid w:val="004F5C20"/>
    <w:rsid w:val="004F5D5F"/>
    <w:rsid w:val="004F64EE"/>
    <w:rsid w:val="004F6AFA"/>
    <w:rsid w:val="004F6CBC"/>
    <w:rsid w:val="004F7137"/>
    <w:rsid w:val="004F74E3"/>
    <w:rsid w:val="005001CC"/>
    <w:rsid w:val="0050042A"/>
    <w:rsid w:val="005006DC"/>
    <w:rsid w:val="00500A5D"/>
    <w:rsid w:val="005015B2"/>
    <w:rsid w:val="00501639"/>
    <w:rsid w:val="00501B21"/>
    <w:rsid w:val="00501CB2"/>
    <w:rsid w:val="00501F32"/>
    <w:rsid w:val="00501F33"/>
    <w:rsid w:val="00502270"/>
    <w:rsid w:val="0050229B"/>
    <w:rsid w:val="0050237D"/>
    <w:rsid w:val="005025FE"/>
    <w:rsid w:val="00503588"/>
    <w:rsid w:val="00503C82"/>
    <w:rsid w:val="00503F9C"/>
    <w:rsid w:val="00504242"/>
    <w:rsid w:val="0050510B"/>
    <w:rsid w:val="00505343"/>
    <w:rsid w:val="00506112"/>
    <w:rsid w:val="005066AA"/>
    <w:rsid w:val="00506DD5"/>
    <w:rsid w:val="00506EDC"/>
    <w:rsid w:val="0050704F"/>
    <w:rsid w:val="00507677"/>
    <w:rsid w:val="00510B33"/>
    <w:rsid w:val="00510D0C"/>
    <w:rsid w:val="00510FB4"/>
    <w:rsid w:val="00511E84"/>
    <w:rsid w:val="00513076"/>
    <w:rsid w:val="00513C53"/>
    <w:rsid w:val="005149C7"/>
    <w:rsid w:val="005163C7"/>
    <w:rsid w:val="00516BE9"/>
    <w:rsid w:val="005178B1"/>
    <w:rsid w:val="00517CFB"/>
    <w:rsid w:val="0052023D"/>
    <w:rsid w:val="005207E5"/>
    <w:rsid w:val="0052089C"/>
    <w:rsid w:val="00520A7D"/>
    <w:rsid w:val="00520E85"/>
    <w:rsid w:val="00521C9D"/>
    <w:rsid w:val="00522566"/>
    <w:rsid w:val="00522A17"/>
    <w:rsid w:val="005232C7"/>
    <w:rsid w:val="00523562"/>
    <w:rsid w:val="005239D7"/>
    <w:rsid w:val="00523CB4"/>
    <w:rsid w:val="00523CE8"/>
    <w:rsid w:val="00524390"/>
    <w:rsid w:val="00524CA6"/>
    <w:rsid w:val="00524F23"/>
    <w:rsid w:val="0052558C"/>
    <w:rsid w:val="00525A82"/>
    <w:rsid w:val="00526AD3"/>
    <w:rsid w:val="00526D6A"/>
    <w:rsid w:val="00526F19"/>
    <w:rsid w:val="00527521"/>
    <w:rsid w:val="005277EC"/>
    <w:rsid w:val="00527BF5"/>
    <w:rsid w:val="005306CA"/>
    <w:rsid w:val="00530CE9"/>
    <w:rsid w:val="00530E02"/>
    <w:rsid w:val="00530ECF"/>
    <w:rsid w:val="005318A5"/>
    <w:rsid w:val="00531AF4"/>
    <w:rsid w:val="00531C24"/>
    <w:rsid w:val="00532B5F"/>
    <w:rsid w:val="0053304D"/>
    <w:rsid w:val="005332B7"/>
    <w:rsid w:val="00533443"/>
    <w:rsid w:val="00533E70"/>
    <w:rsid w:val="00534537"/>
    <w:rsid w:val="0053487B"/>
    <w:rsid w:val="00534C19"/>
    <w:rsid w:val="00535585"/>
    <w:rsid w:val="00535751"/>
    <w:rsid w:val="005358B9"/>
    <w:rsid w:val="00536976"/>
    <w:rsid w:val="00536CD4"/>
    <w:rsid w:val="00536D85"/>
    <w:rsid w:val="00536F83"/>
    <w:rsid w:val="0053766E"/>
    <w:rsid w:val="00537983"/>
    <w:rsid w:val="00540A0E"/>
    <w:rsid w:val="00540AA9"/>
    <w:rsid w:val="00540B4E"/>
    <w:rsid w:val="00541FAC"/>
    <w:rsid w:val="005424C8"/>
    <w:rsid w:val="0054293E"/>
    <w:rsid w:val="00542CD3"/>
    <w:rsid w:val="005430CE"/>
    <w:rsid w:val="00545793"/>
    <w:rsid w:val="00545A02"/>
    <w:rsid w:val="00546CE9"/>
    <w:rsid w:val="005471FC"/>
    <w:rsid w:val="005479A1"/>
    <w:rsid w:val="00550398"/>
    <w:rsid w:val="00550595"/>
    <w:rsid w:val="00550F7C"/>
    <w:rsid w:val="005510EE"/>
    <w:rsid w:val="00551225"/>
    <w:rsid w:val="00551598"/>
    <w:rsid w:val="0055174E"/>
    <w:rsid w:val="0055236C"/>
    <w:rsid w:val="00552DC4"/>
    <w:rsid w:val="00552E7B"/>
    <w:rsid w:val="0055344A"/>
    <w:rsid w:val="005534DA"/>
    <w:rsid w:val="005536C0"/>
    <w:rsid w:val="00553B82"/>
    <w:rsid w:val="005542AD"/>
    <w:rsid w:val="00554954"/>
    <w:rsid w:val="00554D2B"/>
    <w:rsid w:val="00554E07"/>
    <w:rsid w:val="0055554E"/>
    <w:rsid w:val="00555880"/>
    <w:rsid w:val="00555DBA"/>
    <w:rsid w:val="00556ACD"/>
    <w:rsid w:val="00557600"/>
    <w:rsid w:val="005577FC"/>
    <w:rsid w:val="00557A0B"/>
    <w:rsid w:val="00560468"/>
    <w:rsid w:val="005605A9"/>
    <w:rsid w:val="00561899"/>
    <w:rsid w:val="00561DA9"/>
    <w:rsid w:val="00561DB7"/>
    <w:rsid w:val="00561DCE"/>
    <w:rsid w:val="00562197"/>
    <w:rsid w:val="0056226C"/>
    <w:rsid w:val="0056261E"/>
    <w:rsid w:val="00562657"/>
    <w:rsid w:val="00562677"/>
    <w:rsid w:val="005628AB"/>
    <w:rsid w:val="00564F1C"/>
    <w:rsid w:val="005662CA"/>
    <w:rsid w:val="00566636"/>
    <w:rsid w:val="00566DD5"/>
    <w:rsid w:val="00567FFC"/>
    <w:rsid w:val="00570216"/>
    <w:rsid w:val="00570AD8"/>
    <w:rsid w:val="00570BC7"/>
    <w:rsid w:val="005711A7"/>
    <w:rsid w:val="0057181B"/>
    <w:rsid w:val="00571F69"/>
    <w:rsid w:val="005722BA"/>
    <w:rsid w:val="00572483"/>
    <w:rsid w:val="005724F1"/>
    <w:rsid w:val="00572D73"/>
    <w:rsid w:val="005732FA"/>
    <w:rsid w:val="005735D6"/>
    <w:rsid w:val="00573721"/>
    <w:rsid w:val="00574748"/>
    <w:rsid w:val="0057519C"/>
    <w:rsid w:val="0057632F"/>
    <w:rsid w:val="0057691A"/>
    <w:rsid w:val="0057693D"/>
    <w:rsid w:val="00576D14"/>
    <w:rsid w:val="005778B2"/>
    <w:rsid w:val="005802BB"/>
    <w:rsid w:val="00580F68"/>
    <w:rsid w:val="0058101B"/>
    <w:rsid w:val="00581337"/>
    <w:rsid w:val="0058274C"/>
    <w:rsid w:val="00582BBD"/>
    <w:rsid w:val="005835B1"/>
    <w:rsid w:val="00584438"/>
    <w:rsid w:val="00584DAC"/>
    <w:rsid w:val="00585D22"/>
    <w:rsid w:val="0058627E"/>
    <w:rsid w:val="005862B6"/>
    <w:rsid w:val="0058650A"/>
    <w:rsid w:val="00586745"/>
    <w:rsid w:val="00586BA9"/>
    <w:rsid w:val="0058712F"/>
    <w:rsid w:val="005872A1"/>
    <w:rsid w:val="00587350"/>
    <w:rsid w:val="0058785B"/>
    <w:rsid w:val="00591433"/>
    <w:rsid w:val="005918E3"/>
    <w:rsid w:val="00591943"/>
    <w:rsid w:val="00591AE1"/>
    <w:rsid w:val="005928FD"/>
    <w:rsid w:val="00592F54"/>
    <w:rsid w:val="00594341"/>
    <w:rsid w:val="00594EAB"/>
    <w:rsid w:val="00595CEB"/>
    <w:rsid w:val="00596226"/>
    <w:rsid w:val="005963AE"/>
    <w:rsid w:val="005969B8"/>
    <w:rsid w:val="00596A4F"/>
    <w:rsid w:val="00596FBC"/>
    <w:rsid w:val="00597666"/>
    <w:rsid w:val="00597969"/>
    <w:rsid w:val="00597D56"/>
    <w:rsid w:val="00597EF3"/>
    <w:rsid w:val="00597FF4"/>
    <w:rsid w:val="005A0151"/>
    <w:rsid w:val="005A0601"/>
    <w:rsid w:val="005A13C7"/>
    <w:rsid w:val="005A1744"/>
    <w:rsid w:val="005A1969"/>
    <w:rsid w:val="005A1975"/>
    <w:rsid w:val="005A1C45"/>
    <w:rsid w:val="005A2062"/>
    <w:rsid w:val="005A2DAF"/>
    <w:rsid w:val="005A3164"/>
    <w:rsid w:val="005A56AB"/>
    <w:rsid w:val="005A57AC"/>
    <w:rsid w:val="005A5CEE"/>
    <w:rsid w:val="005A5D7A"/>
    <w:rsid w:val="005A5ED0"/>
    <w:rsid w:val="005A62F4"/>
    <w:rsid w:val="005A6FA2"/>
    <w:rsid w:val="005A742B"/>
    <w:rsid w:val="005A76B3"/>
    <w:rsid w:val="005A7D32"/>
    <w:rsid w:val="005B016D"/>
    <w:rsid w:val="005B053D"/>
    <w:rsid w:val="005B0C5D"/>
    <w:rsid w:val="005B1069"/>
    <w:rsid w:val="005B1B1F"/>
    <w:rsid w:val="005B1C75"/>
    <w:rsid w:val="005B2A0F"/>
    <w:rsid w:val="005B3CED"/>
    <w:rsid w:val="005B4F41"/>
    <w:rsid w:val="005B5B0D"/>
    <w:rsid w:val="005B61C3"/>
    <w:rsid w:val="005B643F"/>
    <w:rsid w:val="005B6543"/>
    <w:rsid w:val="005B65D3"/>
    <w:rsid w:val="005B66A1"/>
    <w:rsid w:val="005B6806"/>
    <w:rsid w:val="005B6986"/>
    <w:rsid w:val="005B7B78"/>
    <w:rsid w:val="005B7D3D"/>
    <w:rsid w:val="005C0CE5"/>
    <w:rsid w:val="005C175B"/>
    <w:rsid w:val="005C19ED"/>
    <w:rsid w:val="005C1F77"/>
    <w:rsid w:val="005C20AB"/>
    <w:rsid w:val="005C26EA"/>
    <w:rsid w:val="005C3694"/>
    <w:rsid w:val="005C36A7"/>
    <w:rsid w:val="005C39BD"/>
    <w:rsid w:val="005C3AC0"/>
    <w:rsid w:val="005C4E34"/>
    <w:rsid w:val="005C53CD"/>
    <w:rsid w:val="005C57A4"/>
    <w:rsid w:val="005C6010"/>
    <w:rsid w:val="005C67AB"/>
    <w:rsid w:val="005C69FD"/>
    <w:rsid w:val="005C6C88"/>
    <w:rsid w:val="005C7746"/>
    <w:rsid w:val="005C7B3F"/>
    <w:rsid w:val="005D0308"/>
    <w:rsid w:val="005D189D"/>
    <w:rsid w:val="005D18D2"/>
    <w:rsid w:val="005D2146"/>
    <w:rsid w:val="005D2612"/>
    <w:rsid w:val="005D28DD"/>
    <w:rsid w:val="005D2AC0"/>
    <w:rsid w:val="005D2B33"/>
    <w:rsid w:val="005D3020"/>
    <w:rsid w:val="005D350C"/>
    <w:rsid w:val="005D4982"/>
    <w:rsid w:val="005D5257"/>
    <w:rsid w:val="005D5270"/>
    <w:rsid w:val="005D58F6"/>
    <w:rsid w:val="005D5EE7"/>
    <w:rsid w:val="005D696C"/>
    <w:rsid w:val="005D6D78"/>
    <w:rsid w:val="005D7805"/>
    <w:rsid w:val="005D7E84"/>
    <w:rsid w:val="005E0834"/>
    <w:rsid w:val="005E0F68"/>
    <w:rsid w:val="005E107B"/>
    <w:rsid w:val="005E2828"/>
    <w:rsid w:val="005E2C2D"/>
    <w:rsid w:val="005E2D10"/>
    <w:rsid w:val="005E30BC"/>
    <w:rsid w:val="005E3C2F"/>
    <w:rsid w:val="005E456A"/>
    <w:rsid w:val="005E4F14"/>
    <w:rsid w:val="005E50CA"/>
    <w:rsid w:val="005E512C"/>
    <w:rsid w:val="005E5A55"/>
    <w:rsid w:val="005E5E3C"/>
    <w:rsid w:val="005E61D8"/>
    <w:rsid w:val="005E640E"/>
    <w:rsid w:val="005E6A16"/>
    <w:rsid w:val="005E6DDC"/>
    <w:rsid w:val="005E6F8A"/>
    <w:rsid w:val="005E6FB2"/>
    <w:rsid w:val="005E7FD0"/>
    <w:rsid w:val="005F0505"/>
    <w:rsid w:val="005F0720"/>
    <w:rsid w:val="005F1B17"/>
    <w:rsid w:val="005F1C04"/>
    <w:rsid w:val="005F1E83"/>
    <w:rsid w:val="005F28BA"/>
    <w:rsid w:val="005F2B2F"/>
    <w:rsid w:val="005F2C52"/>
    <w:rsid w:val="005F38D8"/>
    <w:rsid w:val="005F3B79"/>
    <w:rsid w:val="005F3C85"/>
    <w:rsid w:val="005F4550"/>
    <w:rsid w:val="005F4E88"/>
    <w:rsid w:val="005F4EB6"/>
    <w:rsid w:val="005F5A2A"/>
    <w:rsid w:val="005F6509"/>
    <w:rsid w:val="005F6F6E"/>
    <w:rsid w:val="005F76C4"/>
    <w:rsid w:val="005F785D"/>
    <w:rsid w:val="006000BE"/>
    <w:rsid w:val="00600B7E"/>
    <w:rsid w:val="0060130F"/>
    <w:rsid w:val="006026CC"/>
    <w:rsid w:val="00602A8A"/>
    <w:rsid w:val="006030E0"/>
    <w:rsid w:val="00603161"/>
    <w:rsid w:val="0060345D"/>
    <w:rsid w:val="0060363C"/>
    <w:rsid w:val="006039ED"/>
    <w:rsid w:val="00604239"/>
    <w:rsid w:val="006042F5"/>
    <w:rsid w:val="00604307"/>
    <w:rsid w:val="006044EE"/>
    <w:rsid w:val="006049E8"/>
    <w:rsid w:val="006059BD"/>
    <w:rsid w:val="00605C97"/>
    <w:rsid w:val="00606021"/>
    <w:rsid w:val="006065A5"/>
    <w:rsid w:val="0060662F"/>
    <w:rsid w:val="00606B89"/>
    <w:rsid w:val="00606BA7"/>
    <w:rsid w:val="0060746F"/>
    <w:rsid w:val="006074BF"/>
    <w:rsid w:val="00607893"/>
    <w:rsid w:val="00607A12"/>
    <w:rsid w:val="00607C67"/>
    <w:rsid w:val="00610FE8"/>
    <w:rsid w:val="00611495"/>
    <w:rsid w:val="006119C7"/>
    <w:rsid w:val="00611B36"/>
    <w:rsid w:val="0061287F"/>
    <w:rsid w:val="006131F4"/>
    <w:rsid w:val="006139F6"/>
    <w:rsid w:val="00613E88"/>
    <w:rsid w:val="006141B8"/>
    <w:rsid w:val="00615D13"/>
    <w:rsid w:val="00615FE8"/>
    <w:rsid w:val="006163AB"/>
    <w:rsid w:val="00616FE7"/>
    <w:rsid w:val="00617211"/>
    <w:rsid w:val="00617A50"/>
    <w:rsid w:val="00617AE5"/>
    <w:rsid w:val="00617BEB"/>
    <w:rsid w:val="00617DDA"/>
    <w:rsid w:val="00617EDF"/>
    <w:rsid w:val="00620034"/>
    <w:rsid w:val="0062032D"/>
    <w:rsid w:val="006206EA"/>
    <w:rsid w:val="006209EC"/>
    <w:rsid w:val="00620FBE"/>
    <w:rsid w:val="00621490"/>
    <w:rsid w:val="006217DC"/>
    <w:rsid w:val="0062196D"/>
    <w:rsid w:val="006219B5"/>
    <w:rsid w:val="006229BE"/>
    <w:rsid w:val="00622CA1"/>
    <w:rsid w:val="006230AB"/>
    <w:rsid w:val="006233E6"/>
    <w:rsid w:val="00623906"/>
    <w:rsid w:val="00623B1F"/>
    <w:rsid w:val="00623D15"/>
    <w:rsid w:val="0062400B"/>
    <w:rsid w:val="00624804"/>
    <w:rsid w:val="00625392"/>
    <w:rsid w:val="006259BE"/>
    <w:rsid w:val="00625AD2"/>
    <w:rsid w:val="00625B77"/>
    <w:rsid w:val="00626E58"/>
    <w:rsid w:val="00626F66"/>
    <w:rsid w:val="00627703"/>
    <w:rsid w:val="00627A78"/>
    <w:rsid w:val="00627EAB"/>
    <w:rsid w:val="00630F88"/>
    <w:rsid w:val="00631161"/>
    <w:rsid w:val="0063149F"/>
    <w:rsid w:val="00631680"/>
    <w:rsid w:val="00631AB4"/>
    <w:rsid w:val="00632724"/>
    <w:rsid w:val="00632762"/>
    <w:rsid w:val="00632F98"/>
    <w:rsid w:val="00633437"/>
    <w:rsid w:val="00633F36"/>
    <w:rsid w:val="00634C39"/>
    <w:rsid w:val="00635942"/>
    <w:rsid w:val="00636A04"/>
    <w:rsid w:val="006370C1"/>
    <w:rsid w:val="0063749D"/>
    <w:rsid w:val="006375A4"/>
    <w:rsid w:val="00637925"/>
    <w:rsid w:val="00640171"/>
    <w:rsid w:val="006408A6"/>
    <w:rsid w:val="00640BF4"/>
    <w:rsid w:val="00640EEA"/>
    <w:rsid w:val="00641A0B"/>
    <w:rsid w:val="00641B6C"/>
    <w:rsid w:val="00642B28"/>
    <w:rsid w:val="006437BD"/>
    <w:rsid w:val="00643F42"/>
    <w:rsid w:val="00645522"/>
    <w:rsid w:val="00645A63"/>
    <w:rsid w:val="00645BA6"/>
    <w:rsid w:val="00646B65"/>
    <w:rsid w:val="00646BBC"/>
    <w:rsid w:val="00646CAD"/>
    <w:rsid w:val="006473CE"/>
    <w:rsid w:val="006504DD"/>
    <w:rsid w:val="0065107D"/>
    <w:rsid w:val="006513A9"/>
    <w:rsid w:val="00651C57"/>
    <w:rsid w:val="00651E58"/>
    <w:rsid w:val="00652379"/>
    <w:rsid w:val="00652598"/>
    <w:rsid w:val="00652F13"/>
    <w:rsid w:val="006534CA"/>
    <w:rsid w:val="00653514"/>
    <w:rsid w:val="00653D8D"/>
    <w:rsid w:val="00654175"/>
    <w:rsid w:val="00654486"/>
    <w:rsid w:val="00654D46"/>
    <w:rsid w:val="006552C5"/>
    <w:rsid w:val="00655385"/>
    <w:rsid w:val="00655646"/>
    <w:rsid w:val="00655D1F"/>
    <w:rsid w:val="0065671B"/>
    <w:rsid w:val="00656BF5"/>
    <w:rsid w:val="006570A2"/>
    <w:rsid w:val="006578BB"/>
    <w:rsid w:val="00660299"/>
    <w:rsid w:val="006605FB"/>
    <w:rsid w:val="006609A8"/>
    <w:rsid w:val="00661039"/>
    <w:rsid w:val="00661433"/>
    <w:rsid w:val="006616BA"/>
    <w:rsid w:val="00661F98"/>
    <w:rsid w:val="006623D1"/>
    <w:rsid w:val="0066257E"/>
    <w:rsid w:val="00662814"/>
    <w:rsid w:val="00662E1C"/>
    <w:rsid w:val="0066303D"/>
    <w:rsid w:val="006639AA"/>
    <w:rsid w:val="00664AD1"/>
    <w:rsid w:val="00665BDA"/>
    <w:rsid w:val="00665EA6"/>
    <w:rsid w:val="00666357"/>
    <w:rsid w:val="00667A1E"/>
    <w:rsid w:val="00670133"/>
    <w:rsid w:val="00670471"/>
    <w:rsid w:val="006709B0"/>
    <w:rsid w:val="00670FAA"/>
    <w:rsid w:val="00671009"/>
    <w:rsid w:val="006711AC"/>
    <w:rsid w:val="0067122A"/>
    <w:rsid w:val="00671E65"/>
    <w:rsid w:val="00671EB8"/>
    <w:rsid w:val="00672C5C"/>
    <w:rsid w:val="00672F20"/>
    <w:rsid w:val="006736C0"/>
    <w:rsid w:val="00673B94"/>
    <w:rsid w:val="00673C85"/>
    <w:rsid w:val="00673E0F"/>
    <w:rsid w:val="00673F05"/>
    <w:rsid w:val="006743AD"/>
    <w:rsid w:val="00674495"/>
    <w:rsid w:val="00674B32"/>
    <w:rsid w:val="00674E59"/>
    <w:rsid w:val="0067546E"/>
    <w:rsid w:val="00675BFB"/>
    <w:rsid w:val="00676686"/>
    <w:rsid w:val="00676F9B"/>
    <w:rsid w:val="006775B9"/>
    <w:rsid w:val="0067761D"/>
    <w:rsid w:val="006776B2"/>
    <w:rsid w:val="006804AC"/>
    <w:rsid w:val="00680548"/>
    <w:rsid w:val="00680B2E"/>
    <w:rsid w:val="00680BD2"/>
    <w:rsid w:val="00680EA2"/>
    <w:rsid w:val="0068133E"/>
    <w:rsid w:val="00681486"/>
    <w:rsid w:val="0068390A"/>
    <w:rsid w:val="00683D37"/>
    <w:rsid w:val="00684194"/>
    <w:rsid w:val="006845EF"/>
    <w:rsid w:val="006847A0"/>
    <w:rsid w:val="00684ADF"/>
    <w:rsid w:val="00684D81"/>
    <w:rsid w:val="0068510B"/>
    <w:rsid w:val="00685BCC"/>
    <w:rsid w:val="006865F2"/>
    <w:rsid w:val="00686D29"/>
    <w:rsid w:val="00686ED0"/>
    <w:rsid w:val="00686FA4"/>
    <w:rsid w:val="006871EF"/>
    <w:rsid w:val="006876AC"/>
    <w:rsid w:val="00690265"/>
    <w:rsid w:val="00691E45"/>
    <w:rsid w:val="00692487"/>
    <w:rsid w:val="0069326F"/>
    <w:rsid w:val="00693290"/>
    <w:rsid w:val="00693339"/>
    <w:rsid w:val="0069341A"/>
    <w:rsid w:val="00693D27"/>
    <w:rsid w:val="00693FE6"/>
    <w:rsid w:val="00694015"/>
    <w:rsid w:val="00694E47"/>
    <w:rsid w:val="00694EFF"/>
    <w:rsid w:val="0069580C"/>
    <w:rsid w:val="0069654D"/>
    <w:rsid w:val="00697783"/>
    <w:rsid w:val="00697908"/>
    <w:rsid w:val="00697D46"/>
    <w:rsid w:val="006A1887"/>
    <w:rsid w:val="006A194E"/>
    <w:rsid w:val="006A1ADA"/>
    <w:rsid w:val="006A2178"/>
    <w:rsid w:val="006A2481"/>
    <w:rsid w:val="006A3DB1"/>
    <w:rsid w:val="006A4013"/>
    <w:rsid w:val="006A410A"/>
    <w:rsid w:val="006A4289"/>
    <w:rsid w:val="006A49F7"/>
    <w:rsid w:val="006A4FBA"/>
    <w:rsid w:val="006A530B"/>
    <w:rsid w:val="006A58C4"/>
    <w:rsid w:val="006A5C7E"/>
    <w:rsid w:val="006A5FE3"/>
    <w:rsid w:val="006A675E"/>
    <w:rsid w:val="006A6818"/>
    <w:rsid w:val="006A7139"/>
    <w:rsid w:val="006A7347"/>
    <w:rsid w:val="006A7725"/>
    <w:rsid w:val="006A7D59"/>
    <w:rsid w:val="006B07FA"/>
    <w:rsid w:val="006B10FA"/>
    <w:rsid w:val="006B1FD5"/>
    <w:rsid w:val="006B2B1D"/>
    <w:rsid w:val="006B3AA0"/>
    <w:rsid w:val="006B3AFD"/>
    <w:rsid w:val="006B3B53"/>
    <w:rsid w:val="006B4102"/>
    <w:rsid w:val="006B49F5"/>
    <w:rsid w:val="006B4AE9"/>
    <w:rsid w:val="006B4E10"/>
    <w:rsid w:val="006B5060"/>
    <w:rsid w:val="006B5599"/>
    <w:rsid w:val="006B61A3"/>
    <w:rsid w:val="006B6BB8"/>
    <w:rsid w:val="006B7251"/>
    <w:rsid w:val="006B75F0"/>
    <w:rsid w:val="006B77B7"/>
    <w:rsid w:val="006B780C"/>
    <w:rsid w:val="006B7A1C"/>
    <w:rsid w:val="006B7F5B"/>
    <w:rsid w:val="006C0C35"/>
    <w:rsid w:val="006C1873"/>
    <w:rsid w:val="006C1B59"/>
    <w:rsid w:val="006C22F1"/>
    <w:rsid w:val="006C239C"/>
    <w:rsid w:val="006C2CD2"/>
    <w:rsid w:val="006C3707"/>
    <w:rsid w:val="006C45AE"/>
    <w:rsid w:val="006C4B59"/>
    <w:rsid w:val="006C4D24"/>
    <w:rsid w:val="006C67B6"/>
    <w:rsid w:val="006C6C63"/>
    <w:rsid w:val="006C7829"/>
    <w:rsid w:val="006C7BCB"/>
    <w:rsid w:val="006D0435"/>
    <w:rsid w:val="006D07D5"/>
    <w:rsid w:val="006D0B7F"/>
    <w:rsid w:val="006D0EA3"/>
    <w:rsid w:val="006D13B7"/>
    <w:rsid w:val="006D2453"/>
    <w:rsid w:val="006D2B11"/>
    <w:rsid w:val="006D33A4"/>
    <w:rsid w:val="006D376E"/>
    <w:rsid w:val="006D377F"/>
    <w:rsid w:val="006D3A57"/>
    <w:rsid w:val="006D4AF1"/>
    <w:rsid w:val="006D5321"/>
    <w:rsid w:val="006D53A6"/>
    <w:rsid w:val="006D53DC"/>
    <w:rsid w:val="006D57F2"/>
    <w:rsid w:val="006D5BB8"/>
    <w:rsid w:val="006D6015"/>
    <w:rsid w:val="006D632F"/>
    <w:rsid w:val="006D63DE"/>
    <w:rsid w:val="006D6489"/>
    <w:rsid w:val="006D6BDC"/>
    <w:rsid w:val="006D6FF3"/>
    <w:rsid w:val="006D7B5B"/>
    <w:rsid w:val="006E0482"/>
    <w:rsid w:val="006E05DE"/>
    <w:rsid w:val="006E0704"/>
    <w:rsid w:val="006E1991"/>
    <w:rsid w:val="006E1CC3"/>
    <w:rsid w:val="006E1E05"/>
    <w:rsid w:val="006E1FF3"/>
    <w:rsid w:val="006E20CC"/>
    <w:rsid w:val="006E21C4"/>
    <w:rsid w:val="006E27D2"/>
    <w:rsid w:val="006E3155"/>
    <w:rsid w:val="006E37AB"/>
    <w:rsid w:val="006E3934"/>
    <w:rsid w:val="006E39B4"/>
    <w:rsid w:val="006E3A76"/>
    <w:rsid w:val="006E3D06"/>
    <w:rsid w:val="006E3D87"/>
    <w:rsid w:val="006E3E38"/>
    <w:rsid w:val="006E4093"/>
    <w:rsid w:val="006E41CA"/>
    <w:rsid w:val="006E42AB"/>
    <w:rsid w:val="006E572F"/>
    <w:rsid w:val="006E5834"/>
    <w:rsid w:val="006E5A26"/>
    <w:rsid w:val="006E5ECF"/>
    <w:rsid w:val="006E660B"/>
    <w:rsid w:val="006E6903"/>
    <w:rsid w:val="006E69E3"/>
    <w:rsid w:val="006E747D"/>
    <w:rsid w:val="006E7526"/>
    <w:rsid w:val="006E7C16"/>
    <w:rsid w:val="006F0064"/>
    <w:rsid w:val="006F046C"/>
    <w:rsid w:val="006F0BCC"/>
    <w:rsid w:val="006F0FCC"/>
    <w:rsid w:val="006F139F"/>
    <w:rsid w:val="006F1A51"/>
    <w:rsid w:val="006F1D7B"/>
    <w:rsid w:val="006F2045"/>
    <w:rsid w:val="006F2D8D"/>
    <w:rsid w:val="006F3EFF"/>
    <w:rsid w:val="006F3F67"/>
    <w:rsid w:val="006F3F93"/>
    <w:rsid w:val="006F44F7"/>
    <w:rsid w:val="006F4CDD"/>
    <w:rsid w:val="006F4DE8"/>
    <w:rsid w:val="006F5178"/>
    <w:rsid w:val="006F5AFC"/>
    <w:rsid w:val="006F6908"/>
    <w:rsid w:val="0070032E"/>
    <w:rsid w:val="00701042"/>
    <w:rsid w:val="0070153A"/>
    <w:rsid w:val="0070180E"/>
    <w:rsid w:val="00702D69"/>
    <w:rsid w:val="00703323"/>
    <w:rsid w:val="00703935"/>
    <w:rsid w:val="007039AC"/>
    <w:rsid w:val="00703C12"/>
    <w:rsid w:val="00703CEF"/>
    <w:rsid w:val="00703DB5"/>
    <w:rsid w:val="0070409D"/>
    <w:rsid w:val="00704124"/>
    <w:rsid w:val="007053D4"/>
    <w:rsid w:val="00706325"/>
    <w:rsid w:val="007063C9"/>
    <w:rsid w:val="007063E1"/>
    <w:rsid w:val="0070659B"/>
    <w:rsid w:val="00706DAB"/>
    <w:rsid w:val="007076DB"/>
    <w:rsid w:val="00707C58"/>
    <w:rsid w:val="00711CC5"/>
    <w:rsid w:val="00712354"/>
    <w:rsid w:val="007128E8"/>
    <w:rsid w:val="00712ABF"/>
    <w:rsid w:val="00712B6E"/>
    <w:rsid w:val="007136D6"/>
    <w:rsid w:val="00713B89"/>
    <w:rsid w:val="00715E9B"/>
    <w:rsid w:val="00715F2E"/>
    <w:rsid w:val="0071690E"/>
    <w:rsid w:val="00716DB8"/>
    <w:rsid w:val="007171AA"/>
    <w:rsid w:val="007172C8"/>
    <w:rsid w:val="0071733F"/>
    <w:rsid w:val="007173C3"/>
    <w:rsid w:val="00717D03"/>
    <w:rsid w:val="00720832"/>
    <w:rsid w:val="007211F9"/>
    <w:rsid w:val="00721225"/>
    <w:rsid w:val="00722381"/>
    <w:rsid w:val="0072288F"/>
    <w:rsid w:val="00722C27"/>
    <w:rsid w:val="007231CD"/>
    <w:rsid w:val="007232C3"/>
    <w:rsid w:val="00723908"/>
    <w:rsid w:val="00723B02"/>
    <w:rsid w:val="0072450D"/>
    <w:rsid w:val="007247E4"/>
    <w:rsid w:val="007251E3"/>
    <w:rsid w:val="00725F7A"/>
    <w:rsid w:val="007260D8"/>
    <w:rsid w:val="00727239"/>
    <w:rsid w:val="00727464"/>
    <w:rsid w:val="00727572"/>
    <w:rsid w:val="007300C6"/>
    <w:rsid w:val="00730507"/>
    <w:rsid w:val="007307AF"/>
    <w:rsid w:val="007308A3"/>
    <w:rsid w:val="0073093F"/>
    <w:rsid w:val="00730FA0"/>
    <w:rsid w:val="0073132B"/>
    <w:rsid w:val="00731991"/>
    <w:rsid w:val="00732222"/>
    <w:rsid w:val="0073246E"/>
    <w:rsid w:val="0073264A"/>
    <w:rsid w:val="007327BF"/>
    <w:rsid w:val="00733229"/>
    <w:rsid w:val="0073372C"/>
    <w:rsid w:val="0073425F"/>
    <w:rsid w:val="007344A5"/>
    <w:rsid w:val="007347D7"/>
    <w:rsid w:val="00734A08"/>
    <w:rsid w:val="00734AD4"/>
    <w:rsid w:val="00735F12"/>
    <w:rsid w:val="00735FD3"/>
    <w:rsid w:val="007375C9"/>
    <w:rsid w:val="00737F43"/>
    <w:rsid w:val="00740A50"/>
    <w:rsid w:val="007412CC"/>
    <w:rsid w:val="0074155A"/>
    <w:rsid w:val="00742238"/>
    <w:rsid w:val="00742644"/>
    <w:rsid w:val="00742941"/>
    <w:rsid w:val="00742F55"/>
    <w:rsid w:val="00743056"/>
    <w:rsid w:val="00743833"/>
    <w:rsid w:val="00743F54"/>
    <w:rsid w:val="007452E8"/>
    <w:rsid w:val="00745D61"/>
    <w:rsid w:val="00746B60"/>
    <w:rsid w:val="007476AB"/>
    <w:rsid w:val="007477EE"/>
    <w:rsid w:val="00747F6A"/>
    <w:rsid w:val="007504F7"/>
    <w:rsid w:val="00750E59"/>
    <w:rsid w:val="0075100C"/>
    <w:rsid w:val="007515A7"/>
    <w:rsid w:val="00751F72"/>
    <w:rsid w:val="0075207D"/>
    <w:rsid w:val="00753367"/>
    <w:rsid w:val="007538D5"/>
    <w:rsid w:val="0075461D"/>
    <w:rsid w:val="00755286"/>
    <w:rsid w:val="007557EF"/>
    <w:rsid w:val="00757265"/>
    <w:rsid w:val="00757557"/>
    <w:rsid w:val="007577FB"/>
    <w:rsid w:val="00760749"/>
    <w:rsid w:val="00760B16"/>
    <w:rsid w:val="00760F14"/>
    <w:rsid w:val="00760FFF"/>
    <w:rsid w:val="00761558"/>
    <w:rsid w:val="0076177A"/>
    <w:rsid w:val="00761BD7"/>
    <w:rsid w:val="00762061"/>
    <w:rsid w:val="007621A4"/>
    <w:rsid w:val="007622A1"/>
    <w:rsid w:val="00762C13"/>
    <w:rsid w:val="00762F84"/>
    <w:rsid w:val="0076340F"/>
    <w:rsid w:val="007634DF"/>
    <w:rsid w:val="007639C7"/>
    <w:rsid w:val="00763E95"/>
    <w:rsid w:val="0076402E"/>
    <w:rsid w:val="007648EA"/>
    <w:rsid w:val="0076567D"/>
    <w:rsid w:val="00767B34"/>
    <w:rsid w:val="007710C1"/>
    <w:rsid w:val="00771431"/>
    <w:rsid w:val="00771EDB"/>
    <w:rsid w:val="007723CF"/>
    <w:rsid w:val="00772788"/>
    <w:rsid w:val="00772A8C"/>
    <w:rsid w:val="00773587"/>
    <w:rsid w:val="00773864"/>
    <w:rsid w:val="00774229"/>
    <w:rsid w:val="00774AD1"/>
    <w:rsid w:val="00774BC5"/>
    <w:rsid w:val="00775388"/>
    <w:rsid w:val="00775797"/>
    <w:rsid w:val="0077639D"/>
    <w:rsid w:val="0077667D"/>
    <w:rsid w:val="0077706F"/>
    <w:rsid w:val="0077730B"/>
    <w:rsid w:val="0077738D"/>
    <w:rsid w:val="00777480"/>
    <w:rsid w:val="00777541"/>
    <w:rsid w:val="00780352"/>
    <w:rsid w:val="00780599"/>
    <w:rsid w:val="00780F2A"/>
    <w:rsid w:val="0078143E"/>
    <w:rsid w:val="00781791"/>
    <w:rsid w:val="00781970"/>
    <w:rsid w:val="00782484"/>
    <w:rsid w:val="00782661"/>
    <w:rsid w:val="007826D2"/>
    <w:rsid w:val="00782CE1"/>
    <w:rsid w:val="00783E89"/>
    <w:rsid w:val="00784406"/>
    <w:rsid w:val="007852DF"/>
    <w:rsid w:val="007861F2"/>
    <w:rsid w:val="007864CC"/>
    <w:rsid w:val="00786C66"/>
    <w:rsid w:val="00786D71"/>
    <w:rsid w:val="00786F85"/>
    <w:rsid w:val="007900C0"/>
    <w:rsid w:val="00790140"/>
    <w:rsid w:val="00790E74"/>
    <w:rsid w:val="00791A3B"/>
    <w:rsid w:val="00791AFC"/>
    <w:rsid w:val="00791B81"/>
    <w:rsid w:val="00792263"/>
    <w:rsid w:val="0079253F"/>
    <w:rsid w:val="00792745"/>
    <w:rsid w:val="00792AF0"/>
    <w:rsid w:val="007931B2"/>
    <w:rsid w:val="00793332"/>
    <w:rsid w:val="00794A5B"/>
    <w:rsid w:val="007956AD"/>
    <w:rsid w:val="00796AD2"/>
    <w:rsid w:val="0079779C"/>
    <w:rsid w:val="007A0B32"/>
    <w:rsid w:val="007A0CF3"/>
    <w:rsid w:val="007A0DAA"/>
    <w:rsid w:val="007A10D2"/>
    <w:rsid w:val="007A178D"/>
    <w:rsid w:val="007A21CC"/>
    <w:rsid w:val="007A2484"/>
    <w:rsid w:val="007A28D5"/>
    <w:rsid w:val="007A2A25"/>
    <w:rsid w:val="007A2B2C"/>
    <w:rsid w:val="007A2DFB"/>
    <w:rsid w:val="007A3125"/>
    <w:rsid w:val="007A3D22"/>
    <w:rsid w:val="007A46A0"/>
    <w:rsid w:val="007A4BC5"/>
    <w:rsid w:val="007A4DEC"/>
    <w:rsid w:val="007A6A7A"/>
    <w:rsid w:val="007A6E52"/>
    <w:rsid w:val="007A7067"/>
    <w:rsid w:val="007A738A"/>
    <w:rsid w:val="007B011C"/>
    <w:rsid w:val="007B02E3"/>
    <w:rsid w:val="007B11D9"/>
    <w:rsid w:val="007B2310"/>
    <w:rsid w:val="007B2A7B"/>
    <w:rsid w:val="007B2E15"/>
    <w:rsid w:val="007B3802"/>
    <w:rsid w:val="007B38DE"/>
    <w:rsid w:val="007B4A2C"/>
    <w:rsid w:val="007B581C"/>
    <w:rsid w:val="007B5FEE"/>
    <w:rsid w:val="007B675E"/>
    <w:rsid w:val="007B75E2"/>
    <w:rsid w:val="007B7601"/>
    <w:rsid w:val="007B79CF"/>
    <w:rsid w:val="007C03FB"/>
    <w:rsid w:val="007C06AC"/>
    <w:rsid w:val="007C0858"/>
    <w:rsid w:val="007C15D2"/>
    <w:rsid w:val="007C1BEC"/>
    <w:rsid w:val="007C2502"/>
    <w:rsid w:val="007C2BCA"/>
    <w:rsid w:val="007C3547"/>
    <w:rsid w:val="007C3CC5"/>
    <w:rsid w:val="007C3E1E"/>
    <w:rsid w:val="007C3F80"/>
    <w:rsid w:val="007C3FFB"/>
    <w:rsid w:val="007C410E"/>
    <w:rsid w:val="007C5831"/>
    <w:rsid w:val="007C5875"/>
    <w:rsid w:val="007C6136"/>
    <w:rsid w:val="007C628F"/>
    <w:rsid w:val="007C6646"/>
    <w:rsid w:val="007C6650"/>
    <w:rsid w:val="007C6AD2"/>
    <w:rsid w:val="007C7D21"/>
    <w:rsid w:val="007D0653"/>
    <w:rsid w:val="007D12E5"/>
    <w:rsid w:val="007D157C"/>
    <w:rsid w:val="007D2288"/>
    <w:rsid w:val="007D2BED"/>
    <w:rsid w:val="007D2E12"/>
    <w:rsid w:val="007D2ED2"/>
    <w:rsid w:val="007D329B"/>
    <w:rsid w:val="007D39B9"/>
    <w:rsid w:val="007D3C5E"/>
    <w:rsid w:val="007D4339"/>
    <w:rsid w:val="007D451D"/>
    <w:rsid w:val="007D4535"/>
    <w:rsid w:val="007D487E"/>
    <w:rsid w:val="007D5ACD"/>
    <w:rsid w:val="007D5C94"/>
    <w:rsid w:val="007D694A"/>
    <w:rsid w:val="007D69F3"/>
    <w:rsid w:val="007D6EBF"/>
    <w:rsid w:val="007D7636"/>
    <w:rsid w:val="007D78E1"/>
    <w:rsid w:val="007E01FC"/>
    <w:rsid w:val="007E0CEB"/>
    <w:rsid w:val="007E1102"/>
    <w:rsid w:val="007E15EF"/>
    <w:rsid w:val="007E1AF4"/>
    <w:rsid w:val="007E20E5"/>
    <w:rsid w:val="007E24D0"/>
    <w:rsid w:val="007E2785"/>
    <w:rsid w:val="007E2AA0"/>
    <w:rsid w:val="007E2C8F"/>
    <w:rsid w:val="007E346B"/>
    <w:rsid w:val="007E37A2"/>
    <w:rsid w:val="007E3D2E"/>
    <w:rsid w:val="007E40E1"/>
    <w:rsid w:val="007E4305"/>
    <w:rsid w:val="007E4724"/>
    <w:rsid w:val="007E4ABF"/>
    <w:rsid w:val="007E4B51"/>
    <w:rsid w:val="007E4BFF"/>
    <w:rsid w:val="007E5915"/>
    <w:rsid w:val="007E5F3D"/>
    <w:rsid w:val="007E6247"/>
    <w:rsid w:val="007E64B3"/>
    <w:rsid w:val="007E6820"/>
    <w:rsid w:val="007E7119"/>
    <w:rsid w:val="007E7D06"/>
    <w:rsid w:val="007F0102"/>
    <w:rsid w:val="007F01BA"/>
    <w:rsid w:val="007F078E"/>
    <w:rsid w:val="007F0DF8"/>
    <w:rsid w:val="007F2274"/>
    <w:rsid w:val="007F22DF"/>
    <w:rsid w:val="007F2C90"/>
    <w:rsid w:val="007F2D5E"/>
    <w:rsid w:val="007F3366"/>
    <w:rsid w:val="007F35E6"/>
    <w:rsid w:val="007F37EC"/>
    <w:rsid w:val="007F3A38"/>
    <w:rsid w:val="007F4024"/>
    <w:rsid w:val="007F4826"/>
    <w:rsid w:val="007F54A2"/>
    <w:rsid w:val="007F5760"/>
    <w:rsid w:val="007F59CC"/>
    <w:rsid w:val="007F60EA"/>
    <w:rsid w:val="007F63A3"/>
    <w:rsid w:val="007F68F9"/>
    <w:rsid w:val="007F78F9"/>
    <w:rsid w:val="00800BDC"/>
    <w:rsid w:val="00800C15"/>
    <w:rsid w:val="00800C86"/>
    <w:rsid w:val="00800D68"/>
    <w:rsid w:val="00800EF0"/>
    <w:rsid w:val="00801AE3"/>
    <w:rsid w:val="00801F23"/>
    <w:rsid w:val="00802283"/>
    <w:rsid w:val="008031E2"/>
    <w:rsid w:val="00803896"/>
    <w:rsid w:val="00804B84"/>
    <w:rsid w:val="00804C60"/>
    <w:rsid w:val="0080507B"/>
    <w:rsid w:val="008053FE"/>
    <w:rsid w:val="00805975"/>
    <w:rsid w:val="008060AD"/>
    <w:rsid w:val="00806408"/>
    <w:rsid w:val="0080692D"/>
    <w:rsid w:val="00806BBB"/>
    <w:rsid w:val="0080728E"/>
    <w:rsid w:val="008072CD"/>
    <w:rsid w:val="00807318"/>
    <w:rsid w:val="0080765F"/>
    <w:rsid w:val="008076D8"/>
    <w:rsid w:val="00810CE7"/>
    <w:rsid w:val="00811161"/>
    <w:rsid w:val="00811260"/>
    <w:rsid w:val="008114EE"/>
    <w:rsid w:val="008125DC"/>
    <w:rsid w:val="0081269A"/>
    <w:rsid w:val="00812F1B"/>
    <w:rsid w:val="008133EE"/>
    <w:rsid w:val="00813DEB"/>
    <w:rsid w:val="00814087"/>
    <w:rsid w:val="008141FD"/>
    <w:rsid w:val="00815142"/>
    <w:rsid w:val="00815356"/>
    <w:rsid w:val="008158E3"/>
    <w:rsid w:val="00816783"/>
    <w:rsid w:val="00816BD9"/>
    <w:rsid w:val="00816F77"/>
    <w:rsid w:val="00817C82"/>
    <w:rsid w:val="00817FC1"/>
    <w:rsid w:val="00820283"/>
    <w:rsid w:val="008202EE"/>
    <w:rsid w:val="00820310"/>
    <w:rsid w:val="008203C6"/>
    <w:rsid w:val="00820966"/>
    <w:rsid w:val="00820B67"/>
    <w:rsid w:val="00820E88"/>
    <w:rsid w:val="00821354"/>
    <w:rsid w:val="008215CC"/>
    <w:rsid w:val="008219B9"/>
    <w:rsid w:val="0082229F"/>
    <w:rsid w:val="00823437"/>
    <w:rsid w:val="008235DC"/>
    <w:rsid w:val="00824F42"/>
    <w:rsid w:val="00826CEE"/>
    <w:rsid w:val="00826F21"/>
    <w:rsid w:val="008276B6"/>
    <w:rsid w:val="0082783F"/>
    <w:rsid w:val="00827BE1"/>
    <w:rsid w:val="008301E8"/>
    <w:rsid w:val="0083094B"/>
    <w:rsid w:val="0083124C"/>
    <w:rsid w:val="00831271"/>
    <w:rsid w:val="00831283"/>
    <w:rsid w:val="008312B3"/>
    <w:rsid w:val="00831773"/>
    <w:rsid w:val="00831DCB"/>
    <w:rsid w:val="008322E3"/>
    <w:rsid w:val="008323C9"/>
    <w:rsid w:val="00833581"/>
    <w:rsid w:val="0083358C"/>
    <w:rsid w:val="00833638"/>
    <w:rsid w:val="00833ACA"/>
    <w:rsid w:val="0083449C"/>
    <w:rsid w:val="00835833"/>
    <w:rsid w:val="00835DB1"/>
    <w:rsid w:val="008360EA"/>
    <w:rsid w:val="0083705A"/>
    <w:rsid w:val="00837D9E"/>
    <w:rsid w:val="00840586"/>
    <w:rsid w:val="00840979"/>
    <w:rsid w:val="00840E89"/>
    <w:rsid w:val="00841389"/>
    <w:rsid w:val="008415E9"/>
    <w:rsid w:val="008420E0"/>
    <w:rsid w:val="00842604"/>
    <w:rsid w:val="00843AC1"/>
    <w:rsid w:val="00843F3F"/>
    <w:rsid w:val="0084445E"/>
    <w:rsid w:val="008447BA"/>
    <w:rsid w:val="00844955"/>
    <w:rsid w:val="008453B5"/>
    <w:rsid w:val="008457F4"/>
    <w:rsid w:val="008463EE"/>
    <w:rsid w:val="00846AE8"/>
    <w:rsid w:val="00846BE7"/>
    <w:rsid w:val="00847492"/>
    <w:rsid w:val="00847B07"/>
    <w:rsid w:val="00847CBC"/>
    <w:rsid w:val="0085093E"/>
    <w:rsid w:val="0085181C"/>
    <w:rsid w:val="00851FAD"/>
    <w:rsid w:val="00852301"/>
    <w:rsid w:val="00852701"/>
    <w:rsid w:val="0085396E"/>
    <w:rsid w:val="00853B1F"/>
    <w:rsid w:val="00853E95"/>
    <w:rsid w:val="008550D2"/>
    <w:rsid w:val="008551D9"/>
    <w:rsid w:val="008552BC"/>
    <w:rsid w:val="008554AE"/>
    <w:rsid w:val="00855BCD"/>
    <w:rsid w:val="00856064"/>
    <w:rsid w:val="00856CD5"/>
    <w:rsid w:val="0085731E"/>
    <w:rsid w:val="0085757E"/>
    <w:rsid w:val="008578C3"/>
    <w:rsid w:val="008579CE"/>
    <w:rsid w:val="00857D9D"/>
    <w:rsid w:val="008609C2"/>
    <w:rsid w:val="00860BBD"/>
    <w:rsid w:val="0086151A"/>
    <w:rsid w:val="00861B90"/>
    <w:rsid w:val="00861DD5"/>
    <w:rsid w:val="008627B9"/>
    <w:rsid w:val="008635AA"/>
    <w:rsid w:val="00863DAD"/>
    <w:rsid w:val="0086415D"/>
    <w:rsid w:val="008643F6"/>
    <w:rsid w:val="00864767"/>
    <w:rsid w:val="0086487A"/>
    <w:rsid w:val="00866376"/>
    <w:rsid w:val="00866814"/>
    <w:rsid w:val="00866DC0"/>
    <w:rsid w:val="008672A2"/>
    <w:rsid w:val="00867601"/>
    <w:rsid w:val="008679B4"/>
    <w:rsid w:val="00870709"/>
    <w:rsid w:val="0087084E"/>
    <w:rsid w:val="00870B5D"/>
    <w:rsid w:val="00871D79"/>
    <w:rsid w:val="00872BEE"/>
    <w:rsid w:val="008731AA"/>
    <w:rsid w:val="008733BA"/>
    <w:rsid w:val="0087359E"/>
    <w:rsid w:val="00873F92"/>
    <w:rsid w:val="008744DD"/>
    <w:rsid w:val="0087484D"/>
    <w:rsid w:val="00875571"/>
    <w:rsid w:val="00875726"/>
    <w:rsid w:val="008757C3"/>
    <w:rsid w:val="00875970"/>
    <w:rsid w:val="00875A7A"/>
    <w:rsid w:val="0087611D"/>
    <w:rsid w:val="008761DD"/>
    <w:rsid w:val="008761DE"/>
    <w:rsid w:val="00876201"/>
    <w:rsid w:val="008803A4"/>
    <w:rsid w:val="008807BF"/>
    <w:rsid w:val="00880AFB"/>
    <w:rsid w:val="00880B1C"/>
    <w:rsid w:val="00880C29"/>
    <w:rsid w:val="008828DE"/>
    <w:rsid w:val="0088327A"/>
    <w:rsid w:val="0088353C"/>
    <w:rsid w:val="008839BD"/>
    <w:rsid w:val="00883BCC"/>
    <w:rsid w:val="0088469D"/>
    <w:rsid w:val="00884878"/>
    <w:rsid w:val="00884CB1"/>
    <w:rsid w:val="008850C5"/>
    <w:rsid w:val="0088544C"/>
    <w:rsid w:val="008860D9"/>
    <w:rsid w:val="00886D60"/>
    <w:rsid w:val="008873C2"/>
    <w:rsid w:val="00890AFE"/>
    <w:rsid w:val="00891460"/>
    <w:rsid w:val="00891464"/>
    <w:rsid w:val="0089147F"/>
    <w:rsid w:val="00891810"/>
    <w:rsid w:val="00892584"/>
    <w:rsid w:val="00892749"/>
    <w:rsid w:val="00892A51"/>
    <w:rsid w:val="00892BDF"/>
    <w:rsid w:val="00893965"/>
    <w:rsid w:val="00894AFF"/>
    <w:rsid w:val="00894BD2"/>
    <w:rsid w:val="008954D9"/>
    <w:rsid w:val="00895EC0"/>
    <w:rsid w:val="0089697B"/>
    <w:rsid w:val="008970E1"/>
    <w:rsid w:val="008A0832"/>
    <w:rsid w:val="008A0B75"/>
    <w:rsid w:val="008A17BE"/>
    <w:rsid w:val="008A1ADA"/>
    <w:rsid w:val="008A1D06"/>
    <w:rsid w:val="008A2040"/>
    <w:rsid w:val="008A2338"/>
    <w:rsid w:val="008A2C77"/>
    <w:rsid w:val="008A311B"/>
    <w:rsid w:val="008A3BFC"/>
    <w:rsid w:val="008A4FC1"/>
    <w:rsid w:val="008A52AB"/>
    <w:rsid w:val="008A582F"/>
    <w:rsid w:val="008A5CC4"/>
    <w:rsid w:val="008A5E54"/>
    <w:rsid w:val="008A6687"/>
    <w:rsid w:val="008A6ACB"/>
    <w:rsid w:val="008A6F68"/>
    <w:rsid w:val="008A7091"/>
    <w:rsid w:val="008A7346"/>
    <w:rsid w:val="008A7BD1"/>
    <w:rsid w:val="008A7E99"/>
    <w:rsid w:val="008B0000"/>
    <w:rsid w:val="008B0155"/>
    <w:rsid w:val="008B03C5"/>
    <w:rsid w:val="008B0BF1"/>
    <w:rsid w:val="008B0C39"/>
    <w:rsid w:val="008B1C1F"/>
    <w:rsid w:val="008B1D80"/>
    <w:rsid w:val="008B1FC0"/>
    <w:rsid w:val="008B334D"/>
    <w:rsid w:val="008B3FD8"/>
    <w:rsid w:val="008B40FD"/>
    <w:rsid w:val="008B4B85"/>
    <w:rsid w:val="008B58BA"/>
    <w:rsid w:val="008B68AF"/>
    <w:rsid w:val="008B6E92"/>
    <w:rsid w:val="008C0158"/>
    <w:rsid w:val="008C0159"/>
    <w:rsid w:val="008C0168"/>
    <w:rsid w:val="008C023B"/>
    <w:rsid w:val="008C07A3"/>
    <w:rsid w:val="008C12C8"/>
    <w:rsid w:val="008C1300"/>
    <w:rsid w:val="008C1822"/>
    <w:rsid w:val="008C1EB0"/>
    <w:rsid w:val="008C30EE"/>
    <w:rsid w:val="008C3F5F"/>
    <w:rsid w:val="008C43B9"/>
    <w:rsid w:val="008C5071"/>
    <w:rsid w:val="008C5111"/>
    <w:rsid w:val="008C5297"/>
    <w:rsid w:val="008C576D"/>
    <w:rsid w:val="008C6325"/>
    <w:rsid w:val="008C6685"/>
    <w:rsid w:val="008C68C3"/>
    <w:rsid w:val="008C6B8C"/>
    <w:rsid w:val="008C700C"/>
    <w:rsid w:val="008C7498"/>
    <w:rsid w:val="008C755C"/>
    <w:rsid w:val="008C78AE"/>
    <w:rsid w:val="008C7B99"/>
    <w:rsid w:val="008D0EA3"/>
    <w:rsid w:val="008D1CE4"/>
    <w:rsid w:val="008D253C"/>
    <w:rsid w:val="008D284E"/>
    <w:rsid w:val="008D2DCA"/>
    <w:rsid w:val="008D348A"/>
    <w:rsid w:val="008D36F9"/>
    <w:rsid w:val="008D37AC"/>
    <w:rsid w:val="008D3D75"/>
    <w:rsid w:val="008D3E82"/>
    <w:rsid w:val="008D425C"/>
    <w:rsid w:val="008D48E7"/>
    <w:rsid w:val="008D4E04"/>
    <w:rsid w:val="008D5F85"/>
    <w:rsid w:val="008D7A3C"/>
    <w:rsid w:val="008D7FA1"/>
    <w:rsid w:val="008E08E7"/>
    <w:rsid w:val="008E0D90"/>
    <w:rsid w:val="008E0F7D"/>
    <w:rsid w:val="008E1515"/>
    <w:rsid w:val="008E1FEF"/>
    <w:rsid w:val="008E2431"/>
    <w:rsid w:val="008E28D7"/>
    <w:rsid w:val="008E290E"/>
    <w:rsid w:val="008E34C0"/>
    <w:rsid w:val="008E3845"/>
    <w:rsid w:val="008E3B7F"/>
    <w:rsid w:val="008E4627"/>
    <w:rsid w:val="008E5CEA"/>
    <w:rsid w:val="008E601B"/>
    <w:rsid w:val="008E681C"/>
    <w:rsid w:val="008E71EF"/>
    <w:rsid w:val="008E7B52"/>
    <w:rsid w:val="008E7EB8"/>
    <w:rsid w:val="008F02E6"/>
    <w:rsid w:val="008F108B"/>
    <w:rsid w:val="008F1781"/>
    <w:rsid w:val="008F18A9"/>
    <w:rsid w:val="008F2332"/>
    <w:rsid w:val="008F2387"/>
    <w:rsid w:val="008F252F"/>
    <w:rsid w:val="008F27E8"/>
    <w:rsid w:val="008F2DE5"/>
    <w:rsid w:val="008F3B2D"/>
    <w:rsid w:val="008F3F4D"/>
    <w:rsid w:val="008F4AAE"/>
    <w:rsid w:val="008F4DA8"/>
    <w:rsid w:val="008F5C95"/>
    <w:rsid w:val="008F706C"/>
    <w:rsid w:val="008F7435"/>
    <w:rsid w:val="008F782F"/>
    <w:rsid w:val="0090064D"/>
    <w:rsid w:val="0090141F"/>
    <w:rsid w:val="009016A7"/>
    <w:rsid w:val="009021B0"/>
    <w:rsid w:val="009027FD"/>
    <w:rsid w:val="00902AF3"/>
    <w:rsid w:val="00902B2C"/>
    <w:rsid w:val="00903673"/>
    <w:rsid w:val="0090370A"/>
    <w:rsid w:val="00903B8E"/>
    <w:rsid w:val="00903E5F"/>
    <w:rsid w:val="009047E6"/>
    <w:rsid w:val="009058E8"/>
    <w:rsid w:val="00906256"/>
    <w:rsid w:val="0090651B"/>
    <w:rsid w:val="009069D7"/>
    <w:rsid w:val="00906A99"/>
    <w:rsid w:val="00906CBC"/>
    <w:rsid w:val="00906F7F"/>
    <w:rsid w:val="00907042"/>
    <w:rsid w:val="00910108"/>
    <w:rsid w:val="009108C3"/>
    <w:rsid w:val="009111C5"/>
    <w:rsid w:val="009111C9"/>
    <w:rsid w:val="009115A8"/>
    <w:rsid w:val="00911A69"/>
    <w:rsid w:val="00911A76"/>
    <w:rsid w:val="00912078"/>
    <w:rsid w:val="009125F9"/>
    <w:rsid w:val="00912BD5"/>
    <w:rsid w:val="00912EA0"/>
    <w:rsid w:val="00913D04"/>
    <w:rsid w:val="009141F5"/>
    <w:rsid w:val="009144CB"/>
    <w:rsid w:val="0091451B"/>
    <w:rsid w:val="00914628"/>
    <w:rsid w:val="00914A02"/>
    <w:rsid w:val="00915287"/>
    <w:rsid w:val="00915CED"/>
    <w:rsid w:val="0091625A"/>
    <w:rsid w:val="00916385"/>
    <w:rsid w:val="009167FC"/>
    <w:rsid w:val="00916A7D"/>
    <w:rsid w:val="00916DE1"/>
    <w:rsid w:val="00916F69"/>
    <w:rsid w:val="009176FA"/>
    <w:rsid w:val="009179A2"/>
    <w:rsid w:val="00917D17"/>
    <w:rsid w:val="009200E4"/>
    <w:rsid w:val="00920334"/>
    <w:rsid w:val="00920B9B"/>
    <w:rsid w:val="00920BA0"/>
    <w:rsid w:val="009214F0"/>
    <w:rsid w:val="00921C65"/>
    <w:rsid w:val="00921DEF"/>
    <w:rsid w:val="00922592"/>
    <w:rsid w:val="00922DFC"/>
    <w:rsid w:val="009233BE"/>
    <w:rsid w:val="009233EB"/>
    <w:rsid w:val="009234F2"/>
    <w:rsid w:val="00923959"/>
    <w:rsid w:val="0092408F"/>
    <w:rsid w:val="00924483"/>
    <w:rsid w:val="009246F8"/>
    <w:rsid w:val="00924B09"/>
    <w:rsid w:val="00925A0F"/>
    <w:rsid w:val="00925E66"/>
    <w:rsid w:val="00926704"/>
    <w:rsid w:val="0092691E"/>
    <w:rsid w:val="00926F30"/>
    <w:rsid w:val="00927457"/>
    <w:rsid w:val="00927BEC"/>
    <w:rsid w:val="00931772"/>
    <w:rsid w:val="009327CB"/>
    <w:rsid w:val="00932A48"/>
    <w:rsid w:val="00932AEC"/>
    <w:rsid w:val="00932B7C"/>
    <w:rsid w:val="00933E1F"/>
    <w:rsid w:val="0093543C"/>
    <w:rsid w:val="00936123"/>
    <w:rsid w:val="00936617"/>
    <w:rsid w:val="00936940"/>
    <w:rsid w:val="00937244"/>
    <w:rsid w:val="00937420"/>
    <w:rsid w:val="0094019A"/>
    <w:rsid w:val="009405BE"/>
    <w:rsid w:val="00940D74"/>
    <w:rsid w:val="00940E78"/>
    <w:rsid w:val="009415E1"/>
    <w:rsid w:val="00941ECF"/>
    <w:rsid w:val="00942050"/>
    <w:rsid w:val="00942384"/>
    <w:rsid w:val="00942410"/>
    <w:rsid w:val="00942F3D"/>
    <w:rsid w:val="009431D3"/>
    <w:rsid w:val="0094381F"/>
    <w:rsid w:val="00943874"/>
    <w:rsid w:val="009438F1"/>
    <w:rsid w:val="00943E04"/>
    <w:rsid w:val="009442DA"/>
    <w:rsid w:val="00944AE9"/>
    <w:rsid w:val="00945440"/>
    <w:rsid w:val="0094544A"/>
    <w:rsid w:val="009459A1"/>
    <w:rsid w:val="009466E3"/>
    <w:rsid w:val="00946756"/>
    <w:rsid w:val="009476BD"/>
    <w:rsid w:val="00947C98"/>
    <w:rsid w:val="00950EE7"/>
    <w:rsid w:val="00951038"/>
    <w:rsid w:val="00951510"/>
    <w:rsid w:val="009517AF"/>
    <w:rsid w:val="009517E3"/>
    <w:rsid w:val="00952282"/>
    <w:rsid w:val="0095269A"/>
    <w:rsid w:val="009531F5"/>
    <w:rsid w:val="009546BB"/>
    <w:rsid w:val="009556FD"/>
    <w:rsid w:val="00955AD0"/>
    <w:rsid w:val="0095662D"/>
    <w:rsid w:val="00956639"/>
    <w:rsid w:val="0095691B"/>
    <w:rsid w:val="00956F14"/>
    <w:rsid w:val="00957077"/>
    <w:rsid w:val="009578E4"/>
    <w:rsid w:val="00957D38"/>
    <w:rsid w:val="00961C75"/>
    <w:rsid w:val="009629DE"/>
    <w:rsid w:val="00962AE4"/>
    <w:rsid w:val="009630C7"/>
    <w:rsid w:val="009642BA"/>
    <w:rsid w:val="009645B3"/>
    <w:rsid w:val="009662AD"/>
    <w:rsid w:val="00966480"/>
    <w:rsid w:val="009664C1"/>
    <w:rsid w:val="00966E3E"/>
    <w:rsid w:val="00967C7A"/>
    <w:rsid w:val="00967F02"/>
    <w:rsid w:val="00970698"/>
    <w:rsid w:val="009707D9"/>
    <w:rsid w:val="00970908"/>
    <w:rsid w:val="00970AD9"/>
    <w:rsid w:val="00970BA3"/>
    <w:rsid w:val="00971021"/>
    <w:rsid w:val="0097159F"/>
    <w:rsid w:val="0097189C"/>
    <w:rsid w:val="009719E4"/>
    <w:rsid w:val="00971B7F"/>
    <w:rsid w:val="00972090"/>
    <w:rsid w:val="00972735"/>
    <w:rsid w:val="00972B0B"/>
    <w:rsid w:val="00973788"/>
    <w:rsid w:val="00973DFC"/>
    <w:rsid w:val="0097467D"/>
    <w:rsid w:val="0097530B"/>
    <w:rsid w:val="009758A0"/>
    <w:rsid w:val="00975A14"/>
    <w:rsid w:val="00975D29"/>
    <w:rsid w:val="009760FF"/>
    <w:rsid w:val="00976518"/>
    <w:rsid w:val="00976E73"/>
    <w:rsid w:val="00976F33"/>
    <w:rsid w:val="0097748E"/>
    <w:rsid w:val="00977BDB"/>
    <w:rsid w:val="00980059"/>
    <w:rsid w:val="009803DF"/>
    <w:rsid w:val="0098086A"/>
    <w:rsid w:val="0098098C"/>
    <w:rsid w:val="00980C39"/>
    <w:rsid w:val="009817A3"/>
    <w:rsid w:val="00981B4D"/>
    <w:rsid w:val="00981B70"/>
    <w:rsid w:val="00981DD6"/>
    <w:rsid w:val="00982192"/>
    <w:rsid w:val="00982C9E"/>
    <w:rsid w:val="00982CDD"/>
    <w:rsid w:val="00982D94"/>
    <w:rsid w:val="00984353"/>
    <w:rsid w:val="00984730"/>
    <w:rsid w:val="00984B6E"/>
    <w:rsid w:val="0098509C"/>
    <w:rsid w:val="00986610"/>
    <w:rsid w:val="00986B79"/>
    <w:rsid w:val="00986EBB"/>
    <w:rsid w:val="00987307"/>
    <w:rsid w:val="00987767"/>
    <w:rsid w:val="00987B48"/>
    <w:rsid w:val="00987CD2"/>
    <w:rsid w:val="009901FC"/>
    <w:rsid w:val="00990A6B"/>
    <w:rsid w:val="00990B20"/>
    <w:rsid w:val="00990CBB"/>
    <w:rsid w:val="00990CD7"/>
    <w:rsid w:val="00991056"/>
    <w:rsid w:val="00991730"/>
    <w:rsid w:val="009918A3"/>
    <w:rsid w:val="009919D8"/>
    <w:rsid w:val="00992401"/>
    <w:rsid w:val="009924C6"/>
    <w:rsid w:val="00992E13"/>
    <w:rsid w:val="00992F5A"/>
    <w:rsid w:val="00993A90"/>
    <w:rsid w:val="00993C23"/>
    <w:rsid w:val="009940F9"/>
    <w:rsid w:val="00994500"/>
    <w:rsid w:val="009945A3"/>
    <w:rsid w:val="00995190"/>
    <w:rsid w:val="009959DA"/>
    <w:rsid w:val="00995EC9"/>
    <w:rsid w:val="00997E22"/>
    <w:rsid w:val="009A01E3"/>
    <w:rsid w:val="009A0A1E"/>
    <w:rsid w:val="009A0C56"/>
    <w:rsid w:val="009A105F"/>
    <w:rsid w:val="009A24C3"/>
    <w:rsid w:val="009A24DC"/>
    <w:rsid w:val="009A26B2"/>
    <w:rsid w:val="009A2A7B"/>
    <w:rsid w:val="009A385D"/>
    <w:rsid w:val="009A3CA2"/>
    <w:rsid w:val="009A49AE"/>
    <w:rsid w:val="009A4AFE"/>
    <w:rsid w:val="009A4BBD"/>
    <w:rsid w:val="009A4DF9"/>
    <w:rsid w:val="009A5A3E"/>
    <w:rsid w:val="009A61C9"/>
    <w:rsid w:val="009A62B2"/>
    <w:rsid w:val="009A68E5"/>
    <w:rsid w:val="009A71E5"/>
    <w:rsid w:val="009A79F2"/>
    <w:rsid w:val="009A7C14"/>
    <w:rsid w:val="009A7FBE"/>
    <w:rsid w:val="009A7FC8"/>
    <w:rsid w:val="009B01DC"/>
    <w:rsid w:val="009B0CCC"/>
    <w:rsid w:val="009B2367"/>
    <w:rsid w:val="009B254A"/>
    <w:rsid w:val="009B323B"/>
    <w:rsid w:val="009B338C"/>
    <w:rsid w:val="009B35A8"/>
    <w:rsid w:val="009B4A22"/>
    <w:rsid w:val="009B5125"/>
    <w:rsid w:val="009B52C6"/>
    <w:rsid w:val="009B5438"/>
    <w:rsid w:val="009B554A"/>
    <w:rsid w:val="009B5D39"/>
    <w:rsid w:val="009B6173"/>
    <w:rsid w:val="009B6277"/>
    <w:rsid w:val="009B6E0B"/>
    <w:rsid w:val="009B7882"/>
    <w:rsid w:val="009B7D6B"/>
    <w:rsid w:val="009C086A"/>
    <w:rsid w:val="009C0C85"/>
    <w:rsid w:val="009C0DE9"/>
    <w:rsid w:val="009C0F93"/>
    <w:rsid w:val="009C1CA5"/>
    <w:rsid w:val="009C2344"/>
    <w:rsid w:val="009C2C43"/>
    <w:rsid w:val="009C2DCD"/>
    <w:rsid w:val="009C32A4"/>
    <w:rsid w:val="009C36CA"/>
    <w:rsid w:val="009C37F3"/>
    <w:rsid w:val="009C4A17"/>
    <w:rsid w:val="009C4BBC"/>
    <w:rsid w:val="009C5697"/>
    <w:rsid w:val="009C5EEF"/>
    <w:rsid w:val="009C678A"/>
    <w:rsid w:val="009C6C29"/>
    <w:rsid w:val="009C7763"/>
    <w:rsid w:val="009C786F"/>
    <w:rsid w:val="009C7A7E"/>
    <w:rsid w:val="009C7C00"/>
    <w:rsid w:val="009D05F8"/>
    <w:rsid w:val="009D0E5E"/>
    <w:rsid w:val="009D1E9A"/>
    <w:rsid w:val="009D1FE6"/>
    <w:rsid w:val="009D2BB0"/>
    <w:rsid w:val="009D3128"/>
    <w:rsid w:val="009D347C"/>
    <w:rsid w:val="009D3483"/>
    <w:rsid w:val="009D34A2"/>
    <w:rsid w:val="009D4B87"/>
    <w:rsid w:val="009D4C8A"/>
    <w:rsid w:val="009D5054"/>
    <w:rsid w:val="009D5DFF"/>
    <w:rsid w:val="009D6A22"/>
    <w:rsid w:val="009D6FD1"/>
    <w:rsid w:val="009D7172"/>
    <w:rsid w:val="009D7218"/>
    <w:rsid w:val="009D7274"/>
    <w:rsid w:val="009D7398"/>
    <w:rsid w:val="009D7697"/>
    <w:rsid w:val="009D783C"/>
    <w:rsid w:val="009D79EB"/>
    <w:rsid w:val="009D7E18"/>
    <w:rsid w:val="009E029A"/>
    <w:rsid w:val="009E05F8"/>
    <w:rsid w:val="009E06EE"/>
    <w:rsid w:val="009E0DA6"/>
    <w:rsid w:val="009E157C"/>
    <w:rsid w:val="009E335C"/>
    <w:rsid w:val="009E37A5"/>
    <w:rsid w:val="009E4141"/>
    <w:rsid w:val="009E5186"/>
    <w:rsid w:val="009E51B5"/>
    <w:rsid w:val="009E54A9"/>
    <w:rsid w:val="009E568D"/>
    <w:rsid w:val="009E6694"/>
    <w:rsid w:val="009E6C42"/>
    <w:rsid w:val="009E7169"/>
    <w:rsid w:val="009E7383"/>
    <w:rsid w:val="009E77CD"/>
    <w:rsid w:val="009F0ADA"/>
    <w:rsid w:val="009F0E55"/>
    <w:rsid w:val="009F11A3"/>
    <w:rsid w:val="009F1B41"/>
    <w:rsid w:val="009F31B2"/>
    <w:rsid w:val="009F3489"/>
    <w:rsid w:val="009F3A81"/>
    <w:rsid w:val="009F3E5F"/>
    <w:rsid w:val="009F3E7D"/>
    <w:rsid w:val="009F4238"/>
    <w:rsid w:val="009F491D"/>
    <w:rsid w:val="009F4E9B"/>
    <w:rsid w:val="009F553D"/>
    <w:rsid w:val="009F57A6"/>
    <w:rsid w:val="009F5B42"/>
    <w:rsid w:val="009F5BA8"/>
    <w:rsid w:val="009F6110"/>
    <w:rsid w:val="009F639C"/>
    <w:rsid w:val="009F69AC"/>
    <w:rsid w:val="009F6CD9"/>
    <w:rsid w:val="009F7227"/>
    <w:rsid w:val="009F7678"/>
    <w:rsid w:val="009F7893"/>
    <w:rsid w:val="009F7ABB"/>
    <w:rsid w:val="009F7F80"/>
    <w:rsid w:val="009F7FAB"/>
    <w:rsid w:val="00A005BA"/>
    <w:rsid w:val="00A00800"/>
    <w:rsid w:val="00A01241"/>
    <w:rsid w:val="00A0129D"/>
    <w:rsid w:val="00A015D2"/>
    <w:rsid w:val="00A02944"/>
    <w:rsid w:val="00A02DF8"/>
    <w:rsid w:val="00A031E0"/>
    <w:rsid w:val="00A03B2C"/>
    <w:rsid w:val="00A03E8B"/>
    <w:rsid w:val="00A03F7D"/>
    <w:rsid w:val="00A040A7"/>
    <w:rsid w:val="00A048A8"/>
    <w:rsid w:val="00A04A6E"/>
    <w:rsid w:val="00A0500F"/>
    <w:rsid w:val="00A053F4"/>
    <w:rsid w:val="00A05764"/>
    <w:rsid w:val="00A0584E"/>
    <w:rsid w:val="00A06A4C"/>
    <w:rsid w:val="00A06C85"/>
    <w:rsid w:val="00A0705E"/>
    <w:rsid w:val="00A0788B"/>
    <w:rsid w:val="00A10815"/>
    <w:rsid w:val="00A11262"/>
    <w:rsid w:val="00A11A04"/>
    <w:rsid w:val="00A12B4A"/>
    <w:rsid w:val="00A12CCA"/>
    <w:rsid w:val="00A13BDC"/>
    <w:rsid w:val="00A144F1"/>
    <w:rsid w:val="00A144F4"/>
    <w:rsid w:val="00A14D9B"/>
    <w:rsid w:val="00A151F3"/>
    <w:rsid w:val="00A1647A"/>
    <w:rsid w:val="00A168D2"/>
    <w:rsid w:val="00A16A3A"/>
    <w:rsid w:val="00A1748E"/>
    <w:rsid w:val="00A178B9"/>
    <w:rsid w:val="00A20F7D"/>
    <w:rsid w:val="00A21388"/>
    <w:rsid w:val="00A221A8"/>
    <w:rsid w:val="00A2223F"/>
    <w:rsid w:val="00A2250E"/>
    <w:rsid w:val="00A2273B"/>
    <w:rsid w:val="00A22CAA"/>
    <w:rsid w:val="00A22F9E"/>
    <w:rsid w:val="00A24011"/>
    <w:rsid w:val="00A25054"/>
    <w:rsid w:val="00A2541D"/>
    <w:rsid w:val="00A256A1"/>
    <w:rsid w:val="00A25D58"/>
    <w:rsid w:val="00A26A8A"/>
    <w:rsid w:val="00A26D20"/>
    <w:rsid w:val="00A26DE0"/>
    <w:rsid w:val="00A27081"/>
    <w:rsid w:val="00A27482"/>
    <w:rsid w:val="00A27781"/>
    <w:rsid w:val="00A27921"/>
    <w:rsid w:val="00A300F6"/>
    <w:rsid w:val="00A306C3"/>
    <w:rsid w:val="00A308DA"/>
    <w:rsid w:val="00A309A1"/>
    <w:rsid w:val="00A30E60"/>
    <w:rsid w:val="00A31982"/>
    <w:rsid w:val="00A31DA8"/>
    <w:rsid w:val="00A3218A"/>
    <w:rsid w:val="00A3253C"/>
    <w:rsid w:val="00A32F5A"/>
    <w:rsid w:val="00A32FAC"/>
    <w:rsid w:val="00A34678"/>
    <w:rsid w:val="00A34718"/>
    <w:rsid w:val="00A35180"/>
    <w:rsid w:val="00A35808"/>
    <w:rsid w:val="00A358F8"/>
    <w:rsid w:val="00A3668A"/>
    <w:rsid w:val="00A367D6"/>
    <w:rsid w:val="00A368D5"/>
    <w:rsid w:val="00A36A46"/>
    <w:rsid w:val="00A36B38"/>
    <w:rsid w:val="00A36C26"/>
    <w:rsid w:val="00A36E0C"/>
    <w:rsid w:val="00A373A1"/>
    <w:rsid w:val="00A403DE"/>
    <w:rsid w:val="00A40437"/>
    <w:rsid w:val="00A40F3D"/>
    <w:rsid w:val="00A4162A"/>
    <w:rsid w:val="00A41C5C"/>
    <w:rsid w:val="00A41F1F"/>
    <w:rsid w:val="00A41FDA"/>
    <w:rsid w:val="00A420C0"/>
    <w:rsid w:val="00A42139"/>
    <w:rsid w:val="00A42CC2"/>
    <w:rsid w:val="00A431E8"/>
    <w:rsid w:val="00A44099"/>
    <w:rsid w:val="00A44DC6"/>
    <w:rsid w:val="00A46CD4"/>
    <w:rsid w:val="00A46DE7"/>
    <w:rsid w:val="00A46E68"/>
    <w:rsid w:val="00A47135"/>
    <w:rsid w:val="00A4719E"/>
    <w:rsid w:val="00A47FFD"/>
    <w:rsid w:val="00A501D6"/>
    <w:rsid w:val="00A50507"/>
    <w:rsid w:val="00A50934"/>
    <w:rsid w:val="00A50C3E"/>
    <w:rsid w:val="00A50C67"/>
    <w:rsid w:val="00A50E29"/>
    <w:rsid w:val="00A510F5"/>
    <w:rsid w:val="00A51131"/>
    <w:rsid w:val="00A518D6"/>
    <w:rsid w:val="00A51951"/>
    <w:rsid w:val="00A52D35"/>
    <w:rsid w:val="00A52F8E"/>
    <w:rsid w:val="00A53541"/>
    <w:rsid w:val="00A540C2"/>
    <w:rsid w:val="00A5439E"/>
    <w:rsid w:val="00A5499E"/>
    <w:rsid w:val="00A54A4E"/>
    <w:rsid w:val="00A54F00"/>
    <w:rsid w:val="00A556AF"/>
    <w:rsid w:val="00A558D0"/>
    <w:rsid w:val="00A55A17"/>
    <w:rsid w:val="00A561F5"/>
    <w:rsid w:val="00A5654B"/>
    <w:rsid w:val="00A576D3"/>
    <w:rsid w:val="00A615EC"/>
    <w:rsid w:val="00A6183C"/>
    <w:rsid w:val="00A6193E"/>
    <w:rsid w:val="00A61A9F"/>
    <w:rsid w:val="00A61CB8"/>
    <w:rsid w:val="00A61F9A"/>
    <w:rsid w:val="00A620C1"/>
    <w:rsid w:val="00A62B62"/>
    <w:rsid w:val="00A6324C"/>
    <w:rsid w:val="00A63B71"/>
    <w:rsid w:val="00A641FB"/>
    <w:rsid w:val="00A649A3"/>
    <w:rsid w:val="00A6518A"/>
    <w:rsid w:val="00A6551E"/>
    <w:rsid w:val="00A673C4"/>
    <w:rsid w:val="00A67B67"/>
    <w:rsid w:val="00A67EF1"/>
    <w:rsid w:val="00A70222"/>
    <w:rsid w:val="00A7064E"/>
    <w:rsid w:val="00A71E5D"/>
    <w:rsid w:val="00A7276F"/>
    <w:rsid w:val="00A72805"/>
    <w:rsid w:val="00A72F4E"/>
    <w:rsid w:val="00A7462C"/>
    <w:rsid w:val="00A746DE"/>
    <w:rsid w:val="00A74A53"/>
    <w:rsid w:val="00A74AC1"/>
    <w:rsid w:val="00A74B26"/>
    <w:rsid w:val="00A7516D"/>
    <w:rsid w:val="00A75520"/>
    <w:rsid w:val="00A7595D"/>
    <w:rsid w:val="00A75A67"/>
    <w:rsid w:val="00A760F9"/>
    <w:rsid w:val="00A76503"/>
    <w:rsid w:val="00A775CC"/>
    <w:rsid w:val="00A77B1E"/>
    <w:rsid w:val="00A8020A"/>
    <w:rsid w:val="00A80C21"/>
    <w:rsid w:val="00A8103F"/>
    <w:rsid w:val="00A8131D"/>
    <w:rsid w:val="00A8185D"/>
    <w:rsid w:val="00A81C7B"/>
    <w:rsid w:val="00A81EE3"/>
    <w:rsid w:val="00A82685"/>
    <w:rsid w:val="00A82756"/>
    <w:rsid w:val="00A83062"/>
    <w:rsid w:val="00A8338E"/>
    <w:rsid w:val="00A837FF"/>
    <w:rsid w:val="00A83913"/>
    <w:rsid w:val="00A83D67"/>
    <w:rsid w:val="00A841F2"/>
    <w:rsid w:val="00A8497F"/>
    <w:rsid w:val="00A84DCF"/>
    <w:rsid w:val="00A84F86"/>
    <w:rsid w:val="00A8637F"/>
    <w:rsid w:val="00A86618"/>
    <w:rsid w:val="00A86767"/>
    <w:rsid w:val="00A86DFC"/>
    <w:rsid w:val="00A87977"/>
    <w:rsid w:val="00A87D3A"/>
    <w:rsid w:val="00A90D06"/>
    <w:rsid w:val="00A914F7"/>
    <w:rsid w:val="00A91864"/>
    <w:rsid w:val="00A91BBE"/>
    <w:rsid w:val="00A91E46"/>
    <w:rsid w:val="00A92579"/>
    <w:rsid w:val="00A92F28"/>
    <w:rsid w:val="00A93D3A"/>
    <w:rsid w:val="00A93F48"/>
    <w:rsid w:val="00A9423E"/>
    <w:rsid w:val="00A94A39"/>
    <w:rsid w:val="00A953CA"/>
    <w:rsid w:val="00A95B95"/>
    <w:rsid w:val="00A95BB2"/>
    <w:rsid w:val="00A95F71"/>
    <w:rsid w:val="00A96027"/>
    <w:rsid w:val="00A9649D"/>
    <w:rsid w:val="00A96F94"/>
    <w:rsid w:val="00AA0473"/>
    <w:rsid w:val="00AA2347"/>
    <w:rsid w:val="00AA26E6"/>
    <w:rsid w:val="00AA28D8"/>
    <w:rsid w:val="00AA4716"/>
    <w:rsid w:val="00AA4A66"/>
    <w:rsid w:val="00AA5595"/>
    <w:rsid w:val="00AA566D"/>
    <w:rsid w:val="00AA6094"/>
    <w:rsid w:val="00AA62DD"/>
    <w:rsid w:val="00AA6E3F"/>
    <w:rsid w:val="00AA75E1"/>
    <w:rsid w:val="00AA774B"/>
    <w:rsid w:val="00AB0401"/>
    <w:rsid w:val="00AB0517"/>
    <w:rsid w:val="00AB0615"/>
    <w:rsid w:val="00AB08F4"/>
    <w:rsid w:val="00AB1146"/>
    <w:rsid w:val="00AB14FE"/>
    <w:rsid w:val="00AB1804"/>
    <w:rsid w:val="00AB19B3"/>
    <w:rsid w:val="00AB1E82"/>
    <w:rsid w:val="00AB211F"/>
    <w:rsid w:val="00AB2852"/>
    <w:rsid w:val="00AB45F5"/>
    <w:rsid w:val="00AB4FC6"/>
    <w:rsid w:val="00AB5458"/>
    <w:rsid w:val="00AB578E"/>
    <w:rsid w:val="00AB5BA8"/>
    <w:rsid w:val="00AB5D1C"/>
    <w:rsid w:val="00AB5ED9"/>
    <w:rsid w:val="00AB5FF9"/>
    <w:rsid w:val="00AB6C1A"/>
    <w:rsid w:val="00AB6C46"/>
    <w:rsid w:val="00AB6FC1"/>
    <w:rsid w:val="00AB6FD6"/>
    <w:rsid w:val="00AB7D3F"/>
    <w:rsid w:val="00AC0508"/>
    <w:rsid w:val="00AC0E56"/>
    <w:rsid w:val="00AC0E64"/>
    <w:rsid w:val="00AC0EC6"/>
    <w:rsid w:val="00AC13CD"/>
    <w:rsid w:val="00AC1647"/>
    <w:rsid w:val="00AC1C04"/>
    <w:rsid w:val="00AC2765"/>
    <w:rsid w:val="00AC3196"/>
    <w:rsid w:val="00AC3860"/>
    <w:rsid w:val="00AC38C3"/>
    <w:rsid w:val="00AC3D68"/>
    <w:rsid w:val="00AC449C"/>
    <w:rsid w:val="00AC4860"/>
    <w:rsid w:val="00AC4F1A"/>
    <w:rsid w:val="00AC506B"/>
    <w:rsid w:val="00AC519F"/>
    <w:rsid w:val="00AC5A9B"/>
    <w:rsid w:val="00AC7426"/>
    <w:rsid w:val="00AC7C9B"/>
    <w:rsid w:val="00AD0603"/>
    <w:rsid w:val="00AD1564"/>
    <w:rsid w:val="00AD1896"/>
    <w:rsid w:val="00AD1E72"/>
    <w:rsid w:val="00AD226B"/>
    <w:rsid w:val="00AD3C95"/>
    <w:rsid w:val="00AD4124"/>
    <w:rsid w:val="00AD5494"/>
    <w:rsid w:val="00AD5F00"/>
    <w:rsid w:val="00AD7377"/>
    <w:rsid w:val="00AD7CEF"/>
    <w:rsid w:val="00AE005C"/>
    <w:rsid w:val="00AE08A3"/>
    <w:rsid w:val="00AE0EEE"/>
    <w:rsid w:val="00AE0EFA"/>
    <w:rsid w:val="00AE10AC"/>
    <w:rsid w:val="00AE1345"/>
    <w:rsid w:val="00AE161B"/>
    <w:rsid w:val="00AE18CB"/>
    <w:rsid w:val="00AE2167"/>
    <w:rsid w:val="00AE23A6"/>
    <w:rsid w:val="00AE2BD2"/>
    <w:rsid w:val="00AE3048"/>
    <w:rsid w:val="00AE3783"/>
    <w:rsid w:val="00AE54EC"/>
    <w:rsid w:val="00AE5C40"/>
    <w:rsid w:val="00AE5E9B"/>
    <w:rsid w:val="00AE62DA"/>
    <w:rsid w:val="00AE6406"/>
    <w:rsid w:val="00AE6CAD"/>
    <w:rsid w:val="00AE6ED2"/>
    <w:rsid w:val="00AE7F4D"/>
    <w:rsid w:val="00AE7FC1"/>
    <w:rsid w:val="00AF13DF"/>
    <w:rsid w:val="00AF1FB8"/>
    <w:rsid w:val="00AF2BED"/>
    <w:rsid w:val="00AF33AA"/>
    <w:rsid w:val="00AF4A8B"/>
    <w:rsid w:val="00AF4B3E"/>
    <w:rsid w:val="00AF510C"/>
    <w:rsid w:val="00AF5363"/>
    <w:rsid w:val="00AF5B23"/>
    <w:rsid w:val="00AF5F06"/>
    <w:rsid w:val="00AF6100"/>
    <w:rsid w:val="00AF716D"/>
    <w:rsid w:val="00AF7933"/>
    <w:rsid w:val="00AF7D35"/>
    <w:rsid w:val="00B00384"/>
    <w:rsid w:val="00B00421"/>
    <w:rsid w:val="00B00DB7"/>
    <w:rsid w:val="00B019E7"/>
    <w:rsid w:val="00B01DFC"/>
    <w:rsid w:val="00B03303"/>
    <w:rsid w:val="00B03403"/>
    <w:rsid w:val="00B03EB0"/>
    <w:rsid w:val="00B040D7"/>
    <w:rsid w:val="00B04372"/>
    <w:rsid w:val="00B04415"/>
    <w:rsid w:val="00B04AEC"/>
    <w:rsid w:val="00B04EC9"/>
    <w:rsid w:val="00B05049"/>
    <w:rsid w:val="00B053D2"/>
    <w:rsid w:val="00B0681D"/>
    <w:rsid w:val="00B06CAA"/>
    <w:rsid w:val="00B06E48"/>
    <w:rsid w:val="00B078C1"/>
    <w:rsid w:val="00B07D06"/>
    <w:rsid w:val="00B103D5"/>
    <w:rsid w:val="00B10B54"/>
    <w:rsid w:val="00B111CD"/>
    <w:rsid w:val="00B11B99"/>
    <w:rsid w:val="00B121D2"/>
    <w:rsid w:val="00B129B6"/>
    <w:rsid w:val="00B1386A"/>
    <w:rsid w:val="00B13C52"/>
    <w:rsid w:val="00B14685"/>
    <w:rsid w:val="00B15204"/>
    <w:rsid w:val="00B15A40"/>
    <w:rsid w:val="00B15D12"/>
    <w:rsid w:val="00B167D2"/>
    <w:rsid w:val="00B17152"/>
    <w:rsid w:val="00B177CE"/>
    <w:rsid w:val="00B178FF"/>
    <w:rsid w:val="00B17D66"/>
    <w:rsid w:val="00B202AB"/>
    <w:rsid w:val="00B21000"/>
    <w:rsid w:val="00B21B5C"/>
    <w:rsid w:val="00B22F92"/>
    <w:rsid w:val="00B23333"/>
    <w:rsid w:val="00B23691"/>
    <w:rsid w:val="00B242B1"/>
    <w:rsid w:val="00B2441F"/>
    <w:rsid w:val="00B24DAF"/>
    <w:rsid w:val="00B250D5"/>
    <w:rsid w:val="00B255D8"/>
    <w:rsid w:val="00B25A82"/>
    <w:rsid w:val="00B263B0"/>
    <w:rsid w:val="00B2667C"/>
    <w:rsid w:val="00B26A94"/>
    <w:rsid w:val="00B271FA"/>
    <w:rsid w:val="00B272E6"/>
    <w:rsid w:val="00B2795A"/>
    <w:rsid w:val="00B27E11"/>
    <w:rsid w:val="00B27FD9"/>
    <w:rsid w:val="00B301A2"/>
    <w:rsid w:val="00B3030B"/>
    <w:rsid w:val="00B30360"/>
    <w:rsid w:val="00B30B70"/>
    <w:rsid w:val="00B3110C"/>
    <w:rsid w:val="00B31711"/>
    <w:rsid w:val="00B3190A"/>
    <w:rsid w:val="00B31B2E"/>
    <w:rsid w:val="00B321B9"/>
    <w:rsid w:val="00B32CB1"/>
    <w:rsid w:val="00B33D66"/>
    <w:rsid w:val="00B33DAB"/>
    <w:rsid w:val="00B34CF5"/>
    <w:rsid w:val="00B35346"/>
    <w:rsid w:val="00B35F39"/>
    <w:rsid w:val="00B36088"/>
    <w:rsid w:val="00B3631C"/>
    <w:rsid w:val="00B36546"/>
    <w:rsid w:val="00B36747"/>
    <w:rsid w:val="00B36D17"/>
    <w:rsid w:val="00B36DE1"/>
    <w:rsid w:val="00B403D5"/>
    <w:rsid w:val="00B41055"/>
    <w:rsid w:val="00B41424"/>
    <w:rsid w:val="00B4151C"/>
    <w:rsid w:val="00B416A1"/>
    <w:rsid w:val="00B41B7C"/>
    <w:rsid w:val="00B41F5F"/>
    <w:rsid w:val="00B424D1"/>
    <w:rsid w:val="00B428FD"/>
    <w:rsid w:val="00B42C43"/>
    <w:rsid w:val="00B42DAE"/>
    <w:rsid w:val="00B43514"/>
    <w:rsid w:val="00B444F7"/>
    <w:rsid w:val="00B44555"/>
    <w:rsid w:val="00B44AB6"/>
    <w:rsid w:val="00B44D5F"/>
    <w:rsid w:val="00B45590"/>
    <w:rsid w:val="00B4580C"/>
    <w:rsid w:val="00B458B3"/>
    <w:rsid w:val="00B45E99"/>
    <w:rsid w:val="00B4603D"/>
    <w:rsid w:val="00B46280"/>
    <w:rsid w:val="00B46947"/>
    <w:rsid w:val="00B469B2"/>
    <w:rsid w:val="00B47869"/>
    <w:rsid w:val="00B502C9"/>
    <w:rsid w:val="00B51146"/>
    <w:rsid w:val="00B517DE"/>
    <w:rsid w:val="00B51DB5"/>
    <w:rsid w:val="00B525F7"/>
    <w:rsid w:val="00B52699"/>
    <w:rsid w:val="00B52700"/>
    <w:rsid w:val="00B52790"/>
    <w:rsid w:val="00B52ABC"/>
    <w:rsid w:val="00B53279"/>
    <w:rsid w:val="00B53B9A"/>
    <w:rsid w:val="00B54083"/>
    <w:rsid w:val="00B540B3"/>
    <w:rsid w:val="00B54715"/>
    <w:rsid w:val="00B54C37"/>
    <w:rsid w:val="00B54FCE"/>
    <w:rsid w:val="00B557FE"/>
    <w:rsid w:val="00B56469"/>
    <w:rsid w:val="00B5662E"/>
    <w:rsid w:val="00B574D9"/>
    <w:rsid w:val="00B57593"/>
    <w:rsid w:val="00B5769B"/>
    <w:rsid w:val="00B577D4"/>
    <w:rsid w:val="00B57801"/>
    <w:rsid w:val="00B6083B"/>
    <w:rsid w:val="00B60A16"/>
    <w:rsid w:val="00B61E2F"/>
    <w:rsid w:val="00B61E62"/>
    <w:rsid w:val="00B6240E"/>
    <w:rsid w:val="00B624ED"/>
    <w:rsid w:val="00B6278B"/>
    <w:rsid w:val="00B62F04"/>
    <w:rsid w:val="00B63515"/>
    <w:rsid w:val="00B6388D"/>
    <w:rsid w:val="00B639B1"/>
    <w:rsid w:val="00B63B51"/>
    <w:rsid w:val="00B640DA"/>
    <w:rsid w:val="00B64519"/>
    <w:rsid w:val="00B64BAB"/>
    <w:rsid w:val="00B64C08"/>
    <w:rsid w:val="00B65063"/>
    <w:rsid w:val="00B65ABC"/>
    <w:rsid w:val="00B661D9"/>
    <w:rsid w:val="00B66590"/>
    <w:rsid w:val="00B66B1C"/>
    <w:rsid w:val="00B66F22"/>
    <w:rsid w:val="00B67909"/>
    <w:rsid w:val="00B67DE2"/>
    <w:rsid w:val="00B70D05"/>
    <w:rsid w:val="00B70D98"/>
    <w:rsid w:val="00B7131D"/>
    <w:rsid w:val="00B715C0"/>
    <w:rsid w:val="00B71C9A"/>
    <w:rsid w:val="00B721C6"/>
    <w:rsid w:val="00B7313F"/>
    <w:rsid w:val="00B73331"/>
    <w:rsid w:val="00B742C5"/>
    <w:rsid w:val="00B742F6"/>
    <w:rsid w:val="00B75055"/>
    <w:rsid w:val="00B76864"/>
    <w:rsid w:val="00B76B40"/>
    <w:rsid w:val="00B76FB9"/>
    <w:rsid w:val="00B774D3"/>
    <w:rsid w:val="00B776F1"/>
    <w:rsid w:val="00B77CCE"/>
    <w:rsid w:val="00B8016C"/>
    <w:rsid w:val="00B8077F"/>
    <w:rsid w:val="00B80835"/>
    <w:rsid w:val="00B80BAE"/>
    <w:rsid w:val="00B80E35"/>
    <w:rsid w:val="00B81389"/>
    <w:rsid w:val="00B81936"/>
    <w:rsid w:val="00B81BBD"/>
    <w:rsid w:val="00B82241"/>
    <w:rsid w:val="00B8225F"/>
    <w:rsid w:val="00B825ED"/>
    <w:rsid w:val="00B829B7"/>
    <w:rsid w:val="00B82EE2"/>
    <w:rsid w:val="00B82FF8"/>
    <w:rsid w:val="00B83725"/>
    <w:rsid w:val="00B839E1"/>
    <w:rsid w:val="00B8412C"/>
    <w:rsid w:val="00B84320"/>
    <w:rsid w:val="00B844B2"/>
    <w:rsid w:val="00B84848"/>
    <w:rsid w:val="00B84B5C"/>
    <w:rsid w:val="00B84F28"/>
    <w:rsid w:val="00B85077"/>
    <w:rsid w:val="00B850F0"/>
    <w:rsid w:val="00B850F1"/>
    <w:rsid w:val="00B858C6"/>
    <w:rsid w:val="00B86E41"/>
    <w:rsid w:val="00B86F0D"/>
    <w:rsid w:val="00B87001"/>
    <w:rsid w:val="00B87853"/>
    <w:rsid w:val="00B87DD7"/>
    <w:rsid w:val="00B907F3"/>
    <w:rsid w:val="00B90DF1"/>
    <w:rsid w:val="00B91700"/>
    <w:rsid w:val="00B92070"/>
    <w:rsid w:val="00B922D6"/>
    <w:rsid w:val="00B92546"/>
    <w:rsid w:val="00B92650"/>
    <w:rsid w:val="00B9274D"/>
    <w:rsid w:val="00B9275B"/>
    <w:rsid w:val="00B92873"/>
    <w:rsid w:val="00B92986"/>
    <w:rsid w:val="00B92C47"/>
    <w:rsid w:val="00B92CF9"/>
    <w:rsid w:val="00B938DD"/>
    <w:rsid w:val="00B93ACA"/>
    <w:rsid w:val="00B941EA"/>
    <w:rsid w:val="00B94364"/>
    <w:rsid w:val="00B944A0"/>
    <w:rsid w:val="00B9454E"/>
    <w:rsid w:val="00B94B3C"/>
    <w:rsid w:val="00B95044"/>
    <w:rsid w:val="00B95338"/>
    <w:rsid w:val="00B9587C"/>
    <w:rsid w:val="00B95D1B"/>
    <w:rsid w:val="00B964EC"/>
    <w:rsid w:val="00B96F68"/>
    <w:rsid w:val="00B973C2"/>
    <w:rsid w:val="00B9751C"/>
    <w:rsid w:val="00B97CA9"/>
    <w:rsid w:val="00B97ED3"/>
    <w:rsid w:val="00BA0EA6"/>
    <w:rsid w:val="00BA1191"/>
    <w:rsid w:val="00BA1499"/>
    <w:rsid w:val="00BA1D99"/>
    <w:rsid w:val="00BA1E24"/>
    <w:rsid w:val="00BA1EDB"/>
    <w:rsid w:val="00BA1F2B"/>
    <w:rsid w:val="00BA1FD9"/>
    <w:rsid w:val="00BA2022"/>
    <w:rsid w:val="00BA25FD"/>
    <w:rsid w:val="00BA2615"/>
    <w:rsid w:val="00BA32DB"/>
    <w:rsid w:val="00BA35C1"/>
    <w:rsid w:val="00BA3C5A"/>
    <w:rsid w:val="00BA4166"/>
    <w:rsid w:val="00BA4CE6"/>
    <w:rsid w:val="00BA4D53"/>
    <w:rsid w:val="00BA4F34"/>
    <w:rsid w:val="00BA5A1B"/>
    <w:rsid w:val="00BA68C1"/>
    <w:rsid w:val="00BA6B3B"/>
    <w:rsid w:val="00BA6C84"/>
    <w:rsid w:val="00BA6F01"/>
    <w:rsid w:val="00BA715E"/>
    <w:rsid w:val="00BA71E7"/>
    <w:rsid w:val="00BA7219"/>
    <w:rsid w:val="00BA7236"/>
    <w:rsid w:val="00BA72CE"/>
    <w:rsid w:val="00BA77CE"/>
    <w:rsid w:val="00BB0003"/>
    <w:rsid w:val="00BB05D0"/>
    <w:rsid w:val="00BB0818"/>
    <w:rsid w:val="00BB0E3C"/>
    <w:rsid w:val="00BB1171"/>
    <w:rsid w:val="00BB12D0"/>
    <w:rsid w:val="00BB22F9"/>
    <w:rsid w:val="00BB23B8"/>
    <w:rsid w:val="00BB2C6D"/>
    <w:rsid w:val="00BB2CE2"/>
    <w:rsid w:val="00BB3858"/>
    <w:rsid w:val="00BB409D"/>
    <w:rsid w:val="00BB4263"/>
    <w:rsid w:val="00BB4B6C"/>
    <w:rsid w:val="00BB4C4E"/>
    <w:rsid w:val="00BB4D28"/>
    <w:rsid w:val="00BB4E7B"/>
    <w:rsid w:val="00BB54AC"/>
    <w:rsid w:val="00BB5C5D"/>
    <w:rsid w:val="00BB6778"/>
    <w:rsid w:val="00BB6927"/>
    <w:rsid w:val="00BB699E"/>
    <w:rsid w:val="00BB6B6D"/>
    <w:rsid w:val="00BB6BC3"/>
    <w:rsid w:val="00BB7241"/>
    <w:rsid w:val="00BC0716"/>
    <w:rsid w:val="00BC0917"/>
    <w:rsid w:val="00BC1071"/>
    <w:rsid w:val="00BC13A7"/>
    <w:rsid w:val="00BC1943"/>
    <w:rsid w:val="00BC2813"/>
    <w:rsid w:val="00BC28FC"/>
    <w:rsid w:val="00BC2DC4"/>
    <w:rsid w:val="00BC2DDD"/>
    <w:rsid w:val="00BC303F"/>
    <w:rsid w:val="00BC3753"/>
    <w:rsid w:val="00BC3F4F"/>
    <w:rsid w:val="00BC4849"/>
    <w:rsid w:val="00BC4905"/>
    <w:rsid w:val="00BC4E50"/>
    <w:rsid w:val="00BC4E6E"/>
    <w:rsid w:val="00BC5178"/>
    <w:rsid w:val="00BC52B7"/>
    <w:rsid w:val="00BC54E4"/>
    <w:rsid w:val="00BC5C4B"/>
    <w:rsid w:val="00BC63E7"/>
    <w:rsid w:val="00BC658B"/>
    <w:rsid w:val="00BC675F"/>
    <w:rsid w:val="00BC6C8B"/>
    <w:rsid w:val="00BC744A"/>
    <w:rsid w:val="00BC7E87"/>
    <w:rsid w:val="00BD0173"/>
    <w:rsid w:val="00BD05B0"/>
    <w:rsid w:val="00BD0AD4"/>
    <w:rsid w:val="00BD0F44"/>
    <w:rsid w:val="00BD0FBC"/>
    <w:rsid w:val="00BD1B70"/>
    <w:rsid w:val="00BD1C17"/>
    <w:rsid w:val="00BD1C63"/>
    <w:rsid w:val="00BD257C"/>
    <w:rsid w:val="00BD2694"/>
    <w:rsid w:val="00BD2A6E"/>
    <w:rsid w:val="00BD2C4C"/>
    <w:rsid w:val="00BD2FC8"/>
    <w:rsid w:val="00BD30F2"/>
    <w:rsid w:val="00BD3280"/>
    <w:rsid w:val="00BD3757"/>
    <w:rsid w:val="00BD375A"/>
    <w:rsid w:val="00BD3816"/>
    <w:rsid w:val="00BD386A"/>
    <w:rsid w:val="00BD38D8"/>
    <w:rsid w:val="00BD3D36"/>
    <w:rsid w:val="00BD4395"/>
    <w:rsid w:val="00BD4C11"/>
    <w:rsid w:val="00BD507E"/>
    <w:rsid w:val="00BD5366"/>
    <w:rsid w:val="00BD5A31"/>
    <w:rsid w:val="00BD5B6A"/>
    <w:rsid w:val="00BD650E"/>
    <w:rsid w:val="00BD6E0C"/>
    <w:rsid w:val="00BD72BC"/>
    <w:rsid w:val="00BD796C"/>
    <w:rsid w:val="00BD7BB0"/>
    <w:rsid w:val="00BD7EF2"/>
    <w:rsid w:val="00BD7F7B"/>
    <w:rsid w:val="00BE1175"/>
    <w:rsid w:val="00BE1479"/>
    <w:rsid w:val="00BE1586"/>
    <w:rsid w:val="00BE2410"/>
    <w:rsid w:val="00BE28EC"/>
    <w:rsid w:val="00BE2944"/>
    <w:rsid w:val="00BE3B33"/>
    <w:rsid w:val="00BE4048"/>
    <w:rsid w:val="00BE47B8"/>
    <w:rsid w:val="00BE550D"/>
    <w:rsid w:val="00BE5696"/>
    <w:rsid w:val="00BE5706"/>
    <w:rsid w:val="00BE5B56"/>
    <w:rsid w:val="00BE66D3"/>
    <w:rsid w:val="00BE673B"/>
    <w:rsid w:val="00BE74FF"/>
    <w:rsid w:val="00BE7F11"/>
    <w:rsid w:val="00BF0740"/>
    <w:rsid w:val="00BF0783"/>
    <w:rsid w:val="00BF0AFD"/>
    <w:rsid w:val="00BF14B7"/>
    <w:rsid w:val="00BF17B0"/>
    <w:rsid w:val="00BF19D1"/>
    <w:rsid w:val="00BF1DFA"/>
    <w:rsid w:val="00BF201F"/>
    <w:rsid w:val="00BF235E"/>
    <w:rsid w:val="00BF3218"/>
    <w:rsid w:val="00BF366F"/>
    <w:rsid w:val="00BF3E47"/>
    <w:rsid w:val="00BF430B"/>
    <w:rsid w:val="00BF5076"/>
    <w:rsid w:val="00BF520E"/>
    <w:rsid w:val="00BF5D28"/>
    <w:rsid w:val="00BF62BD"/>
    <w:rsid w:val="00BF6D7C"/>
    <w:rsid w:val="00BF6D87"/>
    <w:rsid w:val="00BF6EE7"/>
    <w:rsid w:val="00BF7B9C"/>
    <w:rsid w:val="00BF7C83"/>
    <w:rsid w:val="00BF7C90"/>
    <w:rsid w:val="00C0005C"/>
    <w:rsid w:val="00C001DA"/>
    <w:rsid w:val="00C00237"/>
    <w:rsid w:val="00C00A24"/>
    <w:rsid w:val="00C016FB"/>
    <w:rsid w:val="00C02265"/>
    <w:rsid w:val="00C024A5"/>
    <w:rsid w:val="00C0281B"/>
    <w:rsid w:val="00C033E6"/>
    <w:rsid w:val="00C03E31"/>
    <w:rsid w:val="00C041BD"/>
    <w:rsid w:val="00C048C2"/>
    <w:rsid w:val="00C05822"/>
    <w:rsid w:val="00C06178"/>
    <w:rsid w:val="00C079B6"/>
    <w:rsid w:val="00C105FD"/>
    <w:rsid w:val="00C11D91"/>
    <w:rsid w:val="00C12033"/>
    <w:rsid w:val="00C13EA7"/>
    <w:rsid w:val="00C140E5"/>
    <w:rsid w:val="00C14805"/>
    <w:rsid w:val="00C14A8C"/>
    <w:rsid w:val="00C14CCA"/>
    <w:rsid w:val="00C14FCD"/>
    <w:rsid w:val="00C15561"/>
    <w:rsid w:val="00C16574"/>
    <w:rsid w:val="00C1782A"/>
    <w:rsid w:val="00C17DD7"/>
    <w:rsid w:val="00C17E47"/>
    <w:rsid w:val="00C20256"/>
    <w:rsid w:val="00C20AA8"/>
    <w:rsid w:val="00C20AD9"/>
    <w:rsid w:val="00C22895"/>
    <w:rsid w:val="00C229D6"/>
    <w:rsid w:val="00C23329"/>
    <w:rsid w:val="00C233EE"/>
    <w:rsid w:val="00C2366B"/>
    <w:rsid w:val="00C23886"/>
    <w:rsid w:val="00C2402F"/>
    <w:rsid w:val="00C24074"/>
    <w:rsid w:val="00C24F29"/>
    <w:rsid w:val="00C24F64"/>
    <w:rsid w:val="00C24FB1"/>
    <w:rsid w:val="00C253A5"/>
    <w:rsid w:val="00C256ED"/>
    <w:rsid w:val="00C25AFD"/>
    <w:rsid w:val="00C26860"/>
    <w:rsid w:val="00C26E06"/>
    <w:rsid w:val="00C26E35"/>
    <w:rsid w:val="00C27052"/>
    <w:rsid w:val="00C2712C"/>
    <w:rsid w:val="00C2762F"/>
    <w:rsid w:val="00C2793C"/>
    <w:rsid w:val="00C27D17"/>
    <w:rsid w:val="00C30676"/>
    <w:rsid w:val="00C307AF"/>
    <w:rsid w:val="00C3081F"/>
    <w:rsid w:val="00C30B79"/>
    <w:rsid w:val="00C32580"/>
    <w:rsid w:val="00C32656"/>
    <w:rsid w:val="00C32F3C"/>
    <w:rsid w:val="00C32F9E"/>
    <w:rsid w:val="00C335C7"/>
    <w:rsid w:val="00C3472D"/>
    <w:rsid w:val="00C34BC2"/>
    <w:rsid w:val="00C35083"/>
    <w:rsid w:val="00C35108"/>
    <w:rsid w:val="00C35683"/>
    <w:rsid w:val="00C360D5"/>
    <w:rsid w:val="00C36190"/>
    <w:rsid w:val="00C36226"/>
    <w:rsid w:val="00C36D83"/>
    <w:rsid w:val="00C37141"/>
    <w:rsid w:val="00C3795F"/>
    <w:rsid w:val="00C37C36"/>
    <w:rsid w:val="00C4044E"/>
    <w:rsid w:val="00C40985"/>
    <w:rsid w:val="00C40A36"/>
    <w:rsid w:val="00C41089"/>
    <w:rsid w:val="00C417E6"/>
    <w:rsid w:val="00C422B0"/>
    <w:rsid w:val="00C426DA"/>
    <w:rsid w:val="00C427DF"/>
    <w:rsid w:val="00C42910"/>
    <w:rsid w:val="00C43122"/>
    <w:rsid w:val="00C439CC"/>
    <w:rsid w:val="00C445C0"/>
    <w:rsid w:val="00C44B62"/>
    <w:rsid w:val="00C44D97"/>
    <w:rsid w:val="00C4551A"/>
    <w:rsid w:val="00C471F1"/>
    <w:rsid w:val="00C47C82"/>
    <w:rsid w:val="00C506D4"/>
    <w:rsid w:val="00C50BE9"/>
    <w:rsid w:val="00C51157"/>
    <w:rsid w:val="00C518C4"/>
    <w:rsid w:val="00C51B84"/>
    <w:rsid w:val="00C51E11"/>
    <w:rsid w:val="00C52E2C"/>
    <w:rsid w:val="00C52F2D"/>
    <w:rsid w:val="00C5325C"/>
    <w:rsid w:val="00C535BC"/>
    <w:rsid w:val="00C53CD5"/>
    <w:rsid w:val="00C5404F"/>
    <w:rsid w:val="00C541EA"/>
    <w:rsid w:val="00C55411"/>
    <w:rsid w:val="00C55AD6"/>
    <w:rsid w:val="00C56186"/>
    <w:rsid w:val="00C56E97"/>
    <w:rsid w:val="00C5769C"/>
    <w:rsid w:val="00C57B3B"/>
    <w:rsid w:val="00C613EC"/>
    <w:rsid w:val="00C614DF"/>
    <w:rsid w:val="00C61D1B"/>
    <w:rsid w:val="00C62655"/>
    <w:rsid w:val="00C62D58"/>
    <w:rsid w:val="00C63457"/>
    <w:rsid w:val="00C63A0A"/>
    <w:rsid w:val="00C641D3"/>
    <w:rsid w:val="00C647A9"/>
    <w:rsid w:val="00C64B26"/>
    <w:rsid w:val="00C64B73"/>
    <w:rsid w:val="00C6657D"/>
    <w:rsid w:val="00C66B8A"/>
    <w:rsid w:val="00C66F30"/>
    <w:rsid w:val="00C6734B"/>
    <w:rsid w:val="00C67526"/>
    <w:rsid w:val="00C67819"/>
    <w:rsid w:val="00C67855"/>
    <w:rsid w:val="00C67963"/>
    <w:rsid w:val="00C679E7"/>
    <w:rsid w:val="00C70666"/>
    <w:rsid w:val="00C7108C"/>
    <w:rsid w:val="00C7154F"/>
    <w:rsid w:val="00C718C1"/>
    <w:rsid w:val="00C719D0"/>
    <w:rsid w:val="00C72072"/>
    <w:rsid w:val="00C72557"/>
    <w:rsid w:val="00C72926"/>
    <w:rsid w:val="00C72B2F"/>
    <w:rsid w:val="00C7318D"/>
    <w:rsid w:val="00C734EA"/>
    <w:rsid w:val="00C73C5C"/>
    <w:rsid w:val="00C7420E"/>
    <w:rsid w:val="00C74971"/>
    <w:rsid w:val="00C74E3F"/>
    <w:rsid w:val="00C74E49"/>
    <w:rsid w:val="00C74FF0"/>
    <w:rsid w:val="00C753F4"/>
    <w:rsid w:val="00C75D52"/>
    <w:rsid w:val="00C7737B"/>
    <w:rsid w:val="00C7795A"/>
    <w:rsid w:val="00C80E0A"/>
    <w:rsid w:val="00C80E6D"/>
    <w:rsid w:val="00C80EE9"/>
    <w:rsid w:val="00C81D6A"/>
    <w:rsid w:val="00C82040"/>
    <w:rsid w:val="00C820B4"/>
    <w:rsid w:val="00C8241C"/>
    <w:rsid w:val="00C82FB2"/>
    <w:rsid w:val="00C831DB"/>
    <w:rsid w:val="00C835D9"/>
    <w:rsid w:val="00C83ABF"/>
    <w:rsid w:val="00C83DB4"/>
    <w:rsid w:val="00C845C4"/>
    <w:rsid w:val="00C84C3F"/>
    <w:rsid w:val="00C85178"/>
    <w:rsid w:val="00C854F2"/>
    <w:rsid w:val="00C856B2"/>
    <w:rsid w:val="00C85D2F"/>
    <w:rsid w:val="00C85DB4"/>
    <w:rsid w:val="00C869F0"/>
    <w:rsid w:val="00C87A03"/>
    <w:rsid w:val="00C87D72"/>
    <w:rsid w:val="00C901F3"/>
    <w:rsid w:val="00C90762"/>
    <w:rsid w:val="00C90BD0"/>
    <w:rsid w:val="00C916E7"/>
    <w:rsid w:val="00C91838"/>
    <w:rsid w:val="00C921F2"/>
    <w:rsid w:val="00C92A7F"/>
    <w:rsid w:val="00C92BD8"/>
    <w:rsid w:val="00C93052"/>
    <w:rsid w:val="00C949AF"/>
    <w:rsid w:val="00C955FC"/>
    <w:rsid w:val="00C95ED4"/>
    <w:rsid w:val="00C967C3"/>
    <w:rsid w:val="00C9691A"/>
    <w:rsid w:val="00C96AB0"/>
    <w:rsid w:val="00CA04AE"/>
    <w:rsid w:val="00CA0715"/>
    <w:rsid w:val="00CA381D"/>
    <w:rsid w:val="00CA387B"/>
    <w:rsid w:val="00CA4484"/>
    <w:rsid w:val="00CA47DA"/>
    <w:rsid w:val="00CA4AD9"/>
    <w:rsid w:val="00CA4F78"/>
    <w:rsid w:val="00CA5DA6"/>
    <w:rsid w:val="00CA689E"/>
    <w:rsid w:val="00CA6B16"/>
    <w:rsid w:val="00CA72D1"/>
    <w:rsid w:val="00CA73A4"/>
    <w:rsid w:val="00CA79EF"/>
    <w:rsid w:val="00CA7A2D"/>
    <w:rsid w:val="00CB03ED"/>
    <w:rsid w:val="00CB07D1"/>
    <w:rsid w:val="00CB09EB"/>
    <w:rsid w:val="00CB119A"/>
    <w:rsid w:val="00CB22F5"/>
    <w:rsid w:val="00CB2835"/>
    <w:rsid w:val="00CB2AD4"/>
    <w:rsid w:val="00CB2B48"/>
    <w:rsid w:val="00CB3154"/>
    <w:rsid w:val="00CB49EC"/>
    <w:rsid w:val="00CB595A"/>
    <w:rsid w:val="00CB5A21"/>
    <w:rsid w:val="00CB6CF5"/>
    <w:rsid w:val="00CB6D36"/>
    <w:rsid w:val="00CB7B84"/>
    <w:rsid w:val="00CC0723"/>
    <w:rsid w:val="00CC0877"/>
    <w:rsid w:val="00CC0BA1"/>
    <w:rsid w:val="00CC0EBD"/>
    <w:rsid w:val="00CC2194"/>
    <w:rsid w:val="00CC2B15"/>
    <w:rsid w:val="00CC2BFA"/>
    <w:rsid w:val="00CC3002"/>
    <w:rsid w:val="00CC32A8"/>
    <w:rsid w:val="00CC3CEC"/>
    <w:rsid w:val="00CC4057"/>
    <w:rsid w:val="00CC43AF"/>
    <w:rsid w:val="00CC49E9"/>
    <w:rsid w:val="00CC5230"/>
    <w:rsid w:val="00CC564F"/>
    <w:rsid w:val="00CC5EEB"/>
    <w:rsid w:val="00CC66F6"/>
    <w:rsid w:val="00CC7106"/>
    <w:rsid w:val="00CC7445"/>
    <w:rsid w:val="00CD1212"/>
    <w:rsid w:val="00CD1368"/>
    <w:rsid w:val="00CD2475"/>
    <w:rsid w:val="00CD3252"/>
    <w:rsid w:val="00CD38A2"/>
    <w:rsid w:val="00CD41FA"/>
    <w:rsid w:val="00CD533D"/>
    <w:rsid w:val="00CD6349"/>
    <w:rsid w:val="00CD6690"/>
    <w:rsid w:val="00CD6C6A"/>
    <w:rsid w:val="00CD6D63"/>
    <w:rsid w:val="00CD7D26"/>
    <w:rsid w:val="00CE021C"/>
    <w:rsid w:val="00CE056F"/>
    <w:rsid w:val="00CE08DA"/>
    <w:rsid w:val="00CE143F"/>
    <w:rsid w:val="00CE1742"/>
    <w:rsid w:val="00CE1DE1"/>
    <w:rsid w:val="00CE22F7"/>
    <w:rsid w:val="00CE2D32"/>
    <w:rsid w:val="00CE2DD2"/>
    <w:rsid w:val="00CE34BA"/>
    <w:rsid w:val="00CE3999"/>
    <w:rsid w:val="00CE3FE1"/>
    <w:rsid w:val="00CE40E3"/>
    <w:rsid w:val="00CE495D"/>
    <w:rsid w:val="00CE4A21"/>
    <w:rsid w:val="00CE508B"/>
    <w:rsid w:val="00CE56FB"/>
    <w:rsid w:val="00CE57B1"/>
    <w:rsid w:val="00CE5ABE"/>
    <w:rsid w:val="00CE656B"/>
    <w:rsid w:val="00CE65B0"/>
    <w:rsid w:val="00CE678F"/>
    <w:rsid w:val="00CE7277"/>
    <w:rsid w:val="00CE7D3C"/>
    <w:rsid w:val="00CF02CD"/>
    <w:rsid w:val="00CF0337"/>
    <w:rsid w:val="00CF056F"/>
    <w:rsid w:val="00CF0B11"/>
    <w:rsid w:val="00CF19A4"/>
    <w:rsid w:val="00CF206F"/>
    <w:rsid w:val="00CF223A"/>
    <w:rsid w:val="00CF25C6"/>
    <w:rsid w:val="00CF2934"/>
    <w:rsid w:val="00CF294E"/>
    <w:rsid w:val="00CF2AC5"/>
    <w:rsid w:val="00CF329E"/>
    <w:rsid w:val="00CF35AE"/>
    <w:rsid w:val="00CF3816"/>
    <w:rsid w:val="00CF3FA2"/>
    <w:rsid w:val="00CF4C7A"/>
    <w:rsid w:val="00CF4D50"/>
    <w:rsid w:val="00CF51A1"/>
    <w:rsid w:val="00CF6097"/>
    <w:rsid w:val="00CF63F4"/>
    <w:rsid w:val="00CF6C70"/>
    <w:rsid w:val="00CF6F66"/>
    <w:rsid w:val="00CF710F"/>
    <w:rsid w:val="00CF7170"/>
    <w:rsid w:val="00CF7607"/>
    <w:rsid w:val="00CF7AAB"/>
    <w:rsid w:val="00D012D8"/>
    <w:rsid w:val="00D03144"/>
    <w:rsid w:val="00D03E33"/>
    <w:rsid w:val="00D03E46"/>
    <w:rsid w:val="00D043BE"/>
    <w:rsid w:val="00D044F4"/>
    <w:rsid w:val="00D04505"/>
    <w:rsid w:val="00D04686"/>
    <w:rsid w:val="00D04708"/>
    <w:rsid w:val="00D04ACD"/>
    <w:rsid w:val="00D0501B"/>
    <w:rsid w:val="00D0542A"/>
    <w:rsid w:val="00D05D5B"/>
    <w:rsid w:val="00D062DF"/>
    <w:rsid w:val="00D064B5"/>
    <w:rsid w:val="00D0657F"/>
    <w:rsid w:val="00D07606"/>
    <w:rsid w:val="00D077E0"/>
    <w:rsid w:val="00D0782D"/>
    <w:rsid w:val="00D0788D"/>
    <w:rsid w:val="00D07C62"/>
    <w:rsid w:val="00D10619"/>
    <w:rsid w:val="00D109C0"/>
    <w:rsid w:val="00D10B51"/>
    <w:rsid w:val="00D1117A"/>
    <w:rsid w:val="00D115EB"/>
    <w:rsid w:val="00D11AB6"/>
    <w:rsid w:val="00D11B1A"/>
    <w:rsid w:val="00D11E41"/>
    <w:rsid w:val="00D11FBA"/>
    <w:rsid w:val="00D1280F"/>
    <w:rsid w:val="00D13DDA"/>
    <w:rsid w:val="00D1463A"/>
    <w:rsid w:val="00D1466B"/>
    <w:rsid w:val="00D14B6F"/>
    <w:rsid w:val="00D14F70"/>
    <w:rsid w:val="00D15A62"/>
    <w:rsid w:val="00D1614C"/>
    <w:rsid w:val="00D1652F"/>
    <w:rsid w:val="00D16803"/>
    <w:rsid w:val="00D169A3"/>
    <w:rsid w:val="00D16EF2"/>
    <w:rsid w:val="00D16F4E"/>
    <w:rsid w:val="00D17D2C"/>
    <w:rsid w:val="00D20B65"/>
    <w:rsid w:val="00D20C39"/>
    <w:rsid w:val="00D21383"/>
    <w:rsid w:val="00D21DC3"/>
    <w:rsid w:val="00D21E30"/>
    <w:rsid w:val="00D229F0"/>
    <w:rsid w:val="00D23AFE"/>
    <w:rsid w:val="00D23D3A"/>
    <w:rsid w:val="00D23E92"/>
    <w:rsid w:val="00D240F2"/>
    <w:rsid w:val="00D24C3C"/>
    <w:rsid w:val="00D24ECD"/>
    <w:rsid w:val="00D24F4F"/>
    <w:rsid w:val="00D25013"/>
    <w:rsid w:val="00D267DF"/>
    <w:rsid w:val="00D26FAD"/>
    <w:rsid w:val="00D2716F"/>
    <w:rsid w:val="00D273D5"/>
    <w:rsid w:val="00D274D5"/>
    <w:rsid w:val="00D276B4"/>
    <w:rsid w:val="00D27F89"/>
    <w:rsid w:val="00D30C63"/>
    <w:rsid w:val="00D30F76"/>
    <w:rsid w:val="00D31A09"/>
    <w:rsid w:val="00D32A65"/>
    <w:rsid w:val="00D33666"/>
    <w:rsid w:val="00D34401"/>
    <w:rsid w:val="00D34830"/>
    <w:rsid w:val="00D34ECC"/>
    <w:rsid w:val="00D35408"/>
    <w:rsid w:val="00D35608"/>
    <w:rsid w:val="00D35AF5"/>
    <w:rsid w:val="00D35F5A"/>
    <w:rsid w:val="00D36DE8"/>
    <w:rsid w:val="00D3744F"/>
    <w:rsid w:val="00D37608"/>
    <w:rsid w:val="00D40718"/>
    <w:rsid w:val="00D41B99"/>
    <w:rsid w:val="00D424A3"/>
    <w:rsid w:val="00D43419"/>
    <w:rsid w:val="00D43B80"/>
    <w:rsid w:val="00D43ED4"/>
    <w:rsid w:val="00D44626"/>
    <w:rsid w:val="00D44BA0"/>
    <w:rsid w:val="00D44F8C"/>
    <w:rsid w:val="00D45441"/>
    <w:rsid w:val="00D4549F"/>
    <w:rsid w:val="00D45DE9"/>
    <w:rsid w:val="00D45EA0"/>
    <w:rsid w:val="00D463C4"/>
    <w:rsid w:val="00D47339"/>
    <w:rsid w:val="00D504D1"/>
    <w:rsid w:val="00D5074E"/>
    <w:rsid w:val="00D50F4F"/>
    <w:rsid w:val="00D51357"/>
    <w:rsid w:val="00D513AE"/>
    <w:rsid w:val="00D519DA"/>
    <w:rsid w:val="00D51C17"/>
    <w:rsid w:val="00D52572"/>
    <w:rsid w:val="00D536D6"/>
    <w:rsid w:val="00D54054"/>
    <w:rsid w:val="00D542EF"/>
    <w:rsid w:val="00D550AF"/>
    <w:rsid w:val="00D55B3D"/>
    <w:rsid w:val="00D5666B"/>
    <w:rsid w:val="00D5697E"/>
    <w:rsid w:val="00D56999"/>
    <w:rsid w:val="00D56BA2"/>
    <w:rsid w:val="00D56D5B"/>
    <w:rsid w:val="00D57123"/>
    <w:rsid w:val="00D60496"/>
    <w:rsid w:val="00D60CAD"/>
    <w:rsid w:val="00D60D99"/>
    <w:rsid w:val="00D60E8A"/>
    <w:rsid w:val="00D60F2D"/>
    <w:rsid w:val="00D6186D"/>
    <w:rsid w:val="00D61D62"/>
    <w:rsid w:val="00D61F04"/>
    <w:rsid w:val="00D636A8"/>
    <w:rsid w:val="00D63892"/>
    <w:rsid w:val="00D6472B"/>
    <w:rsid w:val="00D66248"/>
    <w:rsid w:val="00D665CA"/>
    <w:rsid w:val="00D666B5"/>
    <w:rsid w:val="00D6721D"/>
    <w:rsid w:val="00D6728E"/>
    <w:rsid w:val="00D6746D"/>
    <w:rsid w:val="00D674CE"/>
    <w:rsid w:val="00D676E8"/>
    <w:rsid w:val="00D67EBF"/>
    <w:rsid w:val="00D70718"/>
    <w:rsid w:val="00D7090F"/>
    <w:rsid w:val="00D7155C"/>
    <w:rsid w:val="00D72964"/>
    <w:rsid w:val="00D72D59"/>
    <w:rsid w:val="00D73375"/>
    <w:rsid w:val="00D7356E"/>
    <w:rsid w:val="00D73697"/>
    <w:rsid w:val="00D73C80"/>
    <w:rsid w:val="00D74615"/>
    <w:rsid w:val="00D74670"/>
    <w:rsid w:val="00D74B0D"/>
    <w:rsid w:val="00D74D16"/>
    <w:rsid w:val="00D74E99"/>
    <w:rsid w:val="00D753E0"/>
    <w:rsid w:val="00D759F5"/>
    <w:rsid w:val="00D75D04"/>
    <w:rsid w:val="00D762A9"/>
    <w:rsid w:val="00D7667A"/>
    <w:rsid w:val="00D76982"/>
    <w:rsid w:val="00D76CB6"/>
    <w:rsid w:val="00D777A2"/>
    <w:rsid w:val="00D77AE6"/>
    <w:rsid w:val="00D77B9A"/>
    <w:rsid w:val="00D80467"/>
    <w:rsid w:val="00D8100B"/>
    <w:rsid w:val="00D8135A"/>
    <w:rsid w:val="00D81914"/>
    <w:rsid w:val="00D81F52"/>
    <w:rsid w:val="00D828AE"/>
    <w:rsid w:val="00D8297B"/>
    <w:rsid w:val="00D82B96"/>
    <w:rsid w:val="00D8371F"/>
    <w:rsid w:val="00D83BA8"/>
    <w:rsid w:val="00D840D6"/>
    <w:rsid w:val="00D84999"/>
    <w:rsid w:val="00D8647D"/>
    <w:rsid w:val="00D86F98"/>
    <w:rsid w:val="00D87054"/>
    <w:rsid w:val="00D87A36"/>
    <w:rsid w:val="00D87CB2"/>
    <w:rsid w:val="00D903C5"/>
    <w:rsid w:val="00D90609"/>
    <w:rsid w:val="00D90A34"/>
    <w:rsid w:val="00D910A6"/>
    <w:rsid w:val="00D911DA"/>
    <w:rsid w:val="00D91AB7"/>
    <w:rsid w:val="00D91C67"/>
    <w:rsid w:val="00D9239D"/>
    <w:rsid w:val="00D928EB"/>
    <w:rsid w:val="00D929BF"/>
    <w:rsid w:val="00D92C8B"/>
    <w:rsid w:val="00D93096"/>
    <w:rsid w:val="00D934F0"/>
    <w:rsid w:val="00D93D5D"/>
    <w:rsid w:val="00D94535"/>
    <w:rsid w:val="00D9465B"/>
    <w:rsid w:val="00D94753"/>
    <w:rsid w:val="00D9486E"/>
    <w:rsid w:val="00D94A7A"/>
    <w:rsid w:val="00D94A8E"/>
    <w:rsid w:val="00D95111"/>
    <w:rsid w:val="00D95370"/>
    <w:rsid w:val="00D9611C"/>
    <w:rsid w:val="00D9611E"/>
    <w:rsid w:val="00D963B9"/>
    <w:rsid w:val="00D9640D"/>
    <w:rsid w:val="00D967D8"/>
    <w:rsid w:val="00D9758A"/>
    <w:rsid w:val="00D97628"/>
    <w:rsid w:val="00D97B15"/>
    <w:rsid w:val="00D97E88"/>
    <w:rsid w:val="00DA0121"/>
    <w:rsid w:val="00DA0842"/>
    <w:rsid w:val="00DA0B7E"/>
    <w:rsid w:val="00DA0F9B"/>
    <w:rsid w:val="00DA1162"/>
    <w:rsid w:val="00DA1E4B"/>
    <w:rsid w:val="00DA2217"/>
    <w:rsid w:val="00DA2A38"/>
    <w:rsid w:val="00DA2E1D"/>
    <w:rsid w:val="00DA3585"/>
    <w:rsid w:val="00DA4302"/>
    <w:rsid w:val="00DA470B"/>
    <w:rsid w:val="00DA4EF0"/>
    <w:rsid w:val="00DA5AE1"/>
    <w:rsid w:val="00DA5B11"/>
    <w:rsid w:val="00DA5DD8"/>
    <w:rsid w:val="00DA60A1"/>
    <w:rsid w:val="00DA63E9"/>
    <w:rsid w:val="00DA6E3A"/>
    <w:rsid w:val="00DA7012"/>
    <w:rsid w:val="00DA701C"/>
    <w:rsid w:val="00DA756E"/>
    <w:rsid w:val="00DB0643"/>
    <w:rsid w:val="00DB084C"/>
    <w:rsid w:val="00DB0C98"/>
    <w:rsid w:val="00DB0D8B"/>
    <w:rsid w:val="00DB18A1"/>
    <w:rsid w:val="00DB1A07"/>
    <w:rsid w:val="00DB1FA8"/>
    <w:rsid w:val="00DB2B64"/>
    <w:rsid w:val="00DB3768"/>
    <w:rsid w:val="00DB4281"/>
    <w:rsid w:val="00DB4403"/>
    <w:rsid w:val="00DB4754"/>
    <w:rsid w:val="00DB476B"/>
    <w:rsid w:val="00DB4C36"/>
    <w:rsid w:val="00DB4CC1"/>
    <w:rsid w:val="00DB4E77"/>
    <w:rsid w:val="00DB5612"/>
    <w:rsid w:val="00DB565F"/>
    <w:rsid w:val="00DB61D1"/>
    <w:rsid w:val="00DB6296"/>
    <w:rsid w:val="00DB6526"/>
    <w:rsid w:val="00DB694D"/>
    <w:rsid w:val="00DB7374"/>
    <w:rsid w:val="00DB74E4"/>
    <w:rsid w:val="00DB75A8"/>
    <w:rsid w:val="00DC1706"/>
    <w:rsid w:val="00DC180C"/>
    <w:rsid w:val="00DC1A22"/>
    <w:rsid w:val="00DC1BA5"/>
    <w:rsid w:val="00DC1F6C"/>
    <w:rsid w:val="00DC2327"/>
    <w:rsid w:val="00DC25FE"/>
    <w:rsid w:val="00DC2B83"/>
    <w:rsid w:val="00DC2BD0"/>
    <w:rsid w:val="00DC2D42"/>
    <w:rsid w:val="00DC308F"/>
    <w:rsid w:val="00DC3254"/>
    <w:rsid w:val="00DC3461"/>
    <w:rsid w:val="00DC3E7D"/>
    <w:rsid w:val="00DC40AA"/>
    <w:rsid w:val="00DC4127"/>
    <w:rsid w:val="00DC4BB8"/>
    <w:rsid w:val="00DC4C45"/>
    <w:rsid w:val="00DC5187"/>
    <w:rsid w:val="00DC5569"/>
    <w:rsid w:val="00DC6CC6"/>
    <w:rsid w:val="00DC6DAB"/>
    <w:rsid w:val="00DC7270"/>
    <w:rsid w:val="00DD0011"/>
    <w:rsid w:val="00DD05C3"/>
    <w:rsid w:val="00DD1123"/>
    <w:rsid w:val="00DD1E16"/>
    <w:rsid w:val="00DD1F88"/>
    <w:rsid w:val="00DD293E"/>
    <w:rsid w:val="00DD2D0F"/>
    <w:rsid w:val="00DD3111"/>
    <w:rsid w:val="00DD3F01"/>
    <w:rsid w:val="00DD49AC"/>
    <w:rsid w:val="00DD517E"/>
    <w:rsid w:val="00DD530F"/>
    <w:rsid w:val="00DD5425"/>
    <w:rsid w:val="00DD5744"/>
    <w:rsid w:val="00DD6444"/>
    <w:rsid w:val="00DD6EE4"/>
    <w:rsid w:val="00DD78C8"/>
    <w:rsid w:val="00DD7A1D"/>
    <w:rsid w:val="00DD7D1F"/>
    <w:rsid w:val="00DE0037"/>
    <w:rsid w:val="00DE06D5"/>
    <w:rsid w:val="00DE0991"/>
    <w:rsid w:val="00DE0E7D"/>
    <w:rsid w:val="00DE133D"/>
    <w:rsid w:val="00DE1419"/>
    <w:rsid w:val="00DE1510"/>
    <w:rsid w:val="00DE19DC"/>
    <w:rsid w:val="00DE2F8A"/>
    <w:rsid w:val="00DE40CC"/>
    <w:rsid w:val="00DE5275"/>
    <w:rsid w:val="00DE5640"/>
    <w:rsid w:val="00DE7938"/>
    <w:rsid w:val="00DE7FBB"/>
    <w:rsid w:val="00DF1997"/>
    <w:rsid w:val="00DF1CF8"/>
    <w:rsid w:val="00DF21C7"/>
    <w:rsid w:val="00DF24C1"/>
    <w:rsid w:val="00DF27F5"/>
    <w:rsid w:val="00DF2ECA"/>
    <w:rsid w:val="00DF3826"/>
    <w:rsid w:val="00DF3BD8"/>
    <w:rsid w:val="00DF453C"/>
    <w:rsid w:val="00DF45F9"/>
    <w:rsid w:val="00DF4717"/>
    <w:rsid w:val="00DF4902"/>
    <w:rsid w:val="00DF5651"/>
    <w:rsid w:val="00DF5BEA"/>
    <w:rsid w:val="00DF5C05"/>
    <w:rsid w:val="00DF654D"/>
    <w:rsid w:val="00DF78E3"/>
    <w:rsid w:val="00DF7D94"/>
    <w:rsid w:val="00E00AD7"/>
    <w:rsid w:val="00E01521"/>
    <w:rsid w:val="00E015F6"/>
    <w:rsid w:val="00E01F14"/>
    <w:rsid w:val="00E028C7"/>
    <w:rsid w:val="00E02DB6"/>
    <w:rsid w:val="00E02FB9"/>
    <w:rsid w:val="00E036ED"/>
    <w:rsid w:val="00E0376A"/>
    <w:rsid w:val="00E04384"/>
    <w:rsid w:val="00E043F3"/>
    <w:rsid w:val="00E05918"/>
    <w:rsid w:val="00E0613C"/>
    <w:rsid w:val="00E06990"/>
    <w:rsid w:val="00E10074"/>
    <w:rsid w:val="00E10145"/>
    <w:rsid w:val="00E10956"/>
    <w:rsid w:val="00E10C72"/>
    <w:rsid w:val="00E10FE8"/>
    <w:rsid w:val="00E1117B"/>
    <w:rsid w:val="00E1285F"/>
    <w:rsid w:val="00E1287B"/>
    <w:rsid w:val="00E12B7B"/>
    <w:rsid w:val="00E12C2B"/>
    <w:rsid w:val="00E12F68"/>
    <w:rsid w:val="00E133EE"/>
    <w:rsid w:val="00E13DFA"/>
    <w:rsid w:val="00E1425A"/>
    <w:rsid w:val="00E145C2"/>
    <w:rsid w:val="00E14C64"/>
    <w:rsid w:val="00E14D98"/>
    <w:rsid w:val="00E1517E"/>
    <w:rsid w:val="00E15198"/>
    <w:rsid w:val="00E152CA"/>
    <w:rsid w:val="00E15A47"/>
    <w:rsid w:val="00E16299"/>
    <w:rsid w:val="00E168DA"/>
    <w:rsid w:val="00E20301"/>
    <w:rsid w:val="00E20513"/>
    <w:rsid w:val="00E206F3"/>
    <w:rsid w:val="00E209B9"/>
    <w:rsid w:val="00E20D73"/>
    <w:rsid w:val="00E20FE5"/>
    <w:rsid w:val="00E212B1"/>
    <w:rsid w:val="00E212DE"/>
    <w:rsid w:val="00E216E6"/>
    <w:rsid w:val="00E21C7C"/>
    <w:rsid w:val="00E21E21"/>
    <w:rsid w:val="00E22EB8"/>
    <w:rsid w:val="00E23495"/>
    <w:rsid w:val="00E23A7D"/>
    <w:rsid w:val="00E243B6"/>
    <w:rsid w:val="00E24607"/>
    <w:rsid w:val="00E250CA"/>
    <w:rsid w:val="00E252B5"/>
    <w:rsid w:val="00E254B5"/>
    <w:rsid w:val="00E256F0"/>
    <w:rsid w:val="00E259C3"/>
    <w:rsid w:val="00E25AEC"/>
    <w:rsid w:val="00E26363"/>
    <w:rsid w:val="00E2690E"/>
    <w:rsid w:val="00E26ABD"/>
    <w:rsid w:val="00E2710D"/>
    <w:rsid w:val="00E275D8"/>
    <w:rsid w:val="00E27CAA"/>
    <w:rsid w:val="00E3002A"/>
    <w:rsid w:val="00E31263"/>
    <w:rsid w:val="00E3190F"/>
    <w:rsid w:val="00E31B3C"/>
    <w:rsid w:val="00E31E91"/>
    <w:rsid w:val="00E3225E"/>
    <w:rsid w:val="00E32889"/>
    <w:rsid w:val="00E32CAD"/>
    <w:rsid w:val="00E33878"/>
    <w:rsid w:val="00E3541D"/>
    <w:rsid w:val="00E3543C"/>
    <w:rsid w:val="00E3547A"/>
    <w:rsid w:val="00E358C0"/>
    <w:rsid w:val="00E35CD7"/>
    <w:rsid w:val="00E36421"/>
    <w:rsid w:val="00E36C5F"/>
    <w:rsid w:val="00E37466"/>
    <w:rsid w:val="00E402C1"/>
    <w:rsid w:val="00E40D7C"/>
    <w:rsid w:val="00E41187"/>
    <w:rsid w:val="00E414B6"/>
    <w:rsid w:val="00E4185D"/>
    <w:rsid w:val="00E419A4"/>
    <w:rsid w:val="00E41B57"/>
    <w:rsid w:val="00E41DFA"/>
    <w:rsid w:val="00E420ED"/>
    <w:rsid w:val="00E42493"/>
    <w:rsid w:val="00E42592"/>
    <w:rsid w:val="00E42906"/>
    <w:rsid w:val="00E42DBC"/>
    <w:rsid w:val="00E434CF"/>
    <w:rsid w:val="00E438A0"/>
    <w:rsid w:val="00E43F6B"/>
    <w:rsid w:val="00E448D1"/>
    <w:rsid w:val="00E4567B"/>
    <w:rsid w:val="00E468E6"/>
    <w:rsid w:val="00E46EF2"/>
    <w:rsid w:val="00E4762E"/>
    <w:rsid w:val="00E47EEE"/>
    <w:rsid w:val="00E508FB"/>
    <w:rsid w:val="00E50D84"/>
    <w:rsid w:val="00E513DF"/>
    <w:rsid w:val="00E5213B"/>
    <w:rsid w:val="00E5235D"/>
    <w:rsid w:val="00E52913"/>
    <w:rsid w:val="00E53BCD"/>
    <w:rsid w:val="00E53DCF"/>
    <w:rsid w:val="00E545A3"/>
    <w:rsid w:val="00E545D5"/>
    <w:rsid w:val="00E54EF6"/>
    <w:rsid w:val="00E55028"/>
    <w:rsid w:val="00E5581A"/>
    <w:rsid w:val="00E561A6"/>
    <w:rsid w:val="00E56D6A"/>
    <w:rsid w:val="00E56F12"/>
    <w:rsid w:val="00E57A73"/>
    <w:rsid w:val="00E57D2E"/>
    <w:rsid w:val="00E57F2D"/>
    <w:rsid w:val="00E604C2"/>
    <w:rsid w:val="00E60F65"/>
    <w:rsid w:val="00E61005"/>
    <w:rsid w:val="00E61951"/>
    <w:rsid w:val="00E61A37"/>
    <w:rsid w:val="00E61DBA"/>
    <w:rsid w:val="00E62436"/>
    <w:rsid w:val="00E627E7"/>
    <w:rsid w:val="00E627F6"/>
    <w:rsid w:val="00E62B8C"/>
    <w:rsid w:val="00E62C8F"/>
    <w:rsid w:val="00E63284"/>
    <w:rsid w:val="00E63CC3"/>
    <w:rsid w:val="00E63FE1"/>
    <w:rsid w:val="00E64598"/>
    <w:rsid w:val="00E64BA9"/>
    <w:rsid w:val="00E64C0C"/>
    <w:rsid w:val="00E6552A"/>
    <w:rsid w:val="00E6567B"/>
    <w:rsid w:val="00E65745"/>
    <w:rsid w:val="00E6629F"/>
    <w:rsid w:val="00E66689"/>
    <w:rsid w:val="00E67020"/>
    <w:rsid w:val="00E6710C"/>
    <w:rsid w:val="00E676FD"/>
    <w:rsid w:val="00E67994"/>
    <w:rsid w:val="00E67F1F"/>
    <w:rsid w:val="00E7046E"/>
    <w:rsid w:val="00E70DF8"/>
    <w:rsid w:val="00E71872"/>
    <w:rsid w:val="00E73460"/>
    <w:rsid w:val="00E73718"/>
    <w:rsid w:val="00E741FC"/>
    <w:rsid w:val="00E74218"/>
    <w:rsid w:val="00E74A48"/>
    <w:rsid w:val="00E74A81"/>
    <w:rsid w:val="00E76C18"/>
    <w:rsid w:val="00E802D4"/>
    <w:rsid w:val="00E80574"/>
    <w:rsid w:val="00E8061A"/>
    <w:rsid w:val="00E8075D"/>
    <w:rsid w:val="00E8094A"/>
    <w:rsid w:val="00E80DD5"/>
    <w:rsid w:val="00E80F9D"/>
    <w:rsid w:val="00E810B0"/>
    <w:rsid w:val="00E81451"/>
    <w:rsid w:val="00E81A86"/>
    <w:rsid w:val="00E82442"/>
    <w:rsid w:val="00E8272C"/>
    <w:rsid w:val="00E827EB"/>
    <w:rsid w:val="00E82A21"/>
    <w:rsid w:val="00E83410"/>
    <w:rsid w:val="00E838DB"/>
    <w:rsid w:val="00E84960"/>
    <w:rsid w:val="00E84D53"/>
    <w:rsid w:val="00E84E08"/>
    <w:rsid w:val="00E852D9"/>
    <w:rsid w:val="00E85A03"/>
    <w:rsid w:val="00E86962"/>
    <w:rsid w:val="00E86BE9"/>
    <w:rsid w:val="00E877DC"/>
    <w:rsid w:val="00E9005F"/>
    <w:rsid w:val="00E903A6"/>
    <w:rsid w:val="00E905D6"/>
    <w:rsid w:val="00E90628"/>
    <w:rsid w:val="00E90C81"/>
    <w:rsid w:val="00E92B46"/>
    <w:rsid w:val="00E93155"/>
    <w:rsid w:val="00E9325B"/>
    <w:rsid w:val="00E9328D"/>
    <w:rsid w:val="00E936A6"/>
    <w:rsid w:val="00E9464E"/>
    <w:rsid w:val="00E94B7F"/>
    <w:rsid w:val="00E94C1F"/>
    <w:rsid w:val="00E96078"/>
    <w:rsid w:val="00E97429"/>
    <w:rsid w:val="00E97613"/>
    <w:rsid w:val="00E9775F"/>
    <w:rsid w:val="00E97831"/>
    <w:rsid w:val="00E97ED4"/>
    <w:rsid w:val="00EA03C2"/>
    <w:rsid w:val="00EA29A5"/>
    <w:rsid w:val="00EA3118"/>
    <w:rsid w:val="00EA3455"/>
    <w:rsid w:val="00EA3949"/>
    <w:rsid w:val="00EA404B"/>
    <w:rsid w:val="00EA4999"/>
    <w:rsid w:val="00EA516F"/>
    <w:rsid w:val="00EA51EC"/>
    <w:rsid w:val="00EA578B"/>
    <w:rsid w:val="00EA58C5"/>
    <w:rsid w:val="00EA611F"/>
    <w:rsid w:val="00EA6265"/>
    <w:rsid w:val="00EA763A"/>
    <w:rsid w:val="00EA76B3"/>
    <w:rsid w:val="00EA7A57"/>
    <w:rsid w:val="00EA7C2A"/>
    <w:rsid w:val="00EB0416"/>
    <w:rsid w:val="00EB1121"/>
    <w:rsid w:val="00EB1A3A"/>
    <w:rsid w:val="00EB2398"/>
    <w:rsid w:val="00EB255D"/>
    <w:rsid w:val="00EB25F7"/>
    <w:rsid w:val="00EB27BE"/>
    <w:rsid w:val="00EB296E"/>
    <w:rsid w:val="00EB3312"/>
    <w:rsid w:val="00EB36B3"/>
    <w:rsid w:val="00EB3AE4"/>
    <w:rsid w:val="00EB4251"/>
    <w:rsid w:val="00EB4B18"/>
    <w:rsid w:val="00EB5312"/>
    <w:rsid w:val="00EB5342"/>
    <w:rsid w:val="00EB57CE"/>
    <w:rsid w:val="00EB5FD2"/>
    <w:rsid w:val="00EB621F"/>
    <w:rsid w:val="00EB6297"/>
    <w:rsid w:val="00EB6339"/>
    <w:rsid w:val="00EB6B45"/>
    <w:rsid w:val="00EB731E"/>
    <w:rsid w:val="00EB7E1C"/>
    <w:rsid w:val="00EC02E0"/>
    <w:rsid w:val="00EC1FD4"/>
    <w:rsid w:val="00EC20A0"/>
    <w:rsid w:val="00EC2634"/>
    <w:rsid w:val="00EC29F8"/>
    <w:rsid w:val="00EC3346"/>
    <w:rsid w:val="00EC36E6"/>
    <w:rsid w:val="00EC3A1F"/>
    <w:rsid w:val="00EC448F"/>
    <w:rsid w:val="00EC46A4"/>
    <w:rsid w:val="00EC4A33"/>
    <w:rsid w:val="00EC4FED"/>
    <w:rsid w:val="00EC613B"/>
    <w:rsid w:val="00EC6F81"/>
    <w:rsid w:val="00EC7561"/>
    <w:rsid w:val="00EC7FA1"/>
    <w:rsid w:val="00ED00E7"/>
    <w:rsid w:val="00ED048D"/>
    <w:rsid w:val="00ED0A62"/>
    <w:rsid w:val="00ED0EC9"/>
    <w:rsid w:val="00ED15FB"/>
    <w:rsid w:val="00ED2183"/>
    <w:rsid w:val="00ED25FF"/>
    <w:rsid w:val="00ED2693"/>
    <w:rsid w:val="00ED27F8"/>
    <w:rsid w:val="00ED2AC9"/>
    <w:rsid w:val="00ED2F81"/>
    <w:rsid w:val="00ED31A7"/>
    <w:rsid w:val="00ED344B"/>
    <w:rsid w:val="00ED373C"/>
    <w:rsid w:val="00ED3AE5"/>
    <w:rsid w:val="00ED3E2D"/>
    <w:rsid w:val="00ED3E6C"/>
    <w:rsid w:val="00ED4C96"/>
    <w:rsid w:val="00ED5681"/>
    <w:rsid w:val="00ED5D47"/>
    <w:rsid w:val="00ED6905"/>
    <w:rsid w:val="00ED700B"/>
    <w:rsid w:val="00ED7A8D"/>
    <w:rsid w:val="00ED7D8C"/>
    <w:rsid w:val="00EE06E1"/>
    <w:rsid w:val="00EE0728"/>
    <w:rsid w:val="00EE13DC"/>
    <w:rsid w:val="00EE188C"/>
    <w:rsid w:val="00EE1AD1"/>
    <w:rsid w:val="00EE1C27"/>
    <w:rsid w:val="00EE204D"/>
    <w:rsid w:val="00EE20FE"/>
    <w:rsid w:val="00EE25CA"/>
    <w:rsid w:val="00EE27BB"/>
    <w:rsid w:val="00EE2F49"/>
    <w:rsid w:val="00EE317A"/>
    <w:rsid w:val="00EE33D2"/>
    <w:rsid w:val="00EE3D03"/>
    <w:rsid w:val="00EE3DD1"/>
    <w:rsid w:val="00EE400E"/>
    <w:rsid w:val="00EE462F"/>
    <w:rsid w:val="00EE47F5"/>
    <w:rsid w:val="00EE6B42"/>
    <w:rsid w:val="00EE6DA7"/>
    <w:rsid w:val="00EF0F3C"/>
    <w:rsid w:val="00EF1536"/>
    <w:rsid w:val="00EF1C51"/>
    <w:rsid w:val="00EF1DF1"/>
    <w:rsid w:val="00EF2702"/>
    <w:rsid w:val="00EF2B1F"/>
    <w:rsid w:val="00EF2FE2"/>
    <w:rsid w:val="00EF3782"/>
    <w:rsid w:val="00EF38D5"/>
    <w:rsid w:val="00EF3DA5"/>
    <w:rsid w:val="00EF44EF"/>
    <w:rsid w:val="00EF4554"/>
    <w:rsid w:val="00EF5823"/>
    <w:rsid w:val="00EF5D3C"/>
    <w:rsid w:val="00EF5F45"/>
    <w:rsid w:val="00EF663F"/>
    <w:rsid w:val="00EF6684"/>
    <w:rsid w:val="00EF7267"/>
    <w:rsid w:val="00EF72B5"/>
    <w:rsid w:val="00EF7A7B"/>
    <w:rsid w:val="00F0025E"/>
    <w:rsid w:val="00F00A0E"/>
    <w:rsid w:val="00F0136D"/>
    <w:rsid w:val="00F0172D"/>
    <w:rsid w:val="00F01D9C"/>
    <w:rsid w:val="00F01F05"/>
    <w:rsid w:val="00F022B2"/>
    <w:rsid w:val="00F025C7"/>
    <w:rsid w:val="00F02BC0"/>
    <w:rsid w:val="00F03B43"/>
    <w:rsid w:val="00F0460E"/>
    <w:rsid w:val="00F04D76"/>
    <w:rsid w:val="00F04E77"/>
    <w:rsid w:val="00F0595A"/>
    <w:rsid w:val="00F05B1D"/>
    <w:rsid w:val="00F05FE1"/>
    <w:rsid w:val="00F06437"/>
    <w:rsid w:val="00F069C0"/>
    <w:rsid w:val="00F06B19"/>
    <w:rsid w:val="00F06B5C"/>
    <w:rsid w:val="00F06FBA"/>
    <w:rsid w:val="00F07CD1"/>
    <w:rsid w:val="00F07DC7"/>
    <w:rsid w:val="00F07DD9"/>
    <w:rsid w:val="00F10C99"/>
    <w:rsid w:val="00F10F00"/>
    <w:rsid w:val="00F110BE"/>
    <w:rsid w:val="00F116A0"/>
    <w:rsid w:val="00F12E6E"/>
    <w:rsid w:val="00F146C7"/>
    <w:rsid w:val="00F14FE0"/>
    <w:rsid w:val="00F153B9"/>
    <w:rsid w:val="00F154C0"/>
    <w:rsid w:val="00F1565A"/>
    <w:rsid w:val="00F15B0F"/>
    <w:rsid w:val="00F1696C"/>
    <w:rsid w:val="00F16A3C"/>
    <w:rsid w:val="00F16A44"/>
    <w:rsid w:val="00F16B6E"/>
    <w:rsid w:val="00F16CB4"/>
    <w:rsid w:val="00F172A0"/>
    <w:rsid w:val="00F1763D"/>
    <w:rsid w:val="00F17D49"/>
    <w:rsid w:val="00F20069"/>
    <w:rsid w:val="00F2035A"/>
    <w:rsid w:val="00F20949"/>
    <w:rsid w:val="00F229BD"/>
    <w:rsid w:val="00F22DD8"/>
    <w:rsid w:val="00F22EB7"/>
    <w:rsid w:val="00F234DF"/>
    <w:rsid w:val="00F235BF"/>
    <w:rsid w:val="00F245C5"/>
    <w:rsid w:val="00F24718"/>
    <w:rsid w:val="00F24E2C"/>
    <w:rsid w:val="00F25681"/>
    <w:rsid w:val="00F26094"/>
    <w:rsid w:val="00F26981"/>
    <w:rsid w:val="00F26AE8"/>
    <w:rsid w:val="00F2726A"/>
    <w:rsid w:val="00F2728B"/>
    <w:rsid w:val="00F27717"/>
    <w:rsid w:val="00F27A60"/>
    <w:rsid w:val="00F30174"/>
    <w:rsid w:val="00F30D42"/>
    <w:rsid w:val="00F31E98"/>
    <w:rsid w:val="00F3219A"/>
    <w:rsid w:val="00F32935"/>
    <w:rsid w:val="00F3304D"/>
    <w:rsid w:val="00F3433D"/>
    <w:rsid w:val="00F34474"/>
    <w:rsid w:val="00F346B7"/>
    <w:rsid w:val="00F34A6C"/>
    <w:rsid w:val="00F34BAD"/>
    <w:rsid w:val="00F3571C"/>
    <w:rsid w:val="00F3788E"/>
    <w:rsid w:val="00F379DE"/>
    <w:rsid w:val="00F37CD0"/>
    <w:rsid w:val="00F37D6D"/>
    <w:rsid w:val="00F401AD"/>
    <w:rsid w:val="00F40E70"/>
    <w:rsid w:val="00F417E5"/>
    <w:rsid w:val="00F426C9"/>
    <w:rsid w:val="00F42883"/>
    <w:rsid w:val="00F430A3"/>
    <w:rsid w:val="00F432F5"/>
    <w:rsid w:val="00F44094"/>
    <w:rsid w:val="00F458A3"/>
    <w:rsid w:val="00F460B1"/>
    <w:rsid w:val="00F461DA"/>
    <w:rsid w:val="00F462D3"/>
    <w:rsid w:val="00F464F2"/>
    <w:rsid w:val="00F46561"/>
    <w:rsid w:val="00F468A6"/>
    <w:rsid w:val="00F4698F"/>
    <w:rsid w:val="00F46D3F"/>
    <w:rsid w:val="00F46DEF"/>
    <w:rsid w:val="00F47AC2"/>
    <w:rsid w:val="00F506C0"/>
    <w:rsid w:val="00F51E93"/>
    <w:rsid w:val="00F5299C"/>
    <w:rsid w:val="00F52A1D"/>
    <w:rsid w:val="00F539A1"/>
    <w:rsid w:val="00F53D04"/>
    <w:rsid w:val="00F53E15"/>
    <w:rsid w:val="00F53F6A"/>
    <w:rsid w:val="00F556DC"/>
    <w:rsid w:val="00F55DF3"/>
    <w:rsid w:val="00F561F4"/>
    <w:rsid w:val="00F569EE"/>
    <w:rsid w:val="00F57490"/>
    <w:rsid w:val="00F577B5"/>
    <w:rsid w:val="00F57E27"/>
    <w:rsid w:val="00F60A7D"/>
    <w:rsid w:val="00F60BDA"/>
    <w:rsid w:val="00F61654"/>
    <w:rsid w:val="00F61B3A"/>
    <w:rsid w:val="00F61C72"/>
    <w:rsid w:val="00F61D66"/>
    <w:rsid w:val="00F61FB9"/>
    <w:rsid w:val="00F62808"/>
    <w:rsid w:val="00F62992"/>
    <w:rsid w:val="00F63A79"/>
    <w:rsid w:val="00F63B1B"/>
    <w:rsid w:val="00F63B2D"/>
    <w:rsid w:val="00F63B4C"/>
    <w:rsid w:val="00F646E7"/>
    <w:rsid w:val="00F648FB"/>
    <w:rsid w:val="00F64D60"/>
    <w:rsid w:val="00F64F6E"/>
    <w:rsid w:val="00F652F7"/>
    <w:rsid w:val="00F654A2"/>
    <w:rsid w:val="00F662D0"/>
    <w:rsid w:val="00F66393"/>
    <w:rsid w:val="00F66506"/>
    <w:rsid w:val="00F6689C"/>
    <w:rsid w:val="00F674C4"/>
    <w:rsid w:val="00F67E60"/>
    <w:rsid w:val="00F706D7"/>
    <w:rsid w:val="00F706DC"/>
    <w:rsid w:val="00F70700"/>
    <w:rsid w:val="00F7111C"/>
    <w:rsid w:val="00F711DB"/>
    <w:rsid w:val="00F714B7"/>
    <w:rsid w:val="00F7237F"/>
    <w:rsid w:val="00F7266A"/>
    <w:rsid w:val="00F7372B"/>
    <w:rsid w:val="00F73F7B"/>
    <w:rsid w:val="00F744B3"/>
    <w:rsid w:val="00F74F80"/>
    <w:rsid w:val="00F7537E"/>
    <w:rsid w:val="00F75448"/>
    <w:rsid w:val="00F75BB3"/>
    <w:rsid w:val="00F760D0"/>
    <w:rsid w:val="00F765D4"/>
    <w:rsid w:val="00F76B4A"/>
    <w:rsid w:val="00F76E5C"/>
    <w:rsid w:val="00F76E65"/>
    <w:rsid w:val="00F803A3"/>
    <w:rsid w:val="00F8094E"/>
    <w:rsid w:val="00F80AE2"/>
    <w:rsid w:val="00F80E38"/>
    <w:rsid w:val="00F811F7"/>
    <w:rsid w:val="00F81CFB"/>
    <w:rsid w:val="00F81F48"/>
    <w:rsid w:val="00F82B92"/>
    <w:rsid w:val="00F82C8E"/>
    <w:rsid w:val="00F83803"/>
    <w:rsid w:val="00F838A2"/>
    <w:rsid w:val="00F839BF"/>
    <w:rsid w:val="00F83ABD"/>
    <w:rsid w:val="00F842FA"/>
    <w:rsid w:val="00F85077"/>
    <w:rsid w:val="00F8650F"/>
    <w:rsid w:val="00F868A3"/>
    <w:rsid w:val="00F9061F"/>
    <w:rsid w:val="00F9067D"/>
    <w:rsid w:val="00F908FD"/>
    <w:rsid w:val="00F910CE"/>
    <w:rsid w:val="00F91134"/>
    <w:rsid w:val="00F927E1"/>
    <w:rsid w:val="00F92980"/>
    <w:rsid w:val="00F92C1D"/>
    <w:rsid w:val="00F92D7D"/>
    <w:rsid w:val="00F92EFD"/>
    <w:rsid w:val="00F932BC"/>
    <w:rsid w:val="00F93C96"/>
    <w:rsid w:val="00F943F2"/>
    <w:rsid w:val="00F947A8"/>
    <w:rsid w:val="00F94833"/>
    <w:rsid w:val="00F948CE"/>
    <w:rsid w:val="00F9511C"/>
    <w:rsid w:val="00F96337"/>
    <w:rsid w:val="00F963B1"/>
    <w:rsid w:val="00F96620"/>
    <w:rsid w:val="00F9691B"/>
    <w:rsid w:val="00F96929"/>
    <w:rsid w:val="00F96B12"/>
    <w:rsid w:val="00F96CAB"/>
    <w:rsid w:val="00F96CFA"/>
    <w:rsid w:val="00F97079"/>
    <w:rsid w:val="00F9762B"/>
    <w:rsid w:val="00F97958"/>
    <w:rsid w:val="00F97CB9"/>
    <w:rsid w:val="00F97E30"/>
    <w:rsid w:val="00F97EB6"/>
    <w:rsid w:val="00FA06DF"/>
    <w:rsid w:val="00FA1590"/>
    <w:rsid w:val="00FA190F"/>
    <w:rsid w:val="00FA20A4"/>
    <w:rsid w:val="00FA230B"/>
    <w:rsid w:val="00FA2827"/>
    <w:rsid w:val="00FA29A9"/>
    <w:rsid w:val="00FA2A5F"/>
    <w:rsid w:val="00FA2F1E"/>
    <w:rsid w:val="00FA32CD"/>
    <w:rsid w:val="00FA34E4"/>
    <w:rsid w:val="00FA351D"/>
    <w:rsid w:val="00FA3BE9"/>
    <w:rsid w:val="00FA4A26"/>
    <w:rsid w:val="00FA4BCC"/>
    <w:rsid w:val="00FA580E"/>
    <w:rsid w:val="00FA5C39"/>
    <w:rsid w:val="00FA5C9E"/>
    <w:rsid w:val="00FA6243"/>
    <w:rsid w:val="00FA6449"/>
    <w:rsid w:val="00FA711B"/>
    <w:rsid w:val="00FA71AD"/>
    <w:rsid w:val="00FA7A4B"/>
    <w:rsid w:val="00FB0023"/>
    <w:rsid w:val="00FB023A"/>
    <w:rsid w:val="00FB02FA"/>
    <w:rsid w:val="00FB02FE"/>
    <w:rsid w:val="00FB0D3E"/>
    <w:rsid w:val="00FB1231"/>
    <w:rsid w:val="00FB1DB4"/>
    <w:rsid w:val="00FB20FA"/>
    <w:rsid w:val="00FB233E"/>
    <w:rsid w:val="00FB25DC"/>
    <w:rsid w:val="00FB2A41"/>
    <w:rsid w:val="00FB2FA4"/>
    <w:rsid w:val="00FB34CF"/>
    <w:rsid w:val="00FB3AC9"/>
    <w:rsid w:val="00FB4EC8"/>
    <w:rsid w:val="00FB5214"/>
    <w:rsid w:val="00FB6703"/>
    <w:rsid w:val="00FB7384"/>
    <w:rsid w:val="00FB7B55"/>
    <w:rsid w:val="00FB7FA9"/>
    <w:rsid w:val="00FC048B"/>
    <w:rsid w:val="00FC0E6A"/>
    <w:rsid w:val="00FC13A6"/>
    <w:rsid w:val="00FC1992"/>
    <w:rsid w:val="00FC26A7"/>
    <w:rsid w:val="00FC2902"/>
    <w:rsid w:val="00FC2A80"/>
    <w:rsid w:val="00FC33C6"/>
    <w:rsid w:val="00FC3738"/>
    <w:rsid w:val="00FC381F"/>
    <w:rsid w:val="00FC4303"/>
    <w:rsid w:val="00FC4663"/>
    <w:rsid w:val="00FC4C17"/>
    <w:rsid w:val="00FC4F5E"/>
    <w:rsid w:val="00FC5483"/>
    <w:rsid w:val="00FC6710"/>
    <w:rsid w:val="00FC6994"/>
    <w:rsid w:val="00FC756B"/>
    <w:rsid w:val="00FC78D1"/>
    <w:rsid w:val="00FC7E7F"/>
    <w:rsid w:val="00FC7F4F"/>
    <w:rsid w:val="00FC7FC0"/>
    <w:rsid w:val="00FD1952"/>
    <w:rsid w:val="00FD1BBC"/>
    <w:rsid w:val="00FD204C"/>
    <w:rsid w:val="00FD2CDC"/>
    <w:rsid w:val="00FD37E1"/>
    <w:rsid w:val="00FD38E8"/>
    <w:rsid w:val="00FD4258"/>
    <w:rsid w:val="00FD5076"/>
    <w:rsid w:val="00FD551E"/>
    <w:rsid w:val="00FD57CF"/>
    <w:rsid w:val="00FD59CB"/>
    <w:rsid w:val="00FD59EA"/>
    <w:rsid w:val="00FD60C4"/>
    <w:rsid w:val="00FD6AC1"/>
    <w:rsid w:val="00FD6E30"/>
    <w:rsid w:val="00FD723E"/>
    <w:rsid w:val="00FD7C0A"/>
    <w:rsid w:val="00FD7E62"/>
    <w:rsid w:val="00FE0F23"/>
    <w:rsid w:val="00FE1A0D"/>
    <w:rsid w:val="00FE2158"/>
    <w:rsid w:val="00FE2291"/>
    <w:rsid w:val="00FE26D5"/>
    <w:rsid w:val="00FE2A03"/>
    <w:rsid w:val="00FE2BB2"/>
    <w:rsid w:val="00FE3D9C"/>
    <w:rsid w:val="00FE3F46"/>
    <w:rsid w:val="00FE44C7"/>
    <w:rsid w:val="00FE5163"/>
    <w:rsid w:val="00FE57A1"/>
    <w:rsid w:val="00FE6069"/>
    <w:rsid w:val="00FE746D"/>
    <w:rsid w:val="00FE79B0"/>
    <w:rsid w:val="00FF0053"/>
    <w:rsid w:val="00FF00BF"/>
    <w:rsid w:val="00FF0BC7"/>
    <w:rsid w:val="00FF0C11"/>
    <w:rsid w:val="00FF0D23"/>
    <w:rsid w:val="00FF1086"/>
    <w:rsid w:val="00FF19D3"/>
    <w:rsid w:val="00FF1BF9"/>
    <w:rsid w:val="00FF1E12"/>
    <w:rsid w:val="00FF24C5"/>
    <w:rsid w:val="00FF2C1B"/>
    <w:rsid w:val="00FF3326"/>
    <w:rsid w:val="00FF33E6"/>
    <w:rsid w:val="00FF344A"/>
    <w:rsid w:val="00FF446C"/>
    <w:rsid w:val="00FF44A1"/>
    <w:rsid w:val="00FF4937"/>
    <w:rsid w:val="00FF4D02"/>
    <w:rsid w:val="00FF5484"/>
    <w:rsid w:val="00FF6155"/>
    <w:rsid w:val="00FF6852"/>
    <w:rsid w:val="00FF69E8"/>
    <w:rsid w:val="00FF6A9E"/>
    <w:rsid w:val="00FF6B10"/>
    <w:rsid w:val="00FF6CEF"/>
    <w:rsid w:val="00FF6FA3"/>
    <w:rsid w:val="00FF7A6B"/>
    <w:rsid w:val="01D17056"/>
    <w:rsid w:val="01F01BD2"/>
    <w:rsid w:val="02A4494E"/>
    <w:rsid w:val="02F05C02"/>
    <w:rsid w:val="03885E3A"/>
    <w:rsid w:val="048760F2"/>
    <w:rsid w:val="04A86794"/>
    <w:rsid w:val="0511189C"/>
    <w:rsid w:val="05452235"/>
    <w:rsid w:val="05A50F26"/>
    <w:rsid w:val="069703BA"/>
    <w:rsid w:val="06D66EBD"/>
    <w:rsid w:val="07F7358F"/>
    <w:rsid w:val="08241BA4"/>
    <w:rsid w:val="087846CF"/>
    <w:rsid w:val="09A43E33"/>
    <w:rsid w:val="09E10FA8"/>
    <w:rsid w:val="0A8C7D74"/>
    <w:rsid w:val="0AB539B9"/>
    <w:rsid w:val="0AF142C5"/>
    <w:rsid w:val="0AF838A6"/>
    <w:rsid w:val="0B3C19E4"/>
    <w:rsid w:val="0BB93035"/>
    <w:rsid w:val="0C076B26"/>
    <w:rsid w:val="0CCA2ADC"/>
    <w:rsid w:val="0CDD71F7"/>
    <w:rsid w:val="0E214EC1"/>
    <w:rsid w:val="0E71409B"/>
    <w:rsid w:val="0F20786F"/>
    <w:rsid w:val="0FD61CDB"/>
    <w:rsid w:val="0FFE370C"/>
    <w:rsid w:val="10845637"/>
    <w:rsid w:val="10D33652"/>
    <w:rsid w:val="13174AE5"/>
    <w:rsid w:val="1444190A"/>
    <w:rsid w:val="147F64EB"/>
    <w:rsid w:val="152F25BA"/>
    <w:rsid w:val="153A0BCD"/>
    <w:rsid w:val="15A703A2"/>
    <w:rsid w:val="15B900D5"/>
    <w:rsid w:val="15F31839"/>
    <w:rsid w:val="168406E3"/>
    <w:rsid w:val="16893F4C"/>
    <w:rsid w:val="18636AEA"/>
    <w:rsid w:val="18664452"/>
    <w:rsid w:val="189E3CDE"/>
    <w:rsid w:val="19E705AE"/>
    <w:rsid w:val="1A442663"/>
    <w:rsid w:val="1AD02149"/>
    <w:rsid w:val="1AFC4CEC"/>
    <w:rsid w:val="1AFE6CB6"/>
    <w:rsid w:val="1B7125F1"/>
    <w:rsid w:val="1B854CE1"/>
    <w:rsid w:val="1C024584"/>
    <w:rsid w:val="1C93342E"/>
    <w:rsid w:val="1D01483C"/>
    <w:rsid w:val="1D644DCB"/>
    <w:rsid w:val="1D6A0633"/>
    <w:rsid w:val="1D81772B"/>
    <w:rsid w:val="1FD77AD6"/>
    <w:rsid w:val="1FDC50EC"/>
    <w:rsid w:val="21105108"/>
    <w:rsid w:val="216929AF"/>
    <w:rsid w:val="222608A0"/>
    <w:rsid w:val="22A43AEC"/>
    <w:rsid w:val="22F10EAE"/>
    <w:rsid w:val="23AB3753"/>
    <w:rsid w:val="23FF3832"/>
    <w:rsid w:val="24253506"/>
    <w:rsid w:val="243C084F"/>
    <w:rsid w:val="24B228BF"/>
    <w:rsid w:val="24EA2059"/>
    <w:rsid w:val="25535E50"/>
    <w:rsid w:val="27003DB6"/>
    <w:rsid w:val="27E15995"/>
    <w:rsid w:val="28247630"/>
    <w:rsid w:val="283F55C8"/>
    <w:rsid w:val="293935AF"/>
    <w:rsid w:val="2A404C37"/>
    <w:rsid w:val="2CA43435"/>
    <w:rsid w:val="2CE14E93"/>
    <w:rsid w:val="2D005ACC"/>
    <w:rsid w:val="2D483DC1"/>
    <w:rsid w:val="2D6055AE"/>
    <w:rsid w:val="2E1819E5"/>
    <w:rsid w:val="2E3E34DE"/>
    <w:rsid w:val="2E552C39"/>
    <w:rsid w:val="300C7328"/>
    <w:rsid w:val="30392479"/>
    <w:rsid w:val="303C2E22"/>
    <w:rsid w:val="32186458"/>
    <w:rsid w:val="321D581C"/>
    <w:rsid w:val="326A6587"/>
    <w:rsid w:val="33997124"/>
    <w:rsid w:val="33C11918"/>
    <w:rsid w:val="33FD3B57"/>
    <w:rsid w:val="349D1E22"/>
    <w:rsid w:val="34C226AB"/>
    <w:rsid w:val="35C11276"/>
    <w:rsid w:val="361F6C63"/>
    <w:rsid w:val="387243E8"/>
    <w:rsid w:val="396B2A3F"/>
    <w:rsid w:val="39DC7D6B"/>
    <w:rsid w:val="3A1C0AAF"/>
    <w:rsid w:val="3A255BB6"/>
    <w:rsid w:val="3AB807D8"/>
    <w:rsid w:val="3AE90A45"/>
    <w:rsid w:val="3B787F67"/>
    <w:rsid w:val="3C7B7D0F"/>
    <w:rsid w:val="3CD13DD3"/>
    <w:rsid w:val="3DD9555E"/>
    <w:rsid w:val="40491ED2"/>
    <w:rsid w:val="40CD665F"/>
    <w:rsid w:val="411029F0"/>
    <w:rsid w:val="41474664"/>
    <w:rsid w:val="416C5E78"/>
    <w:rsid w:val="41967399"/>
    <w:rsid w:val="440C56F0"/>
    <w:rsid w:val="44CE7019"/>
    <w:rsid w:val="45DD5596"/>
    <w:rsid w:val="464D4590"/>
    <w:rsid w:val="4654337F"/>
    <w:rsid w:val="477534BF"/>
    <w:rsid w:val="47906638"/>
    <w:rsid w:val="48E1539E"/>
    <w:rsid w:val="49C8030C"/>
    <w:rsid w:val="49FE1F7F"/>
    <w:rsid w:val="4A9F72BE"/>
    <w:rsid w:val="4BD27220"/>
    <w:rsid w:val="4C15535E"/>
    <w:rsid w:val="4CFF2296"/>
    <w:rsid w:val="4D0B6010"/>
    <w:rsid w:val="4D1B0752"/>
    <w:rsid w:val="4D956757"/>
    <w:rsid w:val="4E7B3655"/>
    <w:rsid w:val="4E86090E"/>
    <w:rsid w:val="4ED27537"/>
    <w:rsid w:val="50016325"/>
    <w:rsid w:val="50834F8C"/>
    <w:rsid w:val="50C01D3C"/>
    <w:rsid w:val="513444D8"/>
    <w:rsid w:val="55C23E61"/>
    <w:rsid w:val="56E61DD1"/>
    <w:rsid w:val="56EF512A"/>
    <w:rsid w:val="570A5ABF"/>
    <w:rsid w:val="580B7506"/>
    <w:rsid w:val="58B303D9"/>
    <w:rsid w:val="58CB127E"/>
    <w:rsid w:val="590429E2"/>
    <w:rsid w:val="5A4958D6"/>
    <w:rsid w:val="5AD05272"/>
    <w:rsid w:val="5B953DC6"/>
    <w:rsid w:val="5BBC1352"/>
    <w:rsid w:val="5C294C3A"/>
    <w:rsid w:val="5C3B71F4"/>
    <w:rsid w:val="5D283143"/>
    <w:rsid w:val="5D6567A1"/>
    <w:rsid w:val="5E192A8C"/>
    <w:rsid w:val="5F27742B"/>
    <w:rsid w:val="5F5C0E82"/>
    <w:rsid w:val="60566219"/>
    <w:rsid w:val="6170330B"/>
    <w:rsid w:val="621C6FBB"/>
    <w:rsid w:val="62E80C7F"/>
    <w:rsid w:val="63AD6150"/>
    <w:rsid w:val="64B43441"/>
    <w:rsid w:val="652C7549"/>
    <w:rsid w:val="65F416A5"/>
    <w:rsid w:val="662B5A52"/>
    <w:rsid w:val="669E6224"/>
    <w:rsid w:val="66F52E78"/>
    <w:rsid w:val="6723175B"/>
    <w:rsid w:val="68F24605"/>
    <w:rsid w:val="69D16911"/>
    <w:rsid w:val="6AC36824"/>
    <w:rsid w:val="6B7E6624"/>
    <w:rsid w:val="6B855C05"/>
    <w:rsid w:val="6C154E66"/>
    <w:rsid w:val="6C1A7087"/>
    <w:rsid w:val="6C276CBC"/>
    <w:rsid w:val="6C4065F3"/>
    <w:rsid w:val="6DEE7B62"/>
    <w:rsid w:val="6E245261"/>
    <w:rsid w:val="6E5813AF"/>
    <w:rsid w:val="6F1E43A6"/>
    <w:rsid w:val="703A6FBE"/>
    <w:rsid w:val="71107D1F"/>
    <w:rsid w:val="714D06AA"/>
    <w:rsid w:val="71C32FE3"/>
    <w:rsid w:val="726B21F8"/>
    <w:rsid w:val="730F3481"/>
    <w:rsid w:val="73BC418E"/>
    <w:rsid w:val="74213FF1"/>
    <w:rsid w:val="74B51309"/>
    <w:rsid w:val="74FD4A5E"/>
    <w:rsid w:val="75C31803"/>
    <w:rsid w:val="76045978"/>
    <w:rsid w:val="767F4589"/>
    <w:rsid w:val="76AE634C"/>
    <w:rsid w:val="779F004E"/>
    <w:rsid w:val="784F7E12"/>
    <w:rsid w:val="78AF34DD"/>
    <w:rsid w:val="79F503F9"/>
    <w:rsid w:val="7A0C7343"/>
    <w:rsid w:val="7A2F56B9"/>
    <w:rsid w:val="7B0326A2"/>
    <w:rsid w:val="7B3F7B7E"/>
    <w:rsid w:val="7B5424F8"/>
    <w:rsid w:val="7B823AD6"/>
    <w:rsid w:val="7B884CA9"/>
    <w:rsid w:val="7CAA7279"/>
    <w:rsid w:val="7CBE0F77"/>
    <w:rsid w:val="7D341239"/>
    <w:rsid w:val="7DCB56F9"/>
    <w:rsid w:val="7E0B1F99"/>
    <w:rsid w:val="7F6F0306"/>
    <w:rsid w:val="7FE425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560" w:firstLineChars="200"/>
      <w:jc w:val="both"/>
    </w:pPr>
    <w:rPr>
      <w:rFonts w:ascii="Calibri" w:hAnsi="Calibri" w:eastAsia="方正仿宋简体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 w:eastAsia="方正仿宋简体" w:cs="Times New Roman"/>
      <w:sz w:val="18"/>
      <w:szCs w:val="24"/>
    </w:rPr>
  </w:style>
  <w:style w:type="character" w:customStyle="1" w:styleId="10">
    <w:name w:val="页眉 Char"/>
    <w:basedOn w:val="7"/>
    <w:link w:val="4"/>
    <w:qFormat/>
    <w:uiPriority w:val="0"/>
    <w:rPr>
      <w:rFonts w:ascii="Calibri" w:hAnsi="Calibri" w:eastAsia="方正仿宋简体" w:cs="Times New Roman"/>
      <w:sz w:val="18"/>
      <w:szCs w:val="24"/>
    </w:rPr>
  </w:style>
  <w:style w:type="paragraph" w:styleId="11">
    <w:name w:val="List Paragraph"/>
    <w:basedOn w:val="1"/>
    <w:unhideWhenUsed/>
    <w:qFormat/>
    <w:uiPriority w:val="99"/>
    <w:pPr>
      <w:ind w:firstLine="420"/>
    </w:pPr>
  </w:style>
  <w:style w:type="paragraph" w:customStyle="1" w:styleId="12">
    <w:name w:val="修订1"/>
    <w:hidden/>
    <w:semiHidden/>
    <w:qFormat/>
    <w:uiPriority w:val="99"/>
    <w:rPr>
      <w:rFonts w:ascii="Calibri" w:hAnsi="Calibri" w:eastAsia="方正仿宋简体" w:cs="Times New Roman"/>
      <w:kern w:val="2"/>
      <w:sz w:val="32"/>
      <w:szCs w:val="24"/>
      <w:lang w:val="en-US" w:eastAsia="zh-CN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批注框文本 Char"/>
    <w:basedOn w:val="7"/>
    <w:link w:val="2"/>
    <w:semiHidden/>
    <w:qFormat/>
    <w:uiPriority w:val="99"/>
    <w:rPr>
      <w:rFonts w:ascii="Calibri" w:hAnsi="Calibri"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F2009-673C-4B4D-9154-DE693797B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4</Words>
  <Characters>283</Characters>
  <Lines>3</Lines>
  <Paragraphs>1</Paragraphs>
  <TotalTime>1</TotalTime>
  <ScaleCrop>false</ScaleCrop>
  <LinksUpToDate>false</LinksUpToDate>
  <CharactersWithSpaces>4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2:33:00Z</dcterms:created>
  <dc:creator>周斌</dc:creator>
  <cp:lastModifiedBy>Calm.</cp:lastModifiedBy>
  <cp:lastPrinted>2023-04-04T06:40:00Z</cp:lastPrinted>
  <dcterms:modified xsi:type="dcterms:W3CDTF">2023-04-11T02:0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1C05B0FBCA4457B28746B6CB947225</vt:lpwstr>
  </property>
</Properties>
</file>